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5" w:rsidRDefault="008A44D5" w:rsidP="008A44D5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8A44D5" w:rsidRDefault="008A44D5" w:rsidP="008A44D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สมัยสามัญ สมัยที่ 3 ครั้งที่ 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3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ประจำปี  2561</w:t>
      </w:r>
    </w:p>
    <w:p w:rsidR="008A44D5" w:rsidRDefault="008A44D5" w:rsidP="008A44D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ศุกร์ที่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14  กันยายน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  2561</w:t>
      </w:r>
    </w:p>
    <w:p w:rsidR="008A44D5" w:rsidRDefault="008A44D5" w:rsidP="008A44D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 ห้องประชุมสภาเทศบาลตำบลสันป่าตอง</w:t>
      </w:r>
    </w:p>
    <w:p w:rsidR="008A44D5" w:rsidRDefault="008A44D5" w:rsidP="008A44D5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10.00 น.    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ปิดประชุมเวลา  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11.45</w:t>
      </w:r>
      <w:r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  <w:t xml:space="preserve">  น.             </w:t>
      </w:r>
    </w:p>
    <w:p w:rsidR="008A44D5" w:rsidRDefault="008A44D5" w:rsidP="008A44D5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เกิด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2. นางรพีพรรณ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รอง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3. นายบุญส่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4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บุญญาณุ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าพ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ูธรใจ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53431E" w:rsidRPr="0053431E" w:rsidRDefault="008A44D5" w:rsidP="0053431E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53431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. </w:t>
      </w:r>
      <w:r w:rsidR="0053431E" w:rsidRPr="0053431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</w:t>
      </w:r>
      <w:proofErr w:type="spellStart"/>
      <w:r w:rsidR="0053431E" w:rsidRPr="0053431E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รูณ</w:t>
      </w:r>
      <w:proofErr w:type="spellEnd"/>
      <w:r w:rsidR="0053431E" w:rsidRPr="0053431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53431E"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53431E"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ินตา</w:t>
      </w:r>
      <w:r w:rsidR="0053431E"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53431E"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53431E" w:rsidRP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สมาชิกสภาเทศบาล  </w:t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8A44D5" w:rsidRDefault="0053431E" w:rsidP="0053431E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6. </w:t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ภัทรพงศ์</w:t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นทร์</w:t>
      </w:r>
      <w:proofErr w:type="spellStart"/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ำลอ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าดาริน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สิบเอกวันชัย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ังข์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9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ุอินไหว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8A44D5" w:rsidRDefault="008A44D5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0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</w:t>
      </w:r>
      <w:proofErr w:type="spellStart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ธีระวัฒน์</w:t>
      </w:r>
      <w:proofErr w:type="spellEnd"/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8A44D5" w:rsidRDefault="0053431E" w:rsidP="008A44D5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>11</w:t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. </w:t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แก้วเรือน</w:t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8A44D5" w:rsidRDefault="0053431E" w:rsidP="008A44D5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>12</w:t>
      </w:r>
      <w:r w:rsidR="008A44D5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. </w:t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ักการ</w:t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ปลัดเทศบาลปฏิบัติหน้าที่นายกเทศมนตรีตำบลสันป่าตอง</w:t>
      </w:r>
    </w:p>
    <w:p w:rsidR="008A44D5" w:rsidRDefault="0053431E" w:rsidP="008A44D5">
      <w:pPr>
        <w:spacing w:after="0" w:line="240" w:lineRule="auto"/>
        <w:ind w:right="-897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  <w:tab/>
        <w:t>13.</w:t>
      </w:r>
      <w:r w:rsidR="008A44D5"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  <w:t xml:space="preserve"> </w:t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นายวุฒิกร</w:t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วิกรมโยธิน</w:t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</w:r>
      <w:r w:rsidR="008A44D5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ab/>
        <w:t>เลขานุการสภาเทศบาล</w:t>
      </w:r>
    </w:p>
    <w:p w:rsidR="008A44D5" w:rsidRDefault="008A44D5" w:rsidP="008A44D5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8A44D5" w:rsidRDefault="0053431E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53431E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ุนท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วรรณเลิ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ธานชุมชนต้นผึ้ง-สันคะยอม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พัชรี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ภาคภูม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ชญา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ว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ัฐ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รูผู้ดูแลเด็ก</w:t>
      </w:r>
    </w:p>
    <w:p w:rsidR="00511C8F" w:rsidRDefault="00511C8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511C8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นางพิมพ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ลักษ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ชินา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ุฒิไ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ั๋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้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ว่าที่ร้อยตรีสืบศักดิ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น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็งแช่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คลัง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พงศ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อนุช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มานพ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นักงานจ้าง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ณ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า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ช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ศิรพฤฒ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อาทิตย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ส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ิผ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เหมา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ุภา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เนต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รีคำมู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ขับรถยนต์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นายสนั่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วง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อรท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รัต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พงษ์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ฝั้น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มู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B123AF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าวนิภาพ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ทาตุ้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จัดเก็บรายได้</w:t>
      </w:r>
    </w:p>
    <w:p w:rsidR="00B123AF" w:rsidRPr="0053431E" w:rsidRDefault="00B123AF" w:rsidP="0053431E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ิร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8A44D5" w:rsidRPr="005C51EC" w:rsidRDefault="008A44D5" w:rsidP="008A44D5">
      <w:pPr>
        <w:spacing w:after="0" w:line="240" w:lineRule="auto"/>
        <w:ind w:firstLine="709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p w:rsidR="008A44D5" w:rsidRDefault="008A44D5" w:rsidP="008A44D5">
      <w:pPr>
        <w:spacing w:after="0" w:line="240" w:lineRule="auto"/>
        <w:ind w:firstLine="709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8A44D5" w:rsidRDefault="008A44D5" w:rsidP="008A44D5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  <w:t xml:space="preserve">      เริ่มประชุมเวลา  10.</w:t>
      </w:r>
      <w:r w:rsidR="0053431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00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น.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8A44D5" w:rsidRDefault="008A44D5" w:rsidP="008A44D5">
      <w:pPr>
        <w:tabs>
          <w:tab w:val="left" w:pos="2835"/>
        </w:tabs>
        <w:spacing w:before="240"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เมื่อถึง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เวลา 10.</w:t>
      </w:r>
      <w:r w:rsidR="0053431E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00</w:t>
      </w:r>
      <w:r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น. เลขานุการสภาเทศบาลตำบลสันป่าตอง   ให้สัญญาณเชิญสมาชิก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สภาเทศบาลตำบลสันป่าตองเข้าห้องประชุม  </w:t>
      </w:r>
    </w:p>
    <w:p w:rsidR="008A44D5" w:rsidRDefault="008A44D5" w:rsidP="008A44D5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ลขานุการสภาเทศบาล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สมาชิกสภาเทศบาลตำบลสันป่าตอง    จำนวน  1</w:t>
      </w:r>
      <w:r w:rsidR="0053431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คน  ครบองค์ประชุมแล้ว   ขอเรียนเชิญประธานสภาเทศบาลเปิดประชุมตามระเบียบวาระการประชุม ต่อไป</w:t>
      </w:r>
    </w:p>
    <w:p w:rsidR="008D10F8" w:rsidRDefault="008D10F8" w:rsidP="008A44D5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8D10F8" w:rsidRDefault="008D10F8" w:rsidP="008A44D5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8D10F8" w:rsidRDefault="008D10F8" w:rsidP="008A44D5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8A44D5" w:rsidRDefault="008A44D5" w:rsidP="008A44D5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lastRenderedPageBreak/>
        <w:t>ระเบียบวาระที่  ๑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A44D5" w:rsidRDefault="008A44D5" w:rsidP="0053431E">
      <w:pPr>
        <w:spacing w:after="0" w:line="240" w:lineRule="auto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="0053431E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53431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วันนี้ส่วนใหญ่วาระการประชุมในวันนี้ จะเป็นเรื่องของการกันเงินงบประมาณที่สภาเทศบาลได้อนุมัติให้ตั้งจ่ายเป็นรายการใหม่ในการประชุมครั้งที่ผ่านมา</w:t>
      </w:r>
    </w:p>
    <w:p w:rsidR="008A44D5" w:rsidRDefault="008A44D5" w:rsidP="008A44D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รับทราบ</w:t>
      </w:r>
    </w:p>
    <w:p w:rsidR="008A44D5" w:rsidRDefault="008A44D5" w:rsidP="008A44D5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2</w:t>
      </w:r>
      <w:r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>เรื่องรับรองรายงานการประชุมสภาเทศบาลตำบลสันป่าตอง</w:t>
      </w:r>
    </w:p>
    <w:p w:rsidR="008A44D5" w:rsidRDefault="00437CF4" w:rsidP="008A44D5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>2.1 การประชุมสภาเทศบาล  สมัย</w:t>
      </w:r>
      <w:r w:rsidR="008A44D5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สามัญ   สมัยที่  </w:t>
      </w:r>
      <w:r w:rsidR="008A44D5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3</w:t>
      </w:r>
      <w:r w:rsidR="008A44D5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ครั้งที่  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2</w:t>
      </w:r>
      <w:r w:rsidR="008A44D5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ประจำปี พ.ศ.2561  เมื่อวันที่  </w:t>
      </w:r>
      <w:r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30  สิงหาคม</w:t>
      </w:r>
      <w:r w:rsidR="008A44D5"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  <w:cs/>
        </w:rPr>
        <w:t xml:space="preserve">  2561</w:t>
      </w:r>
    </w:p>
    <w:p w:rsidR="00754B95" w:rsidRDefault="00754B95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754B95" w:rsidRDefault="00754B95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ก้ไขรายงานการประชุมหน้า</w:t>
      </w:r>
      <w:r>
        <w:rPr>
          <w:rFonts w:ascii="TH NiramitIT๙" w:hAnsi="TH NiramitIT๙" w:cs="TH NiramitIT๙"/>
          <w:sz w:val="32"/>
          <w:szCs w:val="32"/>
        </w:rPr>
        <w:t xml:space="preserve">  4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รรทัดที่  23   เพิ่มเติมข้อความดังนี้  “ตามหลักการแล้วจะต้องให้สมาชิกสภาเทศบาลตำบลสันป่าตองลงมติรับรองรายงานการประชุมด้วย” </w:t>
      </w:r>
    </w:p>
    <w:p w:rsidR="00D4174D" w:rsidRDefault="00D4174D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ก้ไขรายงานการประชุม  หน้า  42  หน้า  16  แก้ไขข้อความ   “คุณวิ</w:t>
      </w:r>
      <w:r w:rsidR="00437CF4">
        <w:rPr>
          <w:rFonts w:ascii="TH NiramitIT๙" w:hAnsi="TH NiramitIT๙" w:cs="TH NiramitIT๙" w:hint="cs"/>
          <w:sz w:val="32"/>
          <w:szCs w:val="32"/>
          <w:cs/>
        </w:rPr>
        <w:t>วัฒน์</w:t>
      </w:r>
      <w:r>
        <w:rPr>
          <w:rFonts w:ascii="TH NiramitIT๙" w:hAnsi="TH NiramitIT๙" w:cs="TH NiramitIT๙" w:hint="cs"/>
          <w:sz w:val="32"/>
          <w:szCs w:val="32"/>
          <w:cs/>
        </w:rPr>
        <w:t>”  เปลี่ยนแปลงเป็น   “คุณวิจิตร”</w:t>
      </w:r>
    </w:p>
    <w:p w:rsidR="00D4174D" w:rsidRDefault="00D4174D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ละขอแก้ไขรายงานการประชุม  หน้า 44 </w:t>
      </w:r>
      <w:r w:rsidR="001715B6">
        <w:rPr>
          <w:rFonts w:ascii="TH NiramitIT๙" w:hAnsi="TH NiramitIT๙" w:cs="TH NiramitIT๙" w:hint="cs"/>
          <w:sz w:val="32"/>
          <w:szCs w:val="32"/>
          <w:cs/>
        </w:rPr>
        <w:t>บรรทัดรองสุดท้าย ขอแก้ไขข้อความคำว่า  “รัฐสภา”  ขอแก้ไขเป็น  “รัฐบาล”   และเพิ่มเติมข้อความดังนี้  “ดังนั้น การประชุมสภาของเทศบาลตำบลสันป่าตอง  ก็น่าจะประยุกต์ใช้หรือนำมาเป็นแบบอย่างได้เช่นกัน   เพื่อที่จะได้นำข้อมูลมาประกอบการพิจารณา”</w:t>
      </w:r>
    </w:p>
    <w:p w:rsidR="00E030E4" w:rsidRPr="00754B95" w:rsidRDefault="00E030E4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ขอแก้ไขรายงานการประชุม  หน้า 44 บรรทัดรองสุดท้าย ขอแก้ไขข้อความคำว่า  “นายกเทศมนตรี”  ขอแก้ไขเป็น  “นายกรัฐมนตรี”</w:t>
      </w:r>
    </w:p>
    <w:p w:rsidR="00754B95" w:rsidRDefault="00754B95" w:rsidP="00754B95">
      <w:pPr>
        <w:pStyle w:val="a3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754B95" w:rsidRPr="00A521E1" w:rsidRDefault="00754B95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>ประชุมสภาเทศบาลตำบลสันป่าตอง</w:t>
      </w:r>
      <w:r w:rsidRPr="003A05BC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สมัยสามัญ สมัยที่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>3</w:t>
      </w:r>
      <w:r w:rsidRPr="003A05B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7CF4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ป</w:t>
      </w:r>
      <w:r>
        <w:rPr>
          <w:rFonts w:ascii="TH NiramitIT๙" w:hAnsi="TH NiramitIT๙" w:cs="TH NiramitIT๙"/>
          <w:sz w:val="32"/>
          <w:szCs w:val="32"/>
          <w:cs/>
        </w:rPr>
        <w:t xml:space="preserve">ระจำปี  2561  เมื่อวันที่  </w:t>
      </w:r>
      <w:r w:rsidR="00437CF4">
        <w:rPr>
          <w:rFonts w:ascii="TH NiramitIT๙" w:hAnsi="TH NiramitIT๙" w:cs="TH NiramitIT๙" w:hint="cs"/>
          <w:sz w:val="32"/>
          <w:szCs w:val="32"/>
          <w:cs/>
        </w:rPr>
        <w:t>30  สิงห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2561  โปรดยกมือ</w:t>
      </w:r>
    </w:p>
    <w:p w:rsidR="00754B95" w:rsidRDefault="00754B95" w:rsidP="00754B9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ยกมือรับรองรายงานการประชุม 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1715B6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 ประธานสภาเทศบาล   </w:t>
      </w:r>
      <w:r>
        <w:rPr>
          <w:rFonts w:ascii="TH NiramitIT๙" w:hAnsi="TH NiramitIT๙" w:cs="TH NiramitIT๙" w:hint="cs"/>
          <w:sz w:val="32"/>
          <w:szCs w:val="32"/>
          <w:cs/>
        </w:rPr>
        <w:t>งดออกเสียง</w:t>
      </w:r>
    </w:p>
    <w:p w:rsidR="00754B95" w:rsidRPr="002D5629" w:rsidRDefault="00754B95" w:rsidP="00754B95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3</w:t>
      </w: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กระทู้ถาม</w:t>
      </w:r>
    </w:p>
    <w:p w:rsidR="00754B95" w:rsidRDefault="00754B95" w:rsidP="00754B95">
      <w:pPr>
        <w:pStyle w:val="a3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E030E4" w:rsidRPr="002D5629" w:rsidRDefault="00E030E4" w:rsidP="00754B95">
      <w:pPr>
        <w:pStyle w:val="a3"/>
        <w:rPr>
          <w:rFonts w:ascii="TH NiramitIT๙" w:hAnsi="TH NiramitIT๙" w:cs="TH NiramitIT๙"/>
          <w:sz w:val="32"/>
          <w:szCs w:val="32"/>
        </w:rPr>
      </w:pPr>
    </w:p>
    <w:p w:rsidR="00754B95" w:rsidRPr="00CB5C39" w:rsidRDefault="00754B95" w:rsidP="00754B95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ระเบียบวาระที่  4</w:t>
      </w:r>
      <w:r w:rsidRPr="00CB5C3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754B95" w:rsidRPr="002D5629" w:rsidRDefault="00754B95" w:rsidP="00754B95">
      <w:pPr>
        <w:pStyle w:val="a3"/>
        <w:rPr>
          <w:rFonts w:ascii="TH NiramitIT๙" w:hAnsi="TH NiramitIT๙" w:cs="TH NiramitIT๙"/>
          <w:sz w:val="32"/>
          <w:szCs w:val="32"/>
        </w:rPr>
      </w:pP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</w:r>
      <w:r w:rsidRPr="002D5629">
        <w:rPr>
          <w:rFonts w:ascii="TH NiramitIT๙" w:hAnsi="TH NiramitIT๙" w:cs="TH NiramitIT๙"/>
          <w:sz w:val="32"/>
          <w:szCs w:val="32"/>
          <w:cs/>
        </w:rPr>
        <w:tab/>
        <w:t>-ไม่มี-</w:t>
      </w:r>
    </w:p>
    <w:p w:rsidR="00754B95" w:rsidRPr="002D5629" w:rsidRDefault="00754B95" w:rsidP="00754B95">
      <w:pPr>
        <w:pStyle w:val="a3"/>
        <w:spacing w:before="24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 5</w:t>
      </w:r>
      <w:r w:rsidRPr="002D562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ที่เสนอใหม่</w:t>
      </w:r>
    </w:p>
    <w:p w:rsidR="00754B95" w:rsidRDefault="00754B95" w:rsidP="00754B95">
      <w:pPr>
        <w:spacing w:after="0" w:line="240" w:lineRule="auto"/>
        <w:ind w:left="2127" w:right="261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FC6589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1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ิ</w:t>
      </w:r>
      <w:r w:rsidR="001715B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ขออนุมัติกันเงินงบประมาณรายจ่าย  ประจำปีงบประมาณ พ.ศ.2561  ไว้ในปีงบประมาณถัดไป  รวม  2  รายการ  งบประมาณ   35,000.-บาท  (สามหมื่นห้าพันบาทถ้วน)  (สำนักปลัดเทศบาล) ดังต่อไปนี้</w:t>
      </w:r>
    </w:p>
    <w:p w:rsidR="001715B6" w:rsidRDefault="001715B6" w:rsidP="00786556">
      <w:pPr>
        <w:spacing w:after="0" w:line="240" w:lineRule="auto"/>
        <w:ind w:left="2160" w:right="261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715B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(1) จัดซื้อชุดเครื่องเสีย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ร้อมติดตั้ง  (หน้าอาคารกองคลัง)  จำนวน  1  ชุด   งบประมาณ   27,500.-บาท (สองหมื่นเจ็ดพันห้าร้อยบาทถ้วน)</w:t>
      </w:r>
    </w:p>
    <w:p w:rsidR="00120CCF" w:rsidRDefault="00120CCF" w:rsidP="00120CC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8218EF"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อนุมัติ</w:t>
      </w:r>
      <w:r w:rsidR="008D10F8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กันเงินงบประมาณรายจ่าย  ประจำปีงบประมาณ พ.ศ.2561  ไว้ในปีงบประมาณถัดไป  รวม  2  รายการ  ต่อสภาเทศบาลตำบลสันป่าตอง</w:t>
      </w:r>
    </w:p>
    <w:p w:rsidR="00F2408E" w:rsidRPr="00D323EA" w:rsidRDefault="00120CCF" w:rsidP="00F2408E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ณิยกูล</w:t>
      </w:r>
      <w:proofErr w:type="spellEnd"/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</w:t>
      </w:r>
      <w:r w:rsidR="00F2408E" w:rsidRPr="00D323EA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F2408E" w:rsidRPr="00D323EA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</w:t>
      </w:r>
      <w:r w:rsidR="00F2408E">
        <w:rPr>
          <w:rFonts w:ascii="TH NiramitIT๙" w:eastAsia="Cordia New" w:hAnsi="TH NiramitIT๙" w:cs="TH NiramitIT๙" w:hint="cs"/>
          <w:spacing w:val="10"/>
          <w:sz w:val="32"/>
          <w:szCs w:val="32"/>
          <w:cs/>
        </w:rPr>
        <w:t>61</w:t>
      </w:r>
      <w:r w:rsidR="00F2408E"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ปตั้งจ่ายเป็นรายการใหม่  </w:t>
      </w:r>
      <w:r w:rsidR="00F2408E"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เพื่อจัดซื้อครุภัณฑ์ไฟฟ้าและวิทยุ  รายการจัดซื้อชุด</w:t>
      </w:r>
      <w:r w:rsidR="00F2408E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เครื่องเสียง</w:t>
      </w:r>
      <w:r w:rsidR="00F2408E"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พร้อมติดตั้ง  จำนวน  1  </w:t>
      </w:r>
      <w:r w:rsidR="00F2408E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ชุด </w:t>
      </w:r>
      <w:r w:rsidR="00F2408E" w:rsidRPr="003401C9"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  ร</w:t>
      </w:r>
      <w:r w:rsidR="00F2408E"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ายละเอียด</w:t>
      </w:r>
      <w:r w:rsidR="0029077F">
        <w:rPr>
          <w:rFonts w:ascii="TH NiramitIT๙" w:eastAsia="Cordia New" w:hAnsi="TH NiramitIT๙" w:cs="TH NiramitIT๙" w:hint="cs"/>
          <w:sz w:val="32"/>
          <w:szCs w:val="32"/>
          <w:cs/>
        </w:rPr>
        <w:t>ดังนี้</w:t>
      </w:r>
    </w:p>
    <w:p w:rsidR="00F2408E" w:rsidRDefault="00F2408E" w:rsidP="00F2408E">
      <w:pPr>
        <w:spacing w:after="0" w:line="240" w:lineRule="auto"/>
        <w:ind w:left="2127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 ตามระเบียบ</w:t>
      </w:r>
      <w:r w:rsidRPr="00D323EA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</w:t>
      </w:r>
      <w:r w:rsidRPr="00786556">
        <w:rPr>
          <w:rFonts w:ascii="TH NiramitIT๙" w:eastAsia="Cordia New" w:hAnsi="TH NiramitIT๙" w:cs="TH NiramitIT๙" w:hint="cs"/>
          <w:spacing w:val="-10"/>
          <w:sz w:val="32"/>
          <w:szCs w:val="32"/>
          <w:cs/>
        </w:rPr>
        <w:t>ปกครองส่วนท้องถิ่น พ.ศ. 2541  แก้ไขเพิ่มเติมถึง  (ฉบับที่  3)  พ.ศ.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2543  หมวด  4  ข้อ  27  การ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>โอนเงินงบประมาณ</w:t>
      </w:r>
      <w:r w:rsidRPr="00D323EA">
        <w:rPr>
          <w:rFonts w:ascii="TH NiramitIT๙" w:eastAsia="Cordia New" w:hAnsi="TH NiramitIT๙" w:cs="TH NiramitIT๙" w:hint="cs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D323E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786556" w:rsidRPr="006558CA" w:rsidRDefault="00786556" w:rsidP="00786556">
      <w:pPr>
        <w:spacing w:after="0" w:line="240" w:lineRule="auto"/>
        <w:ind w:left="1313" w:right="-94" w:firstLine="814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 xml:space="preserve">แผนงานบริหารทั่วไป </w:t>
      </w:r>
    </w:p>
    <w:p w:rsidR="00786556" w:rsidRPr="006558CA" w:rsidRDefault="00786556" w:rsidP="00786556">
      <w:pPr>
        <w:spacing w:after="0" w:line="240" w:lineRule="auto"/>
        <w:ind w:left="-94" w:right="-94" w:hanging="14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งานบริหารทั่วไป</w:t>
      </w:r>
    </w:p>
    <w:p w:rsidR="00786556" w:rsidRPr="006558CA" w:rsidRDefault="00786556" w:rsidP="00786556">
      <w:pPr>
        <w:spacing w:after="0" w:line="240" w:lineRule="auto"/>
        <w:ind w:left="1332" w:right="-94" w:firstLine="828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งบลงทุน</w:t>
      </w:r>
    </w:p>
    <w:p w:rsidR="00786556" w:rsidRPr="006558CA" w:rsidRDefault="00786556" w:rsidP="00786556">
      <w:pPr>
        <w:spacing w:after="0" w:line="240" w:lineRule="auto"/>
        <w:ind w:left="1440" w:right="-94" w:firstLine="720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ครุภัณฑ์ไฟฟ้าและวิทยุ</w:t>
      </w:r>
    </w:p>
    <w:p w:rsidR="00786556" w:rsidRPr="00786556" w:rsidRDefault="00786556" w:rsidP="006558CA">
      <w:pPr>
        <w:spacing w:after="0" w:line="240" w:lineRule="auto"/>
        <w:ind w:left="2160" w:right="-22" w:firstLine="720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</w:pPr>
      <w:r w:rsidRPr="00786556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(1) จัดซื้อชุดเครื่องเสียงพร้อมติดตั้ง  จำนวน   1  ชุด</w:t>
      </w:r>
      <w:r>
        <w:rPr>
          <w:rFonts w:ascii="TH NiramitIT๙" w:eastAsia="Cordia New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งบประมาณ  27,500.-บาท (สองหมื่นเจ็ดพันห้าร้อยบาทถ้วน)</w:t>
      </w:r>
    </w:p>
    <w:p w:rsidR="00786556" w:rsidRPr="00786556" w:rsidRDefault="00786556" w:rsidP="0078655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786556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 xml:space="preserve"> -เป็นครุภัณฑ์ที่ไม่มีกำหนดในบัญชีมาตรฐานครุภัณฑ์แต่มีความจำเป็นต้องซื้อเพื่อใช้ในกิจกรรมของเทศบาล โดยจัดซื้อตามราคาท้องตลาด   และ ทำการสืบราคาจากร้านค้าที่จำหน่าย   ไม่น้อยกว่า  3 ร้าน</w:t>
      </w:r>
    </w:p>
    <w:p w:rsidR="006558CA" w:rsidRPr="0001409C" w:rsidRDefault="006558CA" w:rsidP="006558CA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6558CA" w:rsidRPr="0001409C" w:rsidRDefault="006558CA" w:rsidP="006558CA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6558CA" w:rsidRPr="0029077F" w:rsidRDefault="006558CA" w:rsidP="002907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9077F">
        <w:rPr>
          <w:rFonts w:ascii="TH NiramitIT๙" w:hAnsi="TH NiramitIT๙" w:cs="TH NiramitIT๙"/>
          <w:sz w:val="32"/>
          <w:szCs w:val="32"/>
          <w:cs/>
        </w:rPr>
        <w:lastRenderedPageBreak/>
        <w:t>ประธานสภาเทศบาล</w:t>
      </w:r>
      <w:r w:rsidRPr="0029077F">
        <w:rPr>
          <w:rFonts w:ascii="TH NiramitIT๙" w:hAnsi="TH NiramitIT๙" w:cs="TH NiramitIT๙"/>
          <w:sz w:val="32"/>
          <w:szCs w:val="32"/>
          <w:cs/>
        </w:rPr>
        <w:tab/>
      </w:r>
      <w:r w:rsidRPr="0029077F">
        <w:rPr>
          <w:rFonts w:ascii="TH NiramitIT๙" w:hAnsi="TH NiramitIT๙" w:cs="TH NiramitIT๙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จากที่ประชุม สมาชิกสภาเทศบาลท่านใด เห็นชอบให้กันเงินไว้เบิกในปีถัดไป  เพื่อจัดซื้อชุดเครื่องเสียงพร้อมติดตั้ง  จำนวน  1  ชุด  งบประมาณ   27,500.-บาท  (สองหมื่นเจ็ดพันห้าร้อยบาทถ้วน)  รายละเอียดตามที่นายกเทศมนตรีชี้แจงไปแล้วข้างต้น โปรดยกมือ</w:t>
      </w:r>
    </w:p>
    <w:p w:rsidR="006558CA" w:rsidRPr="0029077F" w:rsidRDefault="006558CA" w:rsidP="0029077F">
      <w:pPr>
        <w:pStyle w:val="a3"/>
        <w:rPr>
          <w:rFonts w:ascii="TH NiramitIT๙" w:hAnsi="TH NiramitIT๙" w:cs="TH NiramitIT๙"/>
          <w:sz w:val="32"/>
          <w:szCs w:val="32"/>
        </w:rPr>
      </w:pPr>
      <w:r w:rsidRPr="0029077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29077F">
        <w:rPr>
          <w:rFonts w:ascii="TH NiramitIT๙" w:hAnsi="TH NiramitIT๙" w:cs="TH NiramitIT๙"/>
          <w:sz w:val="32"/>
          <w:szCs w:val="32"/>
          <w:cs/>
        </w:rPr>
        <w:tab/>
      </w:r>
      <w:r w:rsidRPr="0029077F">
        <w:rPr>
          <w:rFonts w:ascii="TH NiramitIT๙" w:hAnsi="TH NiramitIT๙" w:cs="TH NiramitIT๙"/>
          <w:sz w:val="32"/>
          <w:szCs w:val="32"/>
          <w:cs/>
        </w:rPr>
        <w:tab/>
        <w:t>ลงมติ</w:t>
      </w:r>
      <w:r w:rsidRPr="0029077F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ยกมือเห็นชอบ  ๑0 เสียง  </w:t>
      </w:r>
      <w:r w:rsidRPr="0029077F">
        <w:rPr>
          <w:rFonts w:ascii="TH NiramitIT๙" w:hAnsi="TH NiramitIT๙" w:cs="TH NiramitIT๙"/>
          <w:sz w:val="32"/>
          <w:szCs w:val="32"/>
          <w:cs/>
        </w:rPr>
        <w:t>ประธานสภาเทศบาลงดออกเสียง</w:t>
      </w:r>
    </w:p>
    <w:p w:rsidR="0029077F" w:rsidRDefault="00284B89" w:rsidP="002907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ระเบียบวาระที่  5.1  ได้แยก ออกเป็น  2  หัวข้อ  ขออนุญาตให้ประธานสภาเทศบาลได้ดำเนินการให้เป็นไปตามวาระด้วย</w:t>
      </w:r>
    </w:p>
    <w:p w:rsidR="00284B89" w:rsidRDefault="00284B89" w:rsidP="002907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9077F" w:rsidRDefault="0029077F" w:rsidP="0029077F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9077F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29077F">
        <w:rPr>
          <w:rFonts w:ascii="TH NiramitIT๙" w:hAnsi="TH NiramitIT๙" w:cs="TH NiramitIT๙"/>
          <w:sz w:val="32"/>
          <w:szCs w:val="32"/>
          <w:cs/>
        </w:rPr>
        <w:tab/>
      </w:r>
      <w:r w:rsidRPr="0029077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้อ 5.</w:t>
      </w:r>
      <w:r w:rsidR="00035AE1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การกันเงินลำดับที่  2   รายละเอียดดังนี้</w:t>
      </w:r>
    </w:p>
    <w:p w:rsidR="0029077F" w:rsidRPr="0029077F" w:rsidRDefault="0029077F" w:rsidP="0029077F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29077F">
        <w:rPr>
          <w:rFonts w:ascii="TH NiramitIT๙" w:hAnsi="TH NiramitIT๙" w:cs="TH NiramitIT๙"/>
          <w:sz w:val="32"/>
          <w:szCs w:val="32"/>
          <w:cs/>
        </w:rPr>
        <w:t>(2) จัดซื้อตู้ลำโพงอเนกประสงค์  จำนวน  1  ชุด  งบประมาณ  7,500.-บาท  (เจ็ดพันห้าร้อยบาทถ้วน)</w:t>
      </w:r>
    </w:p>
    <w:p w:rsidR="0029077F" w:rsidRPr="0029077F" w:rsidRDefault="0029077F" w:rsidP="0029077F">
      <w:pPr>
        <w:pStyle w:val="a3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 w:rsidRPr="0029077F">
        <w:rPr>
          <w:rFonts w:ascii="TH NiramitIT๙" w:hAnsi="TH NiramitIT๙" w:cs="TH NiramitIT๙"/>
          <w:i/>
          <w:sz w:val="32"/>
          <w:szCs w:val="32"/>
          <w:cs/>
        </w:rPr>
        <w:t xml:space="preserve">นายสักการ  </w:t>
      </w:r>
      <w:proofErr w:type="spellStart"/>
      <w:r w:rsidRPr="0029077F">
        <w:rPr>
          <w:rFonts w:ascii="TH NiramitIT๙" w:hAnsi="TH NiramitIT๙" w:cs="TH NiramitIT๙"/>
          <w:i/>
          <w:sz w:val="32"/>
          <w:szCs w:val="32"/>
          <w:cs/>
        </w:rPr>
        <w:t>ณิยกูล</w:t>
      </w:r>
      <w:proofErr w:type="spellEnd"/>
      <w:r w:rsidRPr="0029077F">
        <w:rPr>
          <w:rFonts w:ascii="TH NiramitIT๙" w:hAnsi="TH NiramitIT๙" w:cs="TH NiramitIT๙"/>
          <w:i/>
          <w:sz w:val="32"/>
          <w:szCs w:val="32"/>
          <w:cs/>
        </w:rPr>
        <w:tab/>
        <w:t xml:space="preserve">  </w:t>
      </w: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29077F">
        <w:rPr>
          <w:rFonts w:ascii="TH NiramitIT๙" w:eastAsia="Cordia New" w:hAnsi="TH NiramitIT๙" w:cs="TH NiramitIT๙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61</w:t>
      </w: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 xml:space="preserve">  ไปตั้งจ่ายเป็นรายการใหม่  </w:t>
      </w:r>
      <w:r w:rsidRPr="0029077F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เพื่อจัดซื้อครุภัณฑ์ไฟฟ้าและวิทยุ  รายการจัดซื้อชุด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ตู้ลำโพงอเนกประสงค์</w:t>
      </w:r>
      <w:r w:rsidRPr="0029077F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 xml:space="preserve">  จำนวน  1  ชุด   ร</w:t>
      </w: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>ายละเอียดดังนี้</w:t>
      </w:r>
    </w:p>
    <w:p w:rsidR="0029077F" w:rsidRPr="0029077F" w:rsidRDefault="0029077F" w:rsidP="0029077F">
      <w:pPr>
        <w:pStyle w:val="a3"/>
        <w:ind w:left="2127" w:firstLine="753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>ตามระเบียบ</w:t>
      </w:r>
      <w:r w:rsidRPr="0029077F">
        <w:rPr>
          <w:rFonts w:ascii="TH NiramitIT๙" w:eastAsia="Cordia New" w:hAnsi="TH NiramitIT๙" w:cs="TH NiramitIT๙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</w:t>
      </w:r>
      <w:r w:rsidRPr="0029077F">
        <w:rPr>
          <w:rFonts w:ascii="TH NiramitIT๙" w:eastAsia="Cordia New" w:hAnsi="TH NiramitIT๙" w:cs="TH NiramitIT๙"/>
          <w:spacing w:val="-10"/>
          <w:sz w:val="32"/>
          <w:szCs w:val="32"/>
          <w:cs/>
        </w:rPr>
        <w:t>ปกครองส่วนท้องถิ่น พ.ศ. 2541  แก้ไขเพิ่มเติมถึง  (ฉบับที่  3)  พ.ศ.</w:t>
      </w:r>
      <w:r w:rsidRPr="0029077F">
        <w:rPr>
          <w:rFonts w:ascii="TH NiramitIT๙" w:eastAsia="Cordia New" w:hAnsi="TH NiramitIT๙" w:cs="TH NiramitIT๙"/>
          <w:spacing w:val="-8"/>
          <w:sz w:val="32"/>
          <w:szCs w:val="32"/>
          <w:cs/>
        </w:rPr>
        <w:t>2543  หมวด  4  ข้อ  27  การ</w:t>
      </w: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>โอนเงินงบประมาณ</w:t>
      </w:r>
      <w:r w:rsidRPr="0029077F">
        <w:rPr>
          <w:rFonts w:ascii="TH NiramitIT๙" w:eastAsia="Cordia New" w:hAnsi="TH NiramitIT๙" w:cs="TH NiramitIT๙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29077F">
        <w:rPr>
          <w:rFonts w:ascii="TH NiramitIT๙" w:eastAsia="Cordia New" w:hAnsi="TH NiramitIT๙" w:cs="TH NiramitIT๙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29077F" w:rsidRPr="006558CA" w:rsidRDefault="0029077F" w:rsidP="0029077F">
      <w:pPr>
        <w:spacing w:after="0" w:line="240" w:lineRule="auto"/>
        <w:ind w:left="1313" w:right="-94" w:firstLine="814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 xml:space="preserve">แผนงานบริหารทั่วไป </w:t>
      </w:r>
    </w:p>
    <w:p w:rsidR="0029077F" w:rsidRPr="006558CA" w:rsidRDefault="0029077F" w:rsidP="0029077F">
      <w:pPr>
        <w:spacing w:after="0" w:line="240" w:lineRule="auto"/>
        <w:ind w:left="-94" w:right="-94" w:hanging="14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งานบริหารทั่วไป</w:t>
      </w:r>
    </w:p>
    <w:p w:rsidR="0029077F" w:rsidRPr="006558CA" w:rsidRDefault="0029077F" w:rsidP="0029077F">
      <w:pPr>
        <w:spacing w:after="0" w:line="240" w:lineRule="auto"/>
        <w:ind w:left="1332" w:right="-94" w:firstLine="828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งบลงทุน</w:t>
      </w:r>
    </w:p>
    <w:p w:rsidR="0029077F" w:rsidRPr="006558CA" w:rsidRDefault="0029077F" w:rsidP="0029077F">
      <w:pPr>
        <w:spacing w:after="0" w:line="240" w:lineRule="auto"/>
        <w:ind w:left="1440" w:right="-94" w:firstLine="720"/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</w:rPr>
      </w:pPr>
      <w:r w:rsidRPr="006558CA">
        <w:rPr>
          <w:rFonts w:ascii="TH NiramitIT๙" w:eastAsia="Cordia New" w:hAnsi="TH NiramitIT๙" w:cs="TH NiramitIT๙"/>
          <w:b/>
          <w:bCs/>
          <w:color w:val="000000" w:themeColor="text1"/>
          <w:sz w:val="32"/>
          <w:szCs w:val="32"/>
          <w:cs/>
        </w:rPr>
        <w:t>ครุภัณฑ์ไฟฟ้าและวิทยุ</w:t>
      </w:r>
    </w:p>
    <w:p w:rsidR="0029077F" w:rsidRPr="00786556" w:rsidRDefault="0029077F" w:rsidP="0029077F">
      <w:pPr>
        <w:spacing w:after="0" w:line="240" w:lineRule="auto"/>
        <w:ind w:left="2160" w:right="-22" w:firstLine="720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</w:pPr>
      <w:r w:rsidRPr="00786556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(1) จัดซื้อ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 xml:space="preserve">ตู้ลำโพงอเนกประสงค์ </w:t>
      </w:r>
      <w:r w:rsidRPr="00786556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 xml:space="preserve">  จำนวน   1  ชุด</w:t>
      </w:r>
      <w:r>
        <w:rPr>
          <w:rFonts w:ascii="TH NiramitIT๙" w:eastAsia="Cordia New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eastAsia="Cordia New" w:hAnsi="TH NiramitIT๙" w:cs="TH NiramitIT๙" w:hint="cs"/>
          <w:color w:val="000000" w:themeColor="text1"/>
          <w:sz w:val="32"/>
          <w:szCs w:val="32"/>
          <w:cs/>
        </w:rPr>
        <w:t>งบประมาณ  7,500.-บาท (เจ็ดพันห้าร้อยบาทถ้วน)</w:t>
      </w:r>
    </w:p>
    <w:p w:rsidR="0029077F" w:rsidRDefault="0029077F" w:rsidP="0029077F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786556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 xml:space="preserve"> -เป็นครุภัณฑ์ที่ไม่มีกำหนดในบัญชีมาตรฐานครุภัณฑ์แต่มีความจำเป็นต้องซื้อเพื่อใช้ในกิจกรรมของเทศบาล โดยจัดซื้อตามราคาท้องตลาด   และ ทำการสืบราคาจากร้านค้าที่จำหน่าย   ไม่น้อยกว่า  3 ร้าน</w:t>
      </w:r>
    </w:p>
    <w:p w:rsidR="00284B89" w:rsidRDefault="00284B89" w:rsidP="0029077F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84B89" w:rsidRDefault="00284B89" w:rsidP="0029077F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284B89" w:rsidRPr="00786556" w:rsidRDefault="00284B89" w:rsidP="0029077F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29077F" w:rsidRPr="0001409C" w:rsidRDefault="0029077F" w:rsidP="0029077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29077F" w:rsidRDefault="0029077F" w:rsidP="0029077F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29077F" w:rsidRPr="0001409C" w:rsidRDefault="0029077F" w:rsidP="0029077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ันเงินไว้เบิกในปีถัดไป  เพื่อจัดซื้อตู้ลำโพงอเนกประสงค์  จำนวน  1  ชุด  งบประมาณ   7,500.-บาท  (เจ็ดพันห้าร้อยบาทถ้วน)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ายละเอียดตามที่นายกเทศมนตรีชี้แจงไปแล้วข้างต้น โปรดยกมือ</w:t>
      </w:r>
    </w:p>
    <w:p w:rsidR="0029077F" w:rsidRDefault="0029077F" w:rsidP="0029077F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</w:p>
    <w:p w:rsidR="006558CA" w:rsidRPr="0029077F" w:rsidRDefault="0029077F" w:rsidP="006558CA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29077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proofErr w:type="gramStart"/>
      <w:r w:rsidRPr="0029077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>5.2</w:t>
      </w:r>
      <w:r w:rsidR="00207DD1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29077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29077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ญัตติขออนุมัติกันเงินงบประมาณรายจ่าย</w:t>
      </w:r>
      <w:proofErr w:type="gramEnd"/>
      <w:r w:rsidR="008D10F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29077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ประจำปีงบประมาณ พ.ศ.2561  ไว้ในปีงบประมาณถัดไป  งบประมาณ   1,300,000.-บาท  (หนึ่งล้านสามแสนบาทถ้วน)  (งานป้องกันและบรรเทาสาธารณภัย)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</w:t>
      </w:r>
      <w:r w:rsidRPr="0029077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เพื่อจัดซื้อรถยนต์ตรวจการณ์บรรทุกน้ำดับเพลิงแบบอเนกประสงค์  จำนวน  1  คัน</w:t>
      </w:r>
    </w:p>
    <w:p w:rsidR="00207DD1" w:rsidRDefault="00207DD1" w:rsidP="00207DD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8218EF"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อนุมัติ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AD19B1" w:rsidRPr="00F85EE1" w:rsidRDefault="00AD19B1" w:rsidP="00AD19B1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ิยกูล</w:t>
      </w:r>
      <w:proofErr w:type="spellEnd"/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ขออนุมัติกันเงินงบประมาณรายจ่าย  ประจำปี  พ.ศ.25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ไว้ในปีงบประมาณถัดไป  </w:t>
      </w:r>
      <w:r w:rsidR="00C27465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AD19B1" w:rsidRPr="00F85EE1" w:rsidRDefault="00AD19B1" w:rsidP="00AD19B1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D19B1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ตามระเบียบกระทรวงมหาดไทย ว่าด้วยการรับเงิน การเบิกจ่าย</w:t>
      </w:r>
      <w:r>
        <w:rPr>
          <w:rFonts w:ascii="TH NiramitIT๙" w:eastAsia="Cordia New" w:hAnsi="TH NiramitIT๙" w:cs="TH NiramitIT๙"/>
          <w:spacing w:val="6"/>
          <w:sz w:val="32"/>
          <w:szCs w:val="32"/>
        </w:rPr>
        <w:t xml:space="preserve"> </w:t>
      </w:r>
      <w:r w:rsidRPr="00AD19B1">
        <w:rPr>
          <w:rFonts w:ascii="TH NiramitIT๙" w:eastAsia="Cordia New" w:hAnsi="TH NiramitIT๙" w:cs="TH NiramitIT๙" w:hint="cs"/>
          <w:spacing w:val="6"/>
          <w:sz w:val="32"/>
          <w:szCs w:val="32"/>
          <w:cs/>
        </w:rPr>
        <w:t>การ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ฝากเงิน การเก็บรักษ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และ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การ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ตรวจเงินขององค์กรปกครองส่วนท้องถิ่น  พ.ศ.2547  แก้ไขเพิ่มเติมถึง  (ฉบับที่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3)  พ.ศ.2558  หมวด  5  การกันเงิน</w:t>
      </w:r>
      <w:r w:rsidRPr="00F85EE1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ข้อ 59 ในกรณีที่มีรายจ่ายหมวดค่าครุภัณฑ์ ที่ดิน และสิ่งก่อสร้าง  ยังมิได้ก่อหนี้ผูกพันแต่มี</w:t>
      </w:r>
      <w:r w:rsidRPr="00F85EE1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>ความจำเป็นจะต้องใช้จ่ายเงินนั้นต่อไปอีก    ให้องค์กรปกครองส่วนท้องถิ่นรายงานขออนุมัติ</w:t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กัน</w:t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>เงินต่อสภาท้องถิ่นได้อีกไม่เกินระยะเวลาหนึ่งปี</w:t>
      </w:r>
    </w:p>
    <w:p w:rsidR="00AD19B1" w:rsidRDefault="00AD19B1" w:rsidP="00AD19B1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ลักษณะ ปริมาณ 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C27465" w:rsidRPr="00F85EE1" w:rsidRDefault="00C27465" w:rsidP="00C27465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lastRenderedPageBreak/>
        <w:t>บัญชีรายการค่าครุภัณฑ์ที่ไม่สามารถก่อหนี้ผูกพันได้ทัน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</w:t>
      </w:r>
    </w:p>
    <w:p w:rsidR="00C27465" w:rsidRPr="00F85EE1" w:rsidRDefault="00C27465" w:rsidP="00C27465">
      <w:pPr>
        <w:spacing w:after="0" w:line="240" w:lineRule="auto"/>
        <w:jc w:val="center"/>
        <w:rPr>
          <w:rFonts w:ascii="TH NiramitIT๙" w:eastAsia="Cordia New" w:hAnsi="TH NiramitIT๙" w:cs="TH NiramitIT๙"/>
          <w:szCs w:val="22"/>
        </w:rPr>
      </w:pP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ภายในปีงบประมาณ  พ.ศ.256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1</w:t>
      </w:r>
      <w:r w:rsidRPr="00F85EE1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 และขออนุมัติกันเงินไว้เบิกในปีถัดไป</w:t>
      </w:r>
      <w:r>
        <w:rPr>
          <w:rFonts w:ascii="TH NiramitIT๙" w:eastAsia="Cordia New" w:hAnsi="TH NiramitIT๙" w:cs="TH NiramitIT๙"/>
          <w:szCs w:val="22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55"/>
        <w:gridCol w:w="1843"/>
        <w:gridCol w:w="1134"/>
      </w:tblGrid>
      <w:tr w:rsidR="00C27465" w:rsidRPr="00F85EE1" w:rsidTr="003D20C8">
        <w:tc>
          <w:tcPr>
            <w:tcW w:w="675" w:type="dxa"/>
            <w:tcBorders>
              <w:bottom w:val="single" w:sz="4" w:space="0" w:color="000000"/>
            </w:tcBorders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555" w:type="dxa"/>
            <w:tcBorders>
              <w:bottom w:val="single" w:sz="4" w:space="0" w:color="000000"/>
            </w:tcBorders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จำนวนเงิน (บาท)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  <w:tr w:rsidR="00C27465" w:rsidRPr="00FC5A67" w:rsidTr="003D20C8">
        <w:tc>
          <w:tcPr>
            <w:tcW w:w="675" w:type="dxa"/>
            <w:tcBorders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55" w:type="dxa"/>
            <w:tcBorders>
              <w:bottom w:val="nil"/>
            </w:tcBorders>
          </w:tcPr>
          <w:p w:rsidR="00C27465" w:rsidRPr="00EF0B6A" w:rsidRDefault="00C27465" w:rsidP="003D20C8">
            <w:pPr>
              <w:spacing w:after="0" w:line="240" w:lineRule="auto"/>
              <w:ind w:left="34" w:right="175" w:hanging="14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EF0B6A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รุภัณฑ์ดับเพลิง</w:t>
            </w:r>
          </w:p>
        </w:tc>
        <w:tc>
          <w:tcPr>
            <w:tcW w:w="1843" w:type="dxa"/>
            <w:tcBorders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C27465" w:rsidRPr="00FC5A67" w:rsidTr="003D20C8">
        <w:tc>
          <w:tcPr>
            <w:tcW w:w="675" w:type="dxa"/>
            <w:tcBorders>
              <w:top w:val="nil"/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6555" w:type="dxa"/>
            <w:tcBorders>
              <w:top w:val="nil"/>
              <w:bottom w:val="nil"/>
            </w:tcBorders>
          </w:tcPr>
          <w:p w:rsidR="00C27465" w:rsidRDefault="00C27465" w:rsidP="003D20C8">
            <w:pPr>
              <w:spacing w:after="0" w:line="240" w:lineRule="auto"/>
              <w:ind w:left="34" w:right="175" w:hanging="14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u w:val="single"/>
              </w:rPr>
            </w:pPr>
            <w:r w:rsidRPr="00EF0B6A"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จัดซื้อรถยนต์ตรวจการณ์บรรทุกน้ำดับเพลิงแบบ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F0B6A"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>อเนกประสงค์  จำนวน  1  คัน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:rsidR="00C27465" w:rsidRPr="00EF0B6A" w:rsidRDefault="00C27465" w:rsidP="00C27465">
            <w:pPr>
              <w:pStyle w:val="a4"/>
              <w:numPr>
                <w:ilvl w:val="0"/>
                <w:numId w:val="5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เพื่อจ่ายเป็นค่าจัดซื้อรถยนต์ตรวจการณ์บรรทุกน้ำ ดับเพลิงแบบอเนกประสงค์  จำนวน  1  คัน  โดยมีคุณสมบัติเฉพาะสังเขป ดังนี้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1,300,000.-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C27465" w:rsidRPr="00FC5A67" w:rsidTr="003D20C8">
        <w:tc>
          <w:tcPr>
            <w:tcW w:w="675" w:type="dxa"/>
            <w:tcBorders>
              <w:top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55" w:type="dxa"/>
            <w:tcBorders>
              <w:top w:val="nil"/>
            </w:tcBorders>
          </w:tcPr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ทั่วไป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      เป็นรถยนต์ตรวจการณ์บรรทุกน้ำดับเพลิงแบบอเนกประสงค์ขนาดความจุไม่น้อยกว่า  800 ลิตร ชนิด 4 ล้อ ขับเคลื่อน 4 ล้อ พวงมาลัยชนิดผ่อนแรง (</w:t>
            </w:r>
            <w:r w:rsidRPr="00F93B65"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>POWER STEERINF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) เครื่องยนต์ดีเซล มีกำลังแรงม้าไม่น้อยกว่า  100 แรงม้า  ตอนหน้าเป็นหัวเก๋งมี 2 ประตู มีที่นั่งไม่น้อยกว่า 2 ที่นั่ง  หลังหัวเก๋งติดตั้งถังบรรจุน้ำ ตัวถังบรรจุน้ำผลิตและประกอบจากโรงงานที่ได้รับการรับรองระบบการบริหารงานคุณภาพ 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มอก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.9001 (ทั้งนี้การกำหนดมาตรฐานต่าง ๆ เพื่อให้ได้ครุภัณฑ์ที่มีประสิทธิภาพในการใช้งานและเกิดประโยชน์สูงสุดแก่ทางราชการ) ตัวรถและอุปกรณ์ทุกชนิดเป็นของใหม่ไม่เคยใช้งานมาก่อน</w:t>
            </w:r>
          </w:p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เครื่องยนต์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2.1 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ป็นรถชนิด 4 ล้อ ขับเคลื่อน 4 ล้อ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2.2 เครื่องยนต์ดีเซล 4 สูบ 4 จังหวะ ระบายความร้อนด้วยน้ำ  มีกำลังแรงม้าไม่น้อย  100 แรงม้า ปริมาตรกระบอกสูบขนาดไม่น้อยกว่า  2,400 ซีซี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2.3 เป็นรถยนต์ใหม่ไม่เคยใช้งานมาก่อน  ระบบขับเคลื่อนเกียร์เดินหน้าไม่น้อยกว่า 5 เกียร์ ถอยหลัง  1 เกียร์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2.4 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ระบบคลัช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ป็นแบบแห้งแผ่นเดียว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2.5 ระบบเบรก เบรกหน้าดิสก์เบรกมีครีบระบายความร้อน  เบรก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หลังดรัม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บรกแบบลี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ดดิ้ง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/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ทรลลิ่ง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หรือตามมาตรฐานผู้ผลิต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2.6 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ระบบไฟฟ้าใช้แบตเตอรี่ 12 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โวลท์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หรือตามมาตรฐานผู้ผลิต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2.7 เครื่องปรับอากาศ , ฟิล์ม , วิทยุ </w:t>
            </w:r>
            <w:r w:rsidRPr="00F93B65"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  <w:t>–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ซีดี</w:t>
            </w:r>
          </w:p>
        </w:tc>
        <w:tc>
          <w:tcPr>
            <w:tcW w:w="1843" w:type="dxa"/>
            <w:tcBorders>
              <w:top w:val="nil"/>
            </w:tcBorders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</w:tbl>
    <w:p w:rsidR="00C27465" w:rsidRDefault="00C27465" w:rsidP="00C2746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C27465" w:rsidRDefault="00C27465" w:rsidP="00C2746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tbl>
      <w:tblPr>
        <w:tblW w:w="100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7296"/>
        <w:gridCol w:w="1701"/>
        <w:gridCol w:w="740"/>
      </w:tblGrid>
      <w:tr w:rsidR="00C27465" w:rsidRPr="004517E9" w:rsidTr="003D20C8">
        <w:tc>
          <w:tcPr>
            <w:tcW w:w="360" w:type="dxa"/>
          </w:tcPr>
          <w:p w:rsidR="00C27465" w:rsidRPr="004517E9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4517E9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7296" w:type="dxa"/>
          </w:tcPr>
          <w:p w:rsidR="00C27465" w:rsidRPr="004517E9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4517E9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C27465" w:rsidRPr="004517E9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4517E9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จำนวนเงิน (บาท)</w:t>
            </w:r>
            <w:r w:rsidRPr="004517E9">
              <w:rPr>
                <w:rFonts w:ascii="TH NiramitIT๙" w:eastAsia="Cordia New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740" w:type="dxa"/>
          </w:tcPr>
          <w:p w:rsidR="00C27465" w:rsidRPr="004517E9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4517E9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C27465" w:rsidRPr="00FC5A67" w:rsidTr="003D20C8">
        <w:tc>
          <w:tcPr>
            <w:tcW w:w="360" w:type="dxa"/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296" w:type="dxa"/>
          </w:tcPr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ตัวถังบรรทุกน้ำ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1 รูปทรงเหลี่ยม ขนาดความจุไม่น้อยกว่า 800 ลิตร สร้างด้วยโครงสร้างเหล็กหนาแข็งแรง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2 พื้นถังทำด้วยเหล็กอย่างดี หนาไม่น้อยกว่า 3 มิลลิเมตร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3 ด้านข้างมีบานประตู เปิด-ปิด พร้อมมี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ที่ล๊อค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2 บาน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3.4 ภายในถัง พ่นสีกันสนิมโดยใช้สีเคลือบ </w:t>
            </w:r>
            <w:r w:rsidRPr="00F93B65"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>EPOXY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อย่างน้อย 2 ชั้น หรือเทียบเท่า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5 พื้นด้านบนของถังน้ำเป็นพื้นตอกลายกันลื่น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6 มีท่อระบายน้ำล้น ขนาดเส้นผ่าศูนย์กลางไม่น้อยกว่า 2 นิ้ว จำนวน 1 ท่อ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3.7 มีทางน้ำเข้าถังน้ำ ขนาดเส้นผ่าศูนย์กลางไม่น้อยกว่า 2 นิ้ว </w:t>
            </w:r>
            <w:r w:rsidR="00953D11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จำนวน 1 ทาง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3.8 ด้านท้ายรถมีที่สำหรับยืนได้ไม่น้อยกว่า 2 คน พร้อมราวจับทำด้วยท่อเหล็กขนาดเส้นผ่าศูนย์กลางไม่น้อยกว่า 25 </w:t>
            </w:r>
            <w:proofErr w:type="spellStart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มม</w:t>
            </w:r>
            <w:proofErr w:type="spellEnd"/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.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9 มีขั้นบันไดสำหรับขึ้นถังด้านข้างไม่น้อยกว่า 1 ทาง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10 มีที่ควบคุมการทำงาน ระบบสูบน้ำเข้าสู่ถังและระบบส่งน้ำฉีดออกจากถัง  สามารถเร่งกำลังส่งและดูดได้จากข้างรถหรือท้ายรถ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 w:rsidRPr="00F93B65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3.11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ติดตั้งเครื่องสูบน้ำ สามารถดูดน้ำได้ไม่น้อยกว่า  800 ลิตรต่อนาที กำลังแรงม้าเครื่องยนต์ไม่น้อยกว่า 50 แรงม้า สามารถทำแรงดันได้ไม่น้อยกว่า 100 ปอนด์ต่อตารางนิ้ว </w:t>
            </w:r>
            <w:r w:rsidR="00953D11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ระบบสูบน้ำใช้</w:t>
            </w:r>
            <w:r w:rsidR="00953D11"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สุญญากาศ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ในตัวเป็นผลิตภัณฑ์ที่ผลิตหรือจำหน่ายโดยบริษัทที่ได้รับรองระบบมาตรฐาน 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มอก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.9001 และประกอบติดตั้งจากโรงงานมาตรฐานด้านความปลอดภัย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OHSAS 18001:2007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โดยผู้เสนอราคาจะต้องมีใบรับรองมาตรฐานหนังสือแต่งตั้งตัวแทนจำหน่ายโดยตรงมาแสดงในวันยื่นซองเสนอราคา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3.12 ผลิตจากโรงงานที่ได้มาตรฐานด้านความปลอดภัยและชีวะอนามัยและมีหนังสือแต่งตั้งตัวแทนจำหน่าย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</w:p>
          <w:p w:rsidR="00C27465" w:rsidRPr="00F93B65" w:rsidRDefault="00C27465" w:rsidP="003D20C8">
            <w:pPr>
              <w:spacing w:after="0" w:line="240" w:lineRule="auto"/>
              <w:ind w:left="34" w:right="175" w:hanging="14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740" w:type="dxa"/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</w:tbl>
    <w:p w:rsidR="00C27465" w:rsidRPr="00F85EE1" w:rsidRDefault="00C27465" w:rsidP="00C2746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C27465" w:rsidRPr="00F85EE1" w:rsidRDefault="00C27465" w:rsidP="00C27465">
      <w:pPr>
        <w:spacing w:after="0" w:line="240" w:lineRule="auto"/>
        <w:rPr>
          <w:rFonts w:ascii="TH NiramitIT๙" w:eastAsia="Cordia New" w:hAnsi="TH NiramitIT๙" w:cs="TH NiramitIT๙"/>
          <w:sz w:val="32"/>
          <w:szCs w:val="32"/>
        </w:rPr>
      </w:pPr>
    </w:p>
    <w:p w:rsidR="00C27465" w:rsidRDefault="00C27465" w:rsidP="00C27465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55"/>
        <w:gridCol w:w="1843"/>
        <w:gridCol w:w="1134"/>
      </w:tblGrid>
      <w:tr w:rsidR="00C27465" w:rsidRPr="00F85EE1" w:rsidTr="003D20C8">
        <w:tc>
          <w:tcPr>
            <w:tcW w:w="675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555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จำนวนเงิน (บาท)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  <w:tr w:rsidR="00C27465" w:rsidRPr="00FC5A67" w:rsidTr="003D20C8">
        <w:tc>
          <w:tcPr>
            <w:tcW w:w="675" w:type="dxa"/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55" w:type="dxa"/>
          </w:tcPr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ชุดอุปกรณ์ติดตั้งไฟสัญญาณฉุกเฉินในการปฏิบัติงาน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4.1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สัญญาณไฟฉุกเฉินเป็นแบบชนิดแผงยาวทรงรี สีแดง และมีชุดไซเรนพร้อมชุดไมโครโฟนไม่น้อยกว่า 6 เสียง ขยายเสียงไม่น้อยกว่า 100 วัตต์ ใช้ไฟจากแบตเตอรี่รถยนต์ขนาดไม่น้อยกว่า 12 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โวลท์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ติดตั้งบนหัวเก๋ง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4.2 เป็นผลิตภัณฑ์ที่ผลิตหรือจำหน่ายโดยบริษัทที่ได้รับรองระบบมาตรฐาน 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มอก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.9001  และประกอบติดตั้งจากโรงงานมาตรฐานด้านความปลอดภัย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OHSAS 18001:2007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โดยผู้เสนอราคาจะต้องมีใบมาตรฐานพร้อมใบแต่งตั้งตัวแทนจำหน่ายมาแสดงในวันยื่นซองเสนอราคา</w:t>
            </w:r>
          </w:p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การพ่นสี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5.1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การพ่นสีภายนอก  พ่นด้วยสีกันสนิมอย่างดีไม่น้อยกว่า 2 ชั้น แล้วจึงพ่นทับด้วยสีจริงชนิดโพลียู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ทน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ไม่น้อยกว่า 2 ชั้น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5.2 ทั้งภายในและภายนอกพ่นด้วยสีกันสนิมชนิดพิเศษ และพ่นตัวอักษรสีขาว  ข้อความ “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ทต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./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./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.” และรหัสครุภัณฑ์</w:t>
            </w:r>
          </w:p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>อุปกรณ์ประจำรถยนต์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6.1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ท่อดูดตัวหนอนขนาดไม่น้อยกว่า 2.5 นิ้ว  ยาวไม่น้อยกว่า 15 ฟุต พร้อมข้อต่อ จำนวน 1 เส้น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2 สายส่งน้ำดับเพลิง ขนาดไม่น้อยกว่า 2 นิ้ว ยาว 20 เมตร พร้อมข้อต่อ จำนวน 2 เส้น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3 หัวฉีดน้ำด้ามยาว ขนาดไม่น้อยกว่า 2 นิ้ว ยาว 36 เซนติเมตร จำนวน 1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4 หัวฉีดปรับฝอย  จำนวน 1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5 ข้อลดหูกระต่าย  จำนวน  1 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6.6 หัวกะโหลกกรองผงใช้กับท่อดูดน้ำ 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Foot valve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จำนวน 1 ตัว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7 ตะกร้าหวาย  จำนวน 1 ใบ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8 ยางอะไหล่พร้อมกงล้อ  จำนวน  1 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9 แม่แรง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ไฮดรอลิค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พร้อมด้าม  จำนวน 1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10 เครื่องมือมาตรฐานประจำรถจากโรงงาน จำนวน 1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11 หนังสือคู่มือการใช้รถยนต์แบบบริการ  จำนวน  1 ชุด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12 ติดตั้งแทนปืนฉีดน้ำ สามารถหมุนได้รอบตัว จำนวน 1 อัน</w:t>
            </w:r>
          </w:p>
          <w:p w:rsidR="00C27465" w:rsidRPr="00F93B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13 ติดตั้งโคมไฟส่องสว่าง จำนวน 1 ชุด</w:t>
            </w:r>
          </w:p>
        </w:tc>
        <w:tc>
          <w:tcPr>
            <w:tcW w:w="1843" w:type="dxa"/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  <w:tr w:rsidR="00C27465" w:rsidRPr="00F85EE1" w:rsidTr="003D20C8">
        <w:tc>
          <w:tcPr>
            <w:tcW w:w="675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555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จำนวนเงิน (บาท)</w:t>
            </w:r>
            <w:r>
              <w:rPr>
                <w:rFonts w:ascii="TH NiramitIT๙" w:eastAsia="Cordia New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27465" w:rsidRPr="00F85EE1" w:rsidRDefault="00C27465" w:rsidP="003D20C8">
            <w:pPr>
              <w:spacing w:before="240"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F85EE1"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NiramitIT๙" w:eastAsia="Cordia New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  <w:tr w:rsidR="00C27465" w:rsidRPr="00FC5A67" w:rsidTr="003D20C8">
        <w:tc>
          <w:tcPr>
            <w:tcW w:w="675" w:type="dxa"/>
          </w:tcPr>
          <w:p w:rsidR="00C27465" w:rsidRPr="00FC5A67" w:rsidRDefault="00C27465" w:rsidP="003D20C8">
            <w:pPr>
              <w:spacing w:after="0" w:line="240" w:lineRule="auto"/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55" w:type="dxa"/>
          </w:tcPr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6.14 ติดตั้งสัญญาณเสียงเตือนถอยหลัง (</w:t>
            </w: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>Backup Alarm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) ให้ผู้ที่อยู่ด้านนอกท้ายรถทราบเพื่อป้องกันการเกิดอุบัติเหตุ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  <w:t xml:space="preserve">- </w:t>
            </w: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สียงจะดังทันทีเมื่อผู้ขับเข้าเกียร์ถอยหลัง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- ตัวเครื่องสามารถปรับตั้งค่าความดังของเสียงอัตโนมัติได้ด้วยตัวเอง ตามแต่สภาพแวดล้อมในขณะนั้นให้ความดังเสียงต่ำได้ไม่น้อยกว่า 85 เดซิ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บล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และเสียงสูงไม่น้อยกว่า 110 เดซิ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เบล</w:t>
            </w:r>
            <w:proofErr w:type="spellEnd"/>
          </w:p>
          <w:p w:rsidR="00C27465" w:rsidRPr="002A5F30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  โดยผู้เสนอราคาต้องแนบ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แคต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ตา</w:t>
            </w:r>
            <w:proofErr w:type="spellStart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ล็อค</w:t>
            </w:r>
            <w:proofErr w:type="spellEnd"/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และคุณสมบัติ  พร้อมหนังสือแต่งตั้งตัวแทนจำหน่ายมาแสดงในวันยื่นซอง</w:t>
            </w:r>
          </w:p>
          <w:p w:rsidR="00C27465" w:rsidRPr="004517E9" w:rsidRDefault="00C27465" w:rsidP="00C27465">
            <w:pPr>
              <w:pStyle w:val="a4"/>
              <w:numPr>
                <w:ilvl w:val="0"/>
                <w:numId w:val="6"/>
              </w:numPr>
              <w:spacing w:after="0" w:line="240" w:lineRule="auto"/>
              <w:ind w:right="175"/>
              <w:jc w:val="thaiDistribute"/>
              <w:rPr>
                <w:rFonts w:ascii="TH NiramitIT๙" w:eastAsia="Cordia New" w:hAnsi="TH NiramitIT๙" w:cs="TH NiramitIT๙"/>
                <w:b/>
                <w:bCs/>
                <w:color w:val="000000" w:themeColor="text1"/>
                <w:sz w:val="30"/>
                <w:szCs w:val="30"/>
              </w:rPr>
            </w:pPr>
            <w:r w:rsidRPr="004517E9">
              <w:rPr>
                <w:rFonts w:ascii="TH NiramitIT๙" w:eastAsia="Cordia New" w:hAnsi="TH NiramitIT๙" w:cs="TH Niramit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ข้อกำหนดอื่น ๆ 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7.1 ผู้ขายจะต้องส่งมอบรถให้กับหน่วยงานในสภาพที่พร้อมใช้งานได้ทันที  มีอุปกรณ์ตามมาตรฐานโรงงานผู้ผลิตครบถ้วน ภายใน 90 วัน นับถัดจากวันลงนามในสัญญา</w:t>
            </w:r>
          </w:p>
          <w:p w:rsidR="00C27465" w:rsidRDefault="00C27465" w:rsidP="003D20C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>7.2 ผู้ขายจะต้องรับประกันคุณภาพสินค้า  เป็นระยะเวลาไม่ต่ำกว่า 1 ปี  หากชำรุดเสียหายในระยะเวลาที่รับประกัน  ผู้ขายจะต้องจัดการซ่อมแซมแก้ไขให้ใช้งานได้ตามปกติโดยไม่คิดค่าใช้จ่ายใด ๆ ทั้งสิ้น</w:t>
            </w:r>
          </w:p>
          <w:p w:rsidR="00C27465" w:rsidRPr="00F93B65" w:rsidRDefault="00C27465" w:rsidP="008D10F8">
            <w:pPr>
              <w:pStyle w:val="a4"/>
              <w:spacing w:after="0" w:line="240" w:lineRule="auto"/>
              <w:ind w:left="380" w:right="175"/>
              <w:jc w:val="thaiDistribute"/>
              <w:rPr>
                <w:rFonts w:ascii="TH NiramitIT๙" w:eastAsia="Cordia New" w:hAnsi="TH NiramitIT๙" w:cs="TH Niramit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NiramitIT๙" w:eastAsia="Cordia New" w:hAnsi="TH NiramitIT๙" w:cs="TH NiramitIT๙" w:hint="cs"/>
                <w:color w:val="000000" w:themeColor="text1"/>
                <w:sz w:val="30"/>
                <w:szCs w:val="30"/>
                <w:cs/>
              </w:rPr>
              <w:t xml:space="preserve">        เป็นครุภัณฑ์ที่ไม่มีกำหนดไว้ในบัญชีมาตรฐาน  แต่มีความจำเป็นต้องใช้ในการปฏิบัติงานของเจ้าหน้าที่ดับเพลิงเพื่อเข้าไปในซอยที่คับแคบ  รถดับเพลิงใหญ่ไม่สามารถเข้าได้  ตามนโยบายของฝ่ายบริหารและแผนพัฒนาเทศบาลสี่ปี พ.ศ.2561-2564 (เพิ่มฉบับที่1) และได้แต่งตั้งคณะกรรมการกำหนดคุณลักษณะพื้นฐานและสืบราคาตามท้องตลาดประกอบการตั้งงบประมาณ</w:t>
            </w:r>
          </w:p>
        </w:tc>
        <w:tc>
          <w:tcPr>
            <w:tcW w:w="1843" w:type="dxa"/>
          </w:tcPr>
          <w:p w:rsidR="00C27465" w:rsidRPr="00FC5A67" w:rsidRDefault="00C27465" w:rsidP="003D20C8">
            <w:pPr>
              <w:spacing w:after="0" w:line="240" w:lineRule="auto"/>
              <w:jc w:val="right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27465" w:rsidRPr="00FC5A67" w:rsidRDefault="00C27465" w:rsidP="003D20C8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</w:rPr>
            </w:pPr>
          </w:p>
        </w:tc>
      </w:tr>
    </w:tbl>
    <w:p w:rsidR="00953D11" w:rsidRPr="0001409C" w:rsidRDefault="00953D11" w:rsidP="00953D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953D11" w:rsidRDefault="00953D11" w:rsidP="00953D11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</w:p>
    <w:p w:rsidR="00953D11" w:rsidRPr="0001409C" w:rsidRDefault="00953D11" w:rsidP="00953D1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 w:rsidR="003971E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กันเงินงบประมาณรายจ่าย  ประจำปีงบประมาณ  พ.ศ.2561  ไว้ในปีงบประมาณถัดไป  งานป้องกัน</w:t>
      </w:r>
      <w:r w:rsidR="003971E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บรรเทาสาธารณภัย   เพื่อจัดซื้อรถยนต์ตรวจการณ์บรรทุกน้ำดับเพลิงแบบอเนกประสงค์  จำนวน  1  คัน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งบประมาณ  1,300,000.-บาท  (หนึ่งล้าน</w:t>
      </w:r>
      <w:r w:rsidR="003971E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สามแสน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 w:rsidR="003971E7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953D11" w:rsidRDefault="00953D11" w:rsidP="00953D1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 w:rsidR="003971E7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3971E7" w:rsidRPr="003971E7" w:rsidRDefault="003971E7" w:rsidP="00953D1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ab/>
      </w:r>
      <w:proofErr w:type="gramStart"/>
      <w:r w:rsidRPr="003971E7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5.3  </w:t>
      </w:r>
      <w:r w:rsidRPr="003971E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ญัตติขออนุมัติขยายเวลาเบิกจ่ายเงินงบประมาณ</w:t>
      </w:r>
      <w:proofErr w:type="gramEnd"/>
      <w:r w:rsidRPr="003971E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รายจ่ายประจำปี</w:t>
      </w:r>
      <w:r w:rsidRPr="003971E7">
        <w:rPr>
          <w:rFonts w:ascii="TH NiramitIT๙" w:eastAsia="Times New Roman" w:hAnsi="TH NiramitIT๙" w:cs="TH NiramitIT๙" w:hint="cs"/>
          <w:b/>
          <w:bCs/>
          <w:color w:val="000000"/>
          <w:spacing w:val="6"/>
          <w:sz w:val="32"/>
          <w:szCs w:val="32"/>
          <w:cs/>
        </w:rPr>
        <w:t>งบประมาณ  พ.ศ.2560  ไว้เบิกในปีถัดไป  โครงการก่อสร้างรางระบาย</w:t>
      </w:r>
      <w:r w:rsidRPr="003971E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น้ำ </w:t>
      </w:r>
      <w:proofErr w:type="spellStart"/>
      <w:r w:rsidRPr="003971E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คสล</w:t>
      </w:r>
      <w:proofErr w:type="spellEnd"/>
      <w:r w:rsidRPr="003971E7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. ซอยเยื้องไปรษณีย์  งบประมาณ   344,000.-บาท  (สามแสนสี่หมื่นสี่พันบาทถ้วน)  กองช่าง</w:t>
      </w:r>
    </w:p>
    <w:p w:rsidR="003971E7" w:rsidRDefault="003971E7" w:rsidP="003971E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8218EF"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อนุมัติ</w:t>
      </w:r>
      <w:r w:rsidR="008218EF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3971E7" w:rsidRPr="00B674C0" w:rsidRDefault="003971E7" w:rsidP="003971E7">
      <w:pPr>
        <w:spacing w:after="0" w:line="240" w:lineRule="auto"/>
        <w:ind w:left="2160" w:hanging="2160"/>
        <w:jc w:val="thaiDistribute"/>
        <w:rPr>
          <w:rFonts w:ascii="TH NiramitIT๙" w:eastAsia="Cordia New" w:hAnsi="TH NiramitIT๙" w:cs="TH NiramitIT๙"/>
          <w:spacing w:val="8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ณิยกูล</w:t>
      </w:r>
      <w:proofErr w:type="spellEnd"/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85EE1"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>ข้าพเจ้าขอเสนอญัตติขออนุมัติ</w:t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 xml:space="preserve">ขยายเวลาการเบิกจ่ายงบประมาณ  รายจ่ายประจำปี งบประมาณ พ.ศ.2560 ไว้เบิกในปีถัดไป  โครงการก่อสร้างรางระบายน้ำ </w:t>
      </w:r>
      <w:proofErr w:type="spellStart"/>
      <w:r w:rsidRPr="00B674C0">
        <w:rPr>
          <w:rFonts w:ascii="TH NiramitIT๙" w:eastAsia="Cordia New" w:hAnsi="TH NiramitIT๙" w:cs="TH NiramitIT๙"/>
          <w:spacing w:val="8"/>
          <w:sz w:val="32"/>
          <w:szCs w:val="32"/>
          <w:cs/>
        </w:rPr>
        <w:t>คสล</w:t>
      </w:r>
      <w:proofErr w:type="spellEnd"/>
      <w:r w:rsidRPr="00B674C0">
        <w:rPr>
          <w:rFonts w:ascii="TH NiramitIT๙" w:eastAsia="Cordia New" w:hAnsi="TH NiramitIT๙" w:cs="TH NiramitIT๙"/>
          <w:spacing w:val="8"/>
          <w:sz w:val="32"/>
          <w:szCs w:val="32"/>
          <w:cs/>
        </w:rPr>
        <w:t xml:space="preserve">. ซอยเยื้องไปรษณีย์ </w:t>
      </w:r>
      <w:r w:rsidR="00B674C0" w:rsidRPr="00B674C0">
        <w:rPr>
          <w:rFonts w:ascii="TH NiramitIT๙" w:eastAsia="Cordia New" w:hAnsi="TH NiramitIT๙" w:cs="TH NiramitIT๙"/>
          <w:spacing w:val="8"/>
          <w:sz w:val="32"/>
          <w:szCs w:val="32"/>
        </w:rPr>
        <w:t xml:space="preserve"> </w:t>
      </w:r>
      <w:r w:rsidR="00B674C0" w:rsidRPr="00B674C0">
        <w:rPr>
          <w:rFonts w:ascii="TH NiramitIT๙" w:eastAsia="Cordia New" w:hAnsi="TH NiramitIT๙" w:cs="TH NiramitIT๙"/>
          <w:spacing w:val="8"/>
          <w:sz w:val="32"/>
          <w:szCs w:val="32"/>
          <w:cs/>
        </w:rPr>
        <w:t>รายละ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>เอียดดังนี้</w:t>
      </w:r>
    </w:p>
    <w:p w:rsidR="00B674C0" w:rsidRPr="00B674C0" w:rsidRDefault="00994605" w:rsidP="00B674C0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ab/>
        <w:t>ตามมติที่ประชุมสภาเทศบาลตำบลสันป่าตอง สมัย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สามัญ สมัยที่ 3 ครั้งที่ </w:t>
      </w:r>
      <w:r w:rsidR="00B674C0" w:rsidRPr="00B674C0">
        <w:rPr>
          <w:rFonts w:ascii="TH NiramitIT๙" w:hAnsi="TH NiramitIT๙" w:cs="TH NiramitIT๙"/>
          <w:color w:val="000000" w:themeColor="text1"/>
          <w:spacing w:val="8"/>
          <w:sz w:val="32"/>
          <w:szCs w:val="32"/>
          <w:cs/>
        </w:rPr>
        <w:t>4 ประจำปี  พ.ศ.2560</w:t>
      </w:r>
      <w:r w:rsidR="00B674C0" w:rsidRPr="00B674C0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color w:val="000000" w:themeColor="text1"/>
          <w:spacing w:val="8"/>
          <w:sz w:val="32"/>
          <w:szCs w:val="32"/>
          <w:cs/>
        </w:rPr>
        <w:t xml:space="preserve"> ประชุมเมื่อวันที่ </w:t>
      </w:r>
      <w:r w:rsidR="00B674C0" w:rsidRPr="00B674C0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color w:val="000000" w:themeColor="text1"/>
          <w:spacing w:val="8"/>
          <w:sz w:val="32"/>
          <w:szCs w:val="32"/>
          <w:cs/>
        </w:rPr>
        <w:t xml:space="preserve">18 กันยายน </w:t>
      </w:r>
      <w:r w:rsidR="00B674C0" w:rsidRPr="00B674C0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color w:val="000000" w:themeColor="text1"/>
          <w:spacing w:val="8"/>
          <w:sz w:val="32"/>
          <w:szCs w:val="32"/>
          <w:cs/>
        </w:rPr>
        <w:t xml:space="preserve">2560 </w:t>
      </w:r>
      <w:r w:rsidR="00B674C0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  </w:t>
      </w:r>
      <w:r w:rsidR="00B674C0" w:rsidRPr="00B674C0">
        <w:rPr>
          <w:rFonts w:ascii="TH NiramitIT๙" w:hAnsi="TH NiramitIT๙" w:cs="TH NiramitIT๙"/>
          <w:color w:val="000000" w:themeColor="text1"/>
          <w:spacing w:val="8"/>
          <w:sz w:val="32"/>
          <w:szCs w:val="32"/>
          <w:cs/>
        </w:rPr>
        <w:t>มี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มติเห็นชอบให้โอนงบประมาณรายจ่าย ประจำปี พ.ศ.2560 ไปตั้งจ่ายเป็นรายการใหม่ โครงการก่อสร้างรางระบายน้ำ </w:t>
      </w:r>
      <w:proofErr w:type="spellStart"/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สล</w:t>
      </w:r>
      <w:proofErr w:type="spellEnd"/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. ซอยเยื้องไปรษณีย์ </w:t>
      </w:r>
      <w:r w:rsidR="00B674C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ว้าง 0.40 เมตร ลึกเฉลี่ย 0.60 เมตร ยาว 200 เมตร บริเวณชุมชนมะจำโรง หมู่ที่ 14 ตำบลยุหว่า งบประมาณ 680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</w:rPr>
        <w:t>,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000 บาท (หกแสนแปดหมื่นบาทถ้วน) อนุมัติให้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กันเงินไว้เบิกในปีถัดไปแล้ว และตามมติประชุมสภาเทศบาลตำบลสันป่าตอง 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>สมัยที่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 1 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ครั้งที่ 2 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>ประจำปี พ.ศ.2561 วันที่ 2 มีนาคม 2561  มีมติเห็นชอบให้แก้ไขเปลี่ยนแปลงคำชี้แจงโครงการ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ก่อสร้างรางระบายน้ำ </w:t>
      </w:r>
      <w:proofErr w:type="spellStart"/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สล</w:t>
      </w:r>
      <w:proofErr w:type="spellEnd"/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. ซอยเยื้องไปรษณีย์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B674C0" w:rsidRPr="00B674C0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กว้าง 0.40 เมตร ลึกเฉลี่ย 0.60 เมตร ยาว 110 เมตร บริเวณชุมชนมะจำโรง หมู่ที่ 14 ตำบลยุหว่า 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>งบประมาณ 344</w:t>
      </w:r>
      <w:r w:rsidR="00B674C0" w:rsidRPr="00B674C0">
        <w:rPr>
          <w:rFonts w:ascii="TH NiramitIT๙" w:hAnsi="TH NiramitIT๙" w:cs="TH NiramitIT๙"/>
          <w:sz w:val="32"/>
          <w:szCs w:val="32"/>
        </w:rPr>
        <w:t>,</w:t>
      </w:r>
      <w:r w:rsidR="00B674C0" w:rsidRPr="00B674C0">
        <w:rPr>
          <w:rFonts w:ascii="TH NiramitIT๙" w:hAnsi="TH NiramitIT๙" w:cs="TH NiramitIT๙"/>
          <w:sz w:val="32"/>
          <w:szCs w:val="32"/>
          <w:cs/>
        </w:rPr>
        <w:t xml:space="preserve">000 บาท (สามแสนสี่หมื่นสี่พันบาทถ้วน) </w:t>
      </w:r>
      <w:r w:rsidR="00B674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674C0" w:rsidRPr="00B674C0" w:rsidRDefault="00B674C0" w:rsidP="00B674C0">
      <w:pPr>
        <w:pStyle w:val="a3"/>
        <w:ind w:left="216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674C0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ขณะนี้ ใกล้สิ้นปีงบประมาณ พ.ศ.2561 แล้ว </w:t>
      </w:r>
      <w:r w:rsidRPr="00B674C0">
        <w:rPr>
          <w:rFonts w:ascii="TH NiramitIT๙" w:hAnsi="TH NiramitIT๙" w:cs="TH NiramitIT๙"/>
          <w:sz w:val="32"/>
          <w:szCs w:val="32"/>
          <w:cs/>
        </w:rPr>
        <w:t xml:space="preserve">ยังไม่ได้ก่อหนี้ผูกพัน ไม่สามารถเบิกจ่ายได้ทันสิ้นปีงบประมาณ พ.ศ.2561 </w:t>
      </w:r>
      <w:r w:rsidRPr="00B674C0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(30 กันยายน 2561) ดังนั้น จึงขออนุมัติขอขยายเวลายื่นขอเบิกตัดปีและขอเบิกตัดปีต่อไป </w:t>
      </w:r>
      <w:r w:rsidRPr="00B674C0">
        <w:rPr>
          <w:rFonts w:ascii="TH NiramitIT๙" w:hAnsi="TH NiramitIT๙" w:cs="TH NiramitIT๙"/>
          <w:sz w:val="32"/>
          <w:szCs w:val="32"/>
          <w:cs/>
        </w:rPr>
        <w:t xml:space="preserve">โครงการก่อสร้างรางระบายน้ำ </w:t>
      </w:r>
      <w:proofErr w:type="spellStart"/>
      <w:r w:rsidRPr="00B674C0">
        <w:rPr>
          <w:rFonts w:ascii="TH NiramitIT๙" w:hAnsi="TH NiramitIT๙" w:cs="TH NiramitIT๙"/>
          <w:sz w:val="32"/>
          <w:szCs w:val="32"/>
          <w:cs/>
        </w:rPr>
        <w:t>คสล</w:t>
      </w:r>
      <w:proofErr w:type="spellEnd"/>
      <w:r w:rsidRPr="00B674C0">
        <w:rPr>
          <w:rFonts w:ascii="TH NiramitIT๙" w:hAnsi="TH NiramitIT๙" w:cs="TH NiramitIT๙"/>
          <w:sz w:val="32"/>
          <w:szCs w:val="32"/>
          <w:cs/>
        </w:rPr>
        <w:t>. ซอยเยื้องไปรษณีย์  กว้าง 0.40 เมตร ลึกเฉลี่ย 0.60 เมตร ยาว 110 เมตร บริเวณชุมชนมะจำโรง หมู่ที่ 14 ตำบลยุหว่า งบประมาณ    344</w:t>
      </w:r>
      <w:r w:rsidRPr="00B674C0">
        <w:rPr>
          <w:rFonts w:ascii="TH NiramitIT๙" w:hAnsi="TH NiramitIT๙" w:cs="TH NiramitIT๙"/>
          <w:sz w:val="32"/>
          <w:szCs w:val="32"/>
        </w:rPr>
        <w:t>,</w:t>
      </w:r>
      <w:r w:rsidRPr="00B674C0">
        <w:rPr>
          <w:rFonts w:ascii="TH NiramitIT๙" w:hAnsi="TH NiramitIT๙" w:cs="TH NiramitIT๙"/>
          <w:sz w:val="32"/>
          <w:szCs w:val="32"/>
          <w:cs/>
        </w:rPr>
        <w:t>000 บาท (สามแสนสี่หมื่นสี่พันบาทถ้วน)</w:t>
      </w:r>
      <w:r w:rsidRPr="00B674C0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B674C0" w:rsidRPr="00B674C0" w:rsidRDefault="00B674C0" w:rsidP="00B674C0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 พ.ศ.2547  แก้ไขเพิ่มเติมถึง (ฉบับที่ 2)   พ.ศ.2548 หมวด 5 การกันเงิน   </w:t>
      </w:r>
    </w:p>
    <w:p w:rsidR="00B674C0" w:rsidRPr="00B674C0" w:rsidRDefault="00B674C0" w:rsidP="00B674C0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ข้อ 59 </w:t>
      </w:r>
      <w:r w:rsidRPr="00B674C0">
        <w:rPr>
          <w:rFonts w:ascii="TH NiramitIT๙" w:hAnsi="TH NiramitIT๙" w:cs="TH NiramitIT๙"/>
          <w:sz w:val="32"/>
          <w:szCs w:val="32"/>
        </w:rPr>
        <w:t>“</w:t>
      </w:r>
      <w:r w:rsidRPr="00B674C0">
        <w:rPr>
          <w:rFonts w:ascii="TH NiramitIT๙" w:hAnsi="TH NiramitIT๙" w:cs="TH NiramitIT๙"/>
          <w:sz w:val="32"/>
          <w:szCs w:val="32"/>
          <w:cs/>
        </w:rPr>
        <w:t xml:space="preserve">ในกรณีที่มีรายจ่ายหมวดค่าครุภัณฑ์ที่ดินและสิ่งก่อสร้า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B674C0">
        <w:rPr>
          <w:rFonts w:ascii="TH NiramitIT๙" w:hAnsi="TH NiramitIT๙" w:cs="TH NiramitIT๙"/>
          <w:sz w:val="32"/>
          <w:szCs w:val="32"/>
          <w:cs/>
        </w:rPr>
        <w:t>ยังมิได้ก่อหนี้ผูกพัน แต่มีความจำเป็นจะต้องใช้จ่ายเงินนั้นต่อไปอีก</w:t>
      </w:r>
      <w:r w:rsidRPr="00B674C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B674C0">
        <w:rPr>
          <w:rFonts w:ascii="TH NiramitIT๙" w:hAnsi="TH NiramitIT๙" w:cs="TH NiramitIT๙"/>
          <w:sz w:val="32"/>
          <w:szCs w:val="32"/>
          <w:cs/>
        </w:rPr>
        <w:t>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674C0" w:rsidRPr="00B674C0" w:rsidRDefault="00B674C0" w:rsidP="00B674C0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ab/>
      </w:r>
      <w:r w:rsidRPr="00B674C0">
        <w:rPr>
          <w:rFonts w:ascii="TH NiramitIT๙" w:hAnsi="TH NiramitIT๙" w:cs="TH NiramitIT๙"/>
          <w:spacing w:val="6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</w:t>
      </w:r>
      <w:r w:rsidRPr="00B674C0">
        <w:rPr>
          <w:rFonts w:ascii="TH NiramitIT๙" w:hAnsi="TH NiramitIT๙" w:cs="TH NiramitIT๙"/>
          <w:spacing w:val="4"/>
          <w:sz w:val="32"/>
          <w:szCs w:val="32"/>
          <w:cs/>
        </w:rPr>
        <w:t>นึ่ง</w:t>
      </w:r>
      <w:r w:rsidRPr="00B674C0">
        <w:rPr>
          <w:rFonts w:ascii="TH NiramitIT๙" w:hAnsi="TH NiramitIT๙" w:cs="TH NiramitIT๙"/>
          <w:sz w:val="32"/>
          <w:szCs w:val="32"/>
          <w:cs/>
        </w:rPr>
        <w:t xml:space="preserve">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 หรือเปลี่ยนแปลงสถานที่ก่อสร้างให้ขออนุมัติเปลี่ยนแปลงหรือขยายเวลาเบิกจ่ายเงินได้ไม่เกินอีกหนึ่งปีต่อสภาท้องถิ่นแล้วแต่กรณี</w:t>
      </w:r>
    </w:p>
    <w:p w:rsidR="00B674C0" w:rsidRDefault="00B674C0" w:rsidP="00B674C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 ให้เงินจำนวนนั้นตกเป็นเงินสะสม</w:t>
      </w:r>
      <w:r w:rsidRPr="00B674C0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B674C0" w:rsidRPr="00B674C0" w:rsidRDefault="00B674C0" w:rsidP="00E0197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>บัญชีรายการค่าที่ดินและสิ่งก่อสร้างที่ไม่สามารถก่อหนี้ผูกพัน</w:t>
      </w:r>
    </w:p>
    <w:p w:rsidR="00B674C0" w:rsidRPr="00B674C0" w:rsidRDefault="00B674C0" w:rsidP="00E0197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>ได้ทันภายในปีงบประมาณ พ.ศ.2561 และขออนุมัติกันไว้เบิกในปีถัดไป</w:t>
      </w:r>
    </w:p>
    <w:p w:rsidR="00B674C0" w:rsidRPr="00B674C0" w:rsidRDefault="00B674C0" w:rsidP="00E0197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>(งบประมาณรายจ่าย ประจำปีงบประมาณ พ.ศ.2560)</w:t>
      </w:r>
    </w:p>
    <w:p w:rsidR="00B674C0" w:rsidRPr="00B674C0" w:rsidRDefault="00B674C0" w:rsidP="00B674C0">
      <w:pPr>
        <w:pStyle w:val="a3"/>
        <w:rPr>
          <w:rFonts w:ascii="TH NiramitIT๙" w:hAnsi="TH NiramitIT๙" w:cs="TH NiramitIT๙"/>
          <w:sz w:val="32"/>
          <w:szCs w:val="32"/>
        </w:rPr>
      </w:pPr>
    </w:p>
    <w:p w:rsidR="00B674C0" w:rsidRPr="00B674C0" w:rsidRDefault="00B674C0" w:rsidP="00B674C0">
      <w:pPr>
        <w:pStyle w:val="a3"/>
        <w:rPr>
          <w:rFonts w:ascii="TH NiramitIT๙" w:hAnsi="TH NiramitIT๙" w:cs="TH NiramitIT๙"/>
          <w:sz w:val="32"/>
          <w:szCs w:val="32"/>
          <w:cs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 xml:space="preserve">แผนงานอุตสาหกรรมและการโยธา </w:t>
      </w:r>
    </w:p>
    <w:p w:rsidR="00B674C0" w:rsidRPr="00B674C0" w:rsidRDefault="00B674C0" w:rsidP="00B674C0">
      <w:pPr>
        <w:pStyle w:val="a3"/>
        <w:rPr>
          <w:rFonts w:ascii="TH NiramitIT๙" w:hAnsi="TH NiramitIT๙" w:cs="TH NiramitIT๙"/>
          <w:sz w:val="32"/>
          <w:szCs w:val="32"/>
        </w:rPr>
      </w:pPr>
      <w:r w:rsidRPr="00B674C0">
        <w:rPr>
          <w:rFonts w:ascii="TH NiramitIT๙" w:hAnsi="TH NiramitIT๙" w:cs="TH NiramitIT๙"/>
          <w:sz w:val="32"/>
          <w:szCs w:val="32"/>
          <w:cs/>
        </w:rPr>
        <w:t>งานก่อสร้างโครงสร้างพื้นฐ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103"/>
        <w:gridCol w:w="1701"/>
      </w:tblGrid>
      <w:tr w:rsidR="00B674C0" w:rsidRPr="00B674C0" w:rsidTr="00284B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หมวด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 (บาท)</w:t>
            </w:r>
          </w:p>
        </w:tc>
      </w:tr>
      <w:tr w:rsidR="00B674C0" w:rsidRPr="00B674C0" w:rsidTr="00284B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ค่าที่ดินและสิ่งก่อสร้าง      ค่าก่อสร้างสิ่งสาธารณูปโภค</w:t>
            </w:r>
          </w:p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C0" w:rsidRPr="00B674C0" w:rsidRDefault="00B674C0" w:rsidP="00E0197D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คสล</w:t>
            </w:r>
            <w:proofErr w:type="spellEnd"/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ซอยเยื้องไปรษณีย์เพื่อจ่ายเป็นค่าก่อสร้างรางระบายน้ำ </w:t>
            </w:r>
            <w:proofErr w:type="spellStart"/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คสล</w:t>
            </w:r>
            <w:proofErr w:type="spellEnd"/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ซอยเยื้องไปรษณีย์ กว้าง 0.40 เมตร  ลึกเฉลี่ย 0.60 เมตร ยาว 110 เมตร  บริเวณชุมชนมะจำโรง หมู่ที่ 14 </w:t>
            </w:r>
            <w:r w:rsidRPr="00B674C0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ตำบลยุหว่า</w:t>
            </w:r>
            <w:r w:rsidR="008218EF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4C0" w:rsidRPr="00B674C0" w:rsidRDefault="00B674C0" w:rsidP="00E0197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  <w:p w:rsidR="00B674C0" w:rsidRPr="00B674C0" w:rsidRDefault="00B674C0" w:rsidP="00E0197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344</w:t>
            </w:r>
            <w:r w:rsidRPr="00B674C0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  <w:r w:rsidR="008218EF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</w:tr>
      <w:tr w:rsidR="00B674C0" w:rsidRPr="00B674C0" w:rsidTr="00284B89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0" w:rsidRPr="00B674C0" w:rsidRDefault="00B674C0" w:rsidP="00B674C0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C0" w:rsidRPr="00B674C0" w:rsidRDefault="00B674C0" w:rsidP="00E0197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B674C0" w:rsidRPr="00B674C0" w:rsidTr="00284B8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0" w:rsidRPr="00B674C0" w:rsidRDefault="00B674C0" w:rsidP="000C5968">
            <w:pPr>
              <w:pStyle w:val="a3"/>
              <w:spacing w:before="240"/>
              <w:jc w:val="right"/>
              <w:rPr>
                <w:rFonts w:ascii="TH NiramitIT๙" w:eastAsia="Times New Roman" w:hAnsi="TH NiramitIT๙" w:cs="TH NiramitIT๙"/>
                <w:spacing w:val="6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pacing w:val="6"/>
                <w:sz w:val="32"/>
                <w:szCs w:val="32"/>
                <w:cs/>
              </w:rPr>
              <w:t>รวมทั้งสิ้น  (สามแสนสี่หมื่นสี่พันบาทถ้วน)</w:t>
            </w:r>
            <w:r w:rsidR="008218EF">
              <w:rPr>
                <w:rFonts w:ascii="TH NiramitIT๙" w:hAnsi="TH NiramitIT๙" w:cs="TH NiramitIT๙" w:hint="cs"/>
                <w:spacing w:val="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C0" w:rsidRPr="00B674C0" w:rsidRDefault="00B674C0" w:rsidP="000C5968">
            <w:pPr>
              <w:pStyle w:val="a3"/>
              <w:spacing w:before="240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344</w:t>
            </w:r>
            <w:r w:rsidRPr="00B674C0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674C0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</w:tc>
      </w:tr>
    </w:tbl>
    <w:p w:rsidR="003971E7" w:rsidRDefault="008218EF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D10F8" w:rsidRDefault="008D10F8" w:rsidP="008218E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8218EF" w:rsidRPr="0001409C" w:rsidRDefault="008218EF" w:rsidP="008218E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218EF" w:rsidRDefault="008218EF" w:rsidP="008218EF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218EF" w:rsidRPr="0001409C" w:rsidRDefault="008218EF" w:rsidP="008218E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ยายเวลาเบิกจ่ายเงิน งบประมาณ  รายจ่ายประจำปีงบประมาณ พ.ศ.2560  ไว้เบิกในปีถัดไป   โครงการก่อสร้างรางระบายน้ำ </w:t>
      </w:r>
      <w:proofErr w:type="spellStart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สล</w:t>
      </w:r>
      <w:proofErr w:type="spellEnd"/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.ซอยเยื้องไปรษณีย์  งบประมาณ  344,000.-บาท  (สามแสนสี่หมื่นสี่พันบาทถ้วน)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218EF" w:rsidRDefault="008218EF" w:rsidP="008218EF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218EF" w:rsidRDefault="008218EF" w:rsidP="008218EF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218EF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  <w:t xml:space="preserve">5.4 </w:t>
      </w:r>
      <w:r w:rsidRPr="008218E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ญัตติขออนุมัติขยายเวลาเบิกจ่ายเงินงบประมาณ  รายจ่ายประจำปีงบประมาณ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8218E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พ.ศ.2560  ไว้เบิกในปีถัดไป  เพื่อจัดซื้อรถยนต์</w:t>
      </w:r>
      <w:r w:rsidR="008D10F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       </w:t>
      </w:r>
      <w:r w:rsidRPr="008218EF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นั่งส่วนกลาง  จำนวน  1  คัน  งบประมาณ   784,000.-บาท  (เจ็ดแสนแปดหมื่นสี่พันบาทถ้วน)  (กองช่าง)</w:t>
      </w:r>
    </w:p>
    <w:p w:rsidR="008218EF" w:rsidRDefault="008218EF" w:rsidP="008218EF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 w:rsidR="008C33B6"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 w:rsidR="000C5968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เสนอญัตติ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ต่อสภาเทศบาลตำบลสันป่าตอง</w:t>
      </w:r>
    </w:p>
    <w:p w:rsidR="00FA5FE5" w:rsidRPr="000C5968" w:rsidRDefault="00F845F3" w:rsidP="000C5968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0C5968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0C5968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 w:rsidRPr="000C5968">
        <w:rPr>
          <w:rFonts w:ascii="TH NiramitIT๙" w:hAnsi="TH NiramitIT๙" w:cs="TH NiramitIT๙"/>
          <w:sz w:val="32"/>
          <w:szCs w:val="32"/>
          <w:cs/>
        </w:rPr>
        <w:tab/>
      </w:r>
      <w:r w:rsidR="000C5968">
        <w:rPr>
          <w:rFonts w:ascii="TH NiramitIT๙" w:hAnsi="TH NiramitIT๙" w:cs="TH NiramitIT๙" w:hint="cs"/>
          <w:sz w:val="32"/>
          <w:szCs w:val="32"/>
          <w:cs/>
        </w:rPr>
        <w:tab/>
      </w:r>
      <w:r w:rsidRPr="000C5968">
        <w:rPr>
          <w:rFonts w:ascii="TH NiramitIT๙" w:hAnsi="TH NiramitIT๙" w:cs="TH NiramitIT๙"/>
          <w:sz w:val="32"/>
          <w:szCs w:val="32"/>
          <w:cs/>
        </w:rPr>
        <w:tab/>
      </w:r>
      <w:r w:rsidR="000C5968" w:rsidRPr="000C5968">
        <w:rPr>
          <w:rFonts w:ascii="TH NiramitIT๙" w:eastAsia="Cordia New" w:hAnsi="TH NiramitIT๙" w:cs="TH NiramitIT๙"/>
          <w:spacing w:val="8"/>
          <w:sz w:val="32"/>
          <w:szCs w:val="32"/>
          <w:cs/>
        </w:rPr>
        <w:t>ข้าพเจ้าขอเสนอญัตติ</w:t>
      </w:r>
      <w:r w:rsidR="000C5968" w:rsidRPr="000C5968">
        <w:rPr>
          <w:rFonts w:ascii="TH NiramitIT๙" w:hAnsi="TH NiramitIT๙" w:cs="TH NiramitIT๙"/>
          <w:sz w:val="32"/>
          <w:szCs w:val="32"/>
          <w:cs/>
        </w:rPr>
        <w:t xml:space="preserve">ขออนุมัติขยายเวลาเบิกจ่ายเงินงบประมาณรายจ่ายประจำปีงบประมาณ พ.ศ.2560  ไว้เบิกในปีถัดไปเพื่อจัดซื่อรถยนต์นั่งส่วนกลาง  จำนวน  1  คัน    </w:t>
      </w:r>
    </w:p>
    <w:p w:rsidR="00B7094A" w:rsidRPr="00B7094A" w:rsidRDefault="00B7094A" w:rsidP="00B7094A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094A">
        <w:rPr>
          <w:rFonts w:ascii="TH NiramitIT๙" w:hAnsi="TH NiramitIT๙" w:cs="TH NiramitIT๙"/>
          <w:sz w:val="32"/>
          <w:szCs w:val="32"/>
          <w:cs/>
        </w:rPr>
        <w:t>ตามมติที่ประชุมสภาเทศบาลตำบลสันป่าตอง สมัยสามัญ สมัยที่ 3 ครั้งที่ 4 ประจำปี  พ.ศ.2560 ประชุมเมื่อวันที่ 27 กันยายน 2560 มีมติเห็นชอบให้โอนงบประมาณรายจ่าย ประจำปี พ.ศ.2560 ไปตั้งจ่ายเป็นรายการใหม่ ค่าครุภัณฑ์ ค่าครุภัณฑ์ยานพาหนะและขนส่ง  รถนั่งส่วนกลาง จำนวน 1 คัน งบประมาณ 784</w:t>
      </w:r>
      <w:r w:rsidRPr="00B7094A">
        <w:rPr>
          <w:rFonts w:ascii="TH NiramitIT๙" w:hAnsi="TH NiramitIT๙" w:cs="TH NiramitIT๙"/>
          <w:sz w:val="32"/>
          <w:szCs w:val="32"/>
        </w:rPr>
        <w:t>,</w:t>
      </w:r>
      <w:r w:rsidRPr="00B7094A">
        <w:rPr>
          <w:rFonts w:ascii="TH NiramitIT๙" w:hAnsi="TH NiramitIT๙" w:cs="TH NiramitIT๙"/>
          <w:sz w:val="32"/>
          <w:szCs w:val="32"/>
          <w:cs/>
        </w:rPr>
        <w:t>000 บาท (เจ็ดแสนแปดหมื่นสี่พันบาทถ้วน) เพื่อขอเบิกตัดปี ประจำปีงบประมาณ 2562 เนื่องจากครุภัณฑ์ดังกล่าวได้รับอนุมัติให้กันไว้เบิกใน</w:t>
      </w:r>
      <w:r w:rsidRPr="00B7094A">
        <w:rPr>
          <w:rFonts w:ascii="TH NiramitIT๙" w:hAnsi="TH NiramitIT๙" w:cs="TH NiramitIT๙"/>
          <w:spacing w:val="6"/>
          <w:sz w:val="32"/>
          <w:szCs w:val="32"/>
          <w:cs/>
        </w:rPr>
        <w:t>ปีงบประมาณ   พ.ศ.2561</w:t>
      </w:r>
      <w:r w:rsidRPr="00B7094A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B7094A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ตามมติที่ประชุมสภาเทศบาลตำบล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B7094A">
        <w:rPr>
          <w:rFonts w:ascii="TH NiramitIT๙" w:hAnsi="TH NiramitIT๙" w:cs="TH NiramitIT๙"/>
          <w:spacing w:val="6"/>
          <w:sz w:val="32"/>
          <w:szCs w:val="32"/>
          <w:cs/>
        </w:rPr>
        <w:t>สันป่า</w:t>
      </w:r>
      <w:r w:rsidRPr="00B7094A">
        <w:rPr>
          <w:rFonts w:ascii="TH NiramitIT๙" w:hAnsi="TH NiramitIT๙" w:cs="TH NiramitIT๙"/>
          <w:sz w:val="32"/>
          <w:szCs w:val="32"/>
          <w:cs/>
        </w:rPr>
        <w:t xml:space="preserve">ตอง สมัยสามัญ สมัยที่ 3 ครั้งที่ 4 ประจำปี 2560 เมื่อวันที่ 27 กันยายน 2560 แต่ขณะนี้ใกล้สิ้นปีงบประมาณ พ.ศ.2561 แล้ว ยังไม่ได้ดำเนินการก่อหนี้ผูกพัน จึงไม่สามารถดำเนินการเบิกจ่ายได้ทันภายในปีงบประมาณ พ.ศ.2561 นั้น </w:t>
      </w:r>
    </w:p>
    <w:p w:rsidR="008D10F8" w:rsidRDefault="008D10F8" w:rsidP="00B7094A">
      <w:pPr>
        <w:pStyle w:val="a3"/>
        <w:ind w:left="2127" w:firstLine="753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8D10F8" w:rsidRDefault="008D10F8" w:rsidP="00B7094A">
      <w:pPr>
        <w:pStyle w:val="a3"/>
        <w:ind w:left="2127" w:firstLine="753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</w:p>
    <w:p w:rsidR="00B7094A" w:rsidRPr="00B7094A" w:rsidRDefault="00B7094A" w:rsidP="00B7094A">
      <w:pPr>
        <w:pStyle w:val="a3"/>
        <w:ind w:left="2127" w:firstLine="753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B7094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จึงขออนุมัติขอขยายเวลายื่นขอเบิกตัดปีและขอเบิกตัดปีต่อไป </w:t>
      </w:r>
      <w:r w:rsidRPr="00B7094A">
        <w:rPr>
          <w:rFonts w:ascii="TH NiramitIT๙" w:hAnsi="TH NiramitIT๙" w:cs="TH NiramitIT๙"/>
          <w:sz w:val="32"/>
          <w:szCs w:val="32"/>
          <w:cs/>
        </w:rPr>
        <w:t>โครงการ</w:t>
      </w:r>
      <w:r w:rsidRPr="00B7094A">
        <w:rPr>
          <w:rFonts w:ascii="TH NiramitIT๙" w:hAnsi="TH NiramitIT๙" w:cs="TH NiramitIT๙"/>
          <w:color w:val="000000"/>
          <w:sz w:val="32"/>
          <w:szCs w:val="32"/>
          <w:cs/>
        </w:rPr>
        <w:t>จัดซื้อครุภัณฑ์ยานพาหนะและขนส่ง รถนั่งส่วนกลาง จำนวน 1 คัน งบประมาณ 784</w:t>
      </w:r>
      <w:r w:rsidRPr="00B7094A">
        <w:rPr>
          <w:rFonts w:ascii="TH NiramitIT๙" w:hAnsi="TH NiramitIT๙" w:cs="TH NiramitIT๙"/>
          <w:color w:val="000000"/>
          <w:sz w:val="32"/>
          <w:szCs w:val="32"/>
        </w:rPr>
        <w:t>,</w:t>
      </w:r>
      <w:r w:rsidRPr="00B7094A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000 บาท (เจ็ดแสนแปดหมื่นสี่พันบาทถ้วน)  </w:t>
      </w:r>
    </w:p>
    <w:p w:rsidR="000C5968" w:rsidRPr="000C5968" w:rsidRDefault="000C596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  <w:r w:rsidRPr="000C5968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 w:rsidR="00B7094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C5968">
        <w:rPr>
          <w:rFonts w:ascii="TH NiramitIT๙" w:hAnsi="TH NiramitIT๙" w:cs="TH NiramitIT๙"/>
          <w:sz w:val="32"/>
          <w:szCs w:val="32"/>
          <w:cs/>
        </w:rPr>
        <w:t xml:space="preserve">การฝากเงิน การเก็บรักษาเงิน  และการตรวจเงินขององค์กรปกครองส่วนท้องถิ่น พ.ศ.2547 </w:t>
      </w:r>
      <w:r w:rsidR="00B7094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C5968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 (ฉบับที่ 2)  พ.ศ.2548 หมวด 5 การกันเงิน </w:t>
      </w:r>
      <w:r w:rsidR="00B7094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C5968">
        <w:rPr>
          <w:rFonts w:ascii="TH NiramitIT๙" w:hAnsi="TH NiramitIT๙" w:cs="TH NiramitIT๙"/>
          <w:sz w:val="32"/>
          <w:szCs w:val="32"/>
          <w:cs/>
        </w:rPr>
        <w:t xml:space="preserve">ข้อ </w:t>
      </w:r>
      <w:r w:rsidRPr="00B7094A">
        <w:rPr>
          <w:rFonts w:ascii="TH NiramitIT๙" w:hAnsi="TH NiramitIT๙" w:cs="TH NiramitIT๙"/>
          <w:spacing w:val="-6"/>
          <w:sz w:val="32"/>
          <w:szCs w:val="32"/>
          <w:cs/>
        </w:rPr>
        <w:t>59</w:t>
      </w:r>
      <w:r w:rsidR="00B7094A" w:rsidRPr="00B7094A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B7094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ในกรณีที่มีรายจ่ายหมวดค่าครุภัณฑ์ที่ดินและสิ่งก่อสร้าง ยังมิได้  ก่อ</w:t>
      </w:r>
      <w:r w:rsidRPr="000C5968">
        <w:rPr>
          <w:rFonts w:ascii="TH NiramitIT๙" w:hAnsi="TH NiramitIT๙" w:cs="TH NiramitIT๙"/>
          <w:sz w:val="32"/>
          <w:szCs w:val="32"/>
          <w:cs/>
        </w:rPr>
        <w:t>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0C5968" w:rsidRPr="000C5968" w:rsidRDefault="000C5968" w:rsidP="000C5968">
      <w:pPr>
        <w:pStyle w:val="a3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0C5968">
        <w:rPr>
          <w:rFonts w:ascii="TH NiramitIT๙" w:hAnsi="TH NiramitIT๙" w:cs="TH NiramitIT๙"/>
          <w:sz w:val="32"/>
          <w:szCs w:val="32"/>
          <w:cs/>
        </w:rPr>
        <w:tab/>
      </w:r>
      <w:r w:rsidRPr="000C5968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</w:t>
      </w:r>
      <w:r w:rsidR="0002151E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0C5968">
        <w:rPr>
          <w:rFonts w:ascii="TH NiramitIT๙" w:hAnsi="TH NiramitIT๙" w:cs="TH NiramitIT๙"/>
          <w:sz w:val="32"/>
          <w:szCs w:val="32"/>
          <w:cs/>
        </w:rPr>
        <w:t>ตามเงื่อนไขในวรรคหนึ่งให้ขออนุมัติขยายเวลาเบิกจ่ายเงินได้ไม่เกินอีกหนึ่งปี</w:t>
      </w:r>
      <w:r w:rsidR="00B7094A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C5968">
        <w:rPr>
          <w:rFonts w:ascii="TH NiramitIT๙" w:hAnsi="TH NiramitIT๙" w:cs="TH NiramitIT๙"/>
          <w:sz w:val="32"/>
          <w:szCs w:val="32"/>
          <w:cs/>
        </w:rPr>
        <w:t>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0C5968" w:rsidRDefault="000C596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  <w:r w:rsidRPr="000C5968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C6660" w:rsidRDefault="004C6660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C5968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7094A" w:rsidRPr="00B7094A" w:rsidRDefault="00B7094A" w:rsidP="009E4F6C">
      <w:pPr>
        <w:pStyle w:val="a3"/>
        <w:spacing w:before="24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7094A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รายการครุภัณฑ์ที่ดินและสิ่งก่อสร้างที่ไม่สามารถก่อหนี้ผูกพัน</w:t>
      </w:r>
    </w:p>
    <w:p w:rsidR="00B7094A" w:rsidRPr="00B7094A" w:rsidRDefault="00B7094A" w:rsidP="00B7094A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7094A">
        <w:rPr>
          <w:rFonts w:ascii="TH NiramitIT๙" w:hAnsi="TH NiramitIT๙" w:cs="TH NiramitIT๙"/>
          <w:b/>
          <w:bCs/>
          <w:sz w:val="32"/>
          <w:szCs w:val="32"/>
          <w:cs/>
        </w:rPr>
        <w:t>ได้ทันภายในปีงบประมาณ  พ.ศ.2561</w:t>
      </w:r>
    </w:p>
    <w:p w:rsidR="00B7094A" w:rsidRPr="00B7094A" w:rsidRDefault="00B7094A" w:rsidP="00B7094A">
      <w:pPr>
        <w:pStyle w:val="a3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B7094A">
        <w:rPr>
          <w:rFonts w:ascii="TH NiramitIT๙" w:hAnsi="TH NiramitIT๙" w:cs="TH NiramitIT๙"/>
          <w:b/>
          <w:bCs/>
          <w:sz w:val="32"/>
          <w:szCs w:val="32"/>
          <w:cs/>
        </w:rPr>
        <w:t>ขออนุมัติขยายเวลาเบิกจ่ายเงินงบประมาณรายจ่ายประจำปีงบประมาณ พ.ศ.2560</w:t>
      </w:r>
    </w:p>
    <w:p w:rsidR="00B7094A" w:rsidRPr="00B7094A" w:rsidRDefault="00B7094A" w:rsidP="00B7094A">
      <w:pPr>
        <w:pStyle w:val="a3"/>
        <w:spacing w:before="240"/>
        <w:rPr>
          <w:rFonts w:ascii="TH NiramitIT๙" w:hAnsi="TH NiramitIT๙" w:cs="TH NiramitIT๙"/>
          <w:sz w:val="32"/>
          <w:szCs w:val="32"/>
        </w:rPr>
      </w:pPr>
      <w:r w:rsidRPr="00B7094A">
        <w:rPr>
          <w:rFonts w:ascii="TH NiramitIT๙" w:hAnsi="TH NiramitIT๙" w:cs="TH NiramitIT๙"/>
          <w:sz w:val="32"/>
          <w:szCs w:val="32"/>
          <w:cs/>
        </w:rPr>
        <w:t xml:space="preserve">แผนงานอุตสาหกรรมและการโยธา </w:t>
      </w:r>
    </w:p>
    <w:p w:rsidR="00B7094A" w:rsidRPr="00B7094A" w:rsidRDefault="00B7094A" w:rsidP="00B7094A">
      <w:pPr>
        <w:pStyle w:val="a3"/>
        <w:rPr>
          <w:rFonts w:ascii="TH NiramitIT๙" w:hAnsi="TH NiramitIT๙" w:cs="TH NiramitIT๙"/>
          <w:sz w:val="32"/>
          <w:szCs w:val="32"/>
        </w:rPr>
      </w:pPr>
      <w:r w:rsidRPr="00B7094A">
        <w:rPr>
          <w:rFonts w:ascii="TH NiramitIT๙" w:hAnsi="TH NiramitIT๙" w:cs="TH NiramitIT๙"/>
          <w:sz w:val="32"/>
          <w:szCs w:val="32"/>
          <w:cs/>
        </w:rPr>
        <w:t>งานบริหารทั่วไปเกี่ยวกับอุตสาหกรรม</w:t>
      </w:r>
    </w:p>
    <w:p w:rsidR="00B7094A" w:rsidRPr="00B7094A" w:rsidRDefault="00B7094A" w:rsidP="00B7094A">
      <w:pPr>
        <w:pStyle w:val="a3"/>
        <w:rPr>
          <w:rFonts w:ascii="TH NiramitIT๙" w:hAnsi="TH NiramitIT๙" w:cs="TH NiramitIT๙"/>
          <w:sz w:val="32"/>
          <w:szCs w:val="32"/>
        </w:rPr>
      </w:pPr>
      <w:r w:rsidRPr="00B7094A">
        <w:rPr>
          <w:rFonts w:ascii="TH NiramitIT๙" w:hAnsi="TH NiramitIT๙" w:cs="TH NiramitIT๙"/>
          <w:sz w:val="32"/>
          <w:szCs w:val="32"/>
          <w:cs/>
        </w:rPr>
        <w:t xml:space="preserve">งบลงทุน ค่าครุภัณฑ์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954"/>
        <w:gridCol w:w="1800"/>
      </w:tblGrid>
      <w:tr w:rsidR="00B7094A" w:rsidRPr="00B7094A" w:rsidTr="00B70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spacing w:before="240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หมวด/ประเภท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spacing w:before="240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spacing w:before="240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 (บาท)</w:t>
            </w:r>
          </w:p>
        </w:tc>
      </w:tr>
      <w:tr w:rsidR="00B7094A" w:rsidRPr="00B7094A" w:rsidTr="00B709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94A" w:rsidRPr="00B7094A" w:rsidRDefault="00B7094A" w:rsidP="00B7094A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u w:val="single"/>
              </w:rPr>
            </w:pP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u w:val="single"/>
                <w:cs/>
              </w:rPr>
              <w:t>ครุภัณฑ์ยานพาหนะและขนส่ง</w:t>
            </w:r>
          </w:p>
          <w:p w:rsidR="00B7094A" w:rsidRPr="00B7094A" w:rsidRDefault="00B7094A" w:rsidP="00B7094A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94A" w:rsidRPr="00B7094A" w:rsidRDefault="00B7094A" w:rsidP="00B7094A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1. </w:t>
            </w: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รถนั่งส่วนกลาง จำนวน 1 คัน มีคุณลักษณะพื้นฐาน ดังนี้ </w:t>
            </w:r>
          </w:p>
          <w:p w:rsidR="00B7094A" w:rsidRPr="00B7094A" w:rsidRDefault="00B7094A" w:rsidP="00B7094A">
            <w:pPr>
              <w:pStyle w:val="a3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 -ปริมาตรกระบอกสูบไม่เกิน 1</w:t>
            </w: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,</w:t>
            </w: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600 ซีซี หรือกำลังเครื่องยนต์สูงสุดไม่เกิน 65 กิโลวัตต์ </w:t>
            </w:r>
          </w:p>
          <w:p w:rsidR="00B7094A" w:rsidRPr="00B7094A" w:rsidRDefault="00B7094A" w:rsidP="00B7094A">
            <w:pPr>
              <w:pStyle w:val="a3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- เป็นรถยนต์นั่ง 4 ประตู เครื่องยนต์เบนซิน </w:t>
            </w:r>
          </w:p>
          <w:p w:rsidR="00B7094A" w:rsidRPr="00B7094A" w:rsidRDefault="00B7094A" w:rsidP="00B7094A">
            <w:pPr>
              <w:pStyle w:val="a3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- เป็นราคารวมเครื่องปรับอากาศ วิทยุ และอุปกรณ์มาตรฐานจากโรงงาน </w:t>
            </w:r>
          </w:p>
          <w:p w:rsidR="00B7094A" w:rsidRPr="00B7094A" w:rsidRDefault="0062333B" w:rsidP="0062333B">
            <w:pPr>
              <w:pStyle w:val="a3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B7094A"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ป็นการจัดซื้อตามบัญชีมาตรฐานครุภัณฑ์  สำนักงาน</w:t>
            </w:r>
            <w:r>
              <w:rPr>
                <w:rFonts w:ascii="TH NiramitIT๙" w:hAnsi="TH NiramitIT๙" w:cs="TH NiramitIT๙" w:hint="cs"/>
                <w:color w:val="000000"/>
                <w:sz w:val="32"/>
                <w:szCs w:val="32"/>
                <w:cs/>
              </w:rPr>
              <w:t>ง</w:t>
            </w:r>
            <w:r w:rsidR="00B7094A"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 xml:space="preserve">บประมาณ </w:t>
            </w:r>
            <w:r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 xml:space="preserve">  </w:t>
            </w:r>
            <w:r w:rsidR="00B7094A" w:rsidRPr="00B7094A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เดือน มีนาคม 25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784</w:t>
            </w:r>
            <w:r w:rsidRPr="00B7094A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  <w:r>
              <w:rPr>
                <w:rFonts w:ascii="TH NiramitIT๙" w:eastAsia="Times New Roman" w:hAnsi="TH NiramitIT๙" w:cs="TH NiramitIT๙"/>
                <w:sz w:val="32"/>
                <w:szCs w:val="32"/>
              </w:rPr>
              <w:t>.-</w:t>
            </w:r>
          </w:p>
        </w:tc>
      </w:tr>
      <w:tr w:rsidR="00B7094A" w:rsidRPr="00B7094A" w:rsidTr="00B7094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spacing w:before="240"/>
              <w:rPr>
                <w:rFonts w:ascii="TH NiramitIT๙" w:eastAsia="Times New Roman" w:hAnsi="TH NiramitIT๙" w:cs="TH NiramitIT๙"/>
                <w:spacing w:val="6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pacing w:val="6"/>
                <w:sz w:val="32"/>
                <w:szCs w:val="32"/>
                <w:cs/>
              </w:rPr>
              <w:t>รวมทั้งสิ้น (เจ็ดแสนแปดหมื่นสี่พันบาทถ้ว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A" w:rsidRPr="00B7094A" w:rsidRDefault="00B7094A" w:rsidP="00B7094A">
            <w:pPr>
              <w:pStyle w:val="a3"/>
              <w:spacing w:before="240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784</w:t>
            </w:r>
            <w:r w:rsidRPr="00B7094A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-</w:t>
            </w:r>
            <w:r w:rsidRPr="00B7094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</w:tr>
    </w:tbl>
    <w:p w:rsidR="00B7094A" w:rsidRPr="00B7094A" w:rsidRDefault="00B7094A" w:rsidP="00B7094A">
      <w:pPr>
        <w:pStyle w:val="a3"/>
        <w:rPr>
          <w:rFonts w:ascii="TH NiramitIT๙" w:eastAsia="Times New Roman" w:hAnsi="TH NiramitIT๙" w:cs="TH NiramitIT๙"/>
          <w:sz w:val="32"/>
          <w:szCs w:val="32"/>
        </w:rPr>
      </w:pPr>
    </w:p>
    <w:p w:rsidR="008C33B6" w:rsidRPr="0001409C" w:rsidRDefault="008C33B6" w:rsidP="008C33B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C33B6" w:rsidRDefault="008C33B6" w:rsidP="008C33B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8C33B6" w:rsidRPr="0001409C" w:rsidRDefault="008C33B6" w:rsidP="008C33B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ยายเวลาเบิกจ่ายเงิน งบประมาณ  รายจ่ายประจำปีงบประมาณ พ.ศ.2560  ไว้เบิกในปีถัดไป   เพื่อจัดซื้อรถยนต์นั่งส่วนกลาง  จำนวน  1  คัน  งบประมาณ   784,000.-บาท  (เจ็ดแสนแปดหมื่นสี่พันบาทถ้วน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C33B6" w:rsidRDefault="008C33B6" w:rsidP="008C33B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D10F8" w:rsidRDefault="008D10F8" w:rsidP="008C33B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8D10F8" w:rsidRDefault="008D10F8" w:rsidP="008C33B6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8C33B6" w:rsidRDefault="008C33B6" w:rsidP="008C33B6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ab/>
      </w:r>
      <w:proofErr w:type="gramStart"/>
      <w:r w:rsidRPr="008C33B6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5.5  </w:t>
      </w:r>
      <w:r w:rsidRPr="008C33B6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ญัตติขออนุมัติขยายเวลาเบิกจ่ายเงินงบประมาณรายจ่าย</w:t>
      </w:r>
      <w:proofErr w:type="gramEnd"/>
      <w:r w:rsidRPr="008C33B6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ประจำปี พ.ศ.2560  ไว้เบิกจ่ายในปีถัดไป  เพื่อจัดซื้อรถพยาบาลฉุกเฉิน </w:t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  </w:t>
      </w:r>
      <w:r w:rsidRPr="008C33B6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(รถกระบะ)  จำนวน  1 คัน  งบประมาณ   1,000,000.-บาท  (หนึ่งล้านบาทถ้วน)  (กองสาธารณสุขฯ)</w:t>
      </w:r>
    </w:p>
    <w:p w:rsidR="008C33B6" w:rsidRDefault="008C33B6" w:rsidP="008C33B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เสนอญัตติต่อสภาเทศบาลตำบลสันป่าตอง</w:t>
      </w:r>
    </w:p>
    <w:p w:rsidR="00F82B85" w:rsidRPr="00F82B85" w:rsidRDefault="00F82B85" w:rsidP="00F82B85">
      <w:pPr>
        <w:pStyle w:val="a3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F82B85">
        <w:rPr>
          <w:rFonts w:ascii="TH NiramitIT๙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F82B85">
        <w:rPr>
          <w:rFonts w:ascii="TH NiramitIT๙" w:hAnsi="TH NiramitIT๙" w:cs="TH NiramitIT๙"/>
          <w:sz w:val="32"/>
          <w:szCs w:val="32"/>
          <w:cs/>
        </w:rPr>
        <w:t>ณิยกูล</w:t>
      </w:r>
      <w:proofErr w:type="spellEnd"/>
      <w:r w:rsidRPr="00F82B85">
        <w:rPr>
          <w:rFonts w:ascii="TH NiramitIT๙" w:hAnsi="TH NiramitIT๙" w:cs="TH NiramitIT๙"/>
          <w:sz w:val="32"/>
          <w:szCs w:val="32"/>
          <w:cs/>
        </w:rPr>
        <w:tab/>
      </w:r>
      <w:r w:rsidRPr="00F82B85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pacing w:val="8"/>
          <w:sz w:val="32"/>
          <w:szCs w:val="32"/>
          <w:cs/>
        </w:rPr>
        <w:tab/>
      </w:r>
      <w:r w:rsidRPr="00F82B85">
        <w:rPr>
          <w:rFonts w:ascii="TH NiramitIT๙" w:eastAsia="Cordia New" w:hAnsi="TH NiramitIT๙" w:cs="TH NiramitIT๙"/>
          <w:spacing w:val="8"/>
          <w:sz w:val="32"/>
          <w:szCs w:val="32"/>
          <w:cs/>
        </w:rPr>
        <w:t>ข้าพเจ้าขอเสนอญัตติ</w:t>
      </w:r>
      <w:r w:rsidRPr="00F82B85">
        <w:rPr>
          <w:rFonts w:ascii="TH NiramitIT๙" w:hAnsi="TH NiramitIT๙" w:cs="TH NiramitIT๙"/>
          <w:sz w:val="32"/>
          <w:szCs w:val="32"/>
          <w:cs/>
        </w:rPr>
        <w:t xml:space="preserve">ขออนุมัติขยายเวลาเบิกจ่ายเงินงบประมาณรายจ่ายประจำปีงบประมาณ พ.ศ.2560  ไว้เบิกในปีถัดไปเพื่อจัดซื่อรถยนต์นั่งส่วนกลาง  จำนวน  1  คัน    </w:t>
      </w:r>
    </w:p>
    <w:p w:rsidR="00F82B85" w:rsidRPr="00F82B85" w:rsidRDefault="00F82B85" w:rsidP="00F82B85">
      <w:pPr>
        <w:pStyle w:val="a3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82B85">
        <w:rPr>
          <w:rFonts w:ascii="TH NiramitIT๙" w:hAnsi="TH NiramitIT๙" w:cs="TH NiramitIT๙"/>
          <w:spacing w:val="-6"/>
          <w:sz w:val="32"/>
          <w:szCs w:val="32"/>
          <w:cs/>
        </w:rPr>
        <w:t>ข้าพเจ้าขอเสนอญัตติ ขออนุมัติขยายเวลาเบิกจ่ายเงินงบประมาณรายจ่าย</w:t>
      </w:r>
      <w:r w:rsidRPr="00F82B85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ประจำปีงบประมาณ พ.ศ. 25</w:t>
      </w:r>
      <w:r w:rsidRPr="00F82B85">
        <w:rPr>
          <w:rFonts w:ascii="TH NiramitIT๙" w:eastAsia="Angsana New" w:hAnsi="TH NiramitIT๙" w:cs="TH NiramitIT๙"/>
          <w:sz w:val="32"/>
          <w:szCs w:val="32"/>
          <w:cs/>
        </w:rPr>
        <w:t xml:space="preserve">60 </w:t>
      </w:r>
      <w:r w:rsidRPr="00F82B85">
        <w:rPr>
          <w:rFonts w:ascii="TH NiramitIT๙" w:hAnsi="TH NiramitIT๙" w:cs="TH NiramitIT๙"/>
          <w:sz w:val="32"/>
          <w:szCs w:val="32"/>
          <w:cs/>
        </w:rPr>
        <w:t>แผนงานสาธารณสุข งานบริหารทั่วไปเกี่ยวกับสาธารณสุข หมวดค่าครุ</w:t>
      </w:r>
      <w:r w:rsidRPr="00F82B85">
        <w:rPr>
          <w:rFonts w:ascii="TH NiramitIT๙" w:hAnsi="TH NiramitIT๙" w:cs="TH NiramitIT๙"/>
          <w:i/>
          <w:sz w:val="32"/>
          <w:szCs w:val="32"/>
          <w:cs/>
        </w:rPr>
        <w:t>ภัณฑ์ ประเภทครุภัณฑ์ยานพาหนะและขนส่ง รถพยาบาลฉุกเฉิน (รถกระบะ) จำนวน 1 คัน งบประมาณ 1</w:t>
      </w:r>
      <w:r w:rsidRPr="00F82B85">
        <w:rPr>
          <w:rFonts w:ascii="TH NiramitIT๙" w:hAnsi="TH NiramitIT๙" w:cs="TH NiramitIT๙"/>
          <w:i/>
          <w:sz w:val="32"/>
          <w:szCs w:val="32"/>
        </w:rPr>
        <w:t>,</w:t>
      </w:r>
      <w:r w:rsidRPr="00F82B85">
        <w:rPr>
          <w:rFonts w:ascii="TH NiramitIT๙" w:hAnsi="TH NiramitIT๙" w:cs="TH NiramitIT๙"/>
          <w:i/>
          <w:sz w:val="32"/>
          <w:szCs w:val="32"/>
          <w:cs/>
        </w:rPr>
        <w:t>000</w:t>
      </w:r>
      <w:r w:rsidRPr="00F82B85">
        <w:rPr>
          <w:rFonts w:ascii="TH NiramitIT๙" w:hAnsi="TH NiramitIT๙" w:cs="TH NiramitIT๙"/>
          <w:i/>
          <w:sz w:val="32"/>
          <w:szCs w:val="32"/>
        </w:rPr>
        <w:t>,</w:t>
      </w:r>
      <w:r w:rsidRPr="00F82B85">
        <w:rPr>
          <w:rFonts w:ascii="TH NiramitIT๙" w:hAnsi="TH NiramitIT๙" w:cs="TH NiramitIT๙"/>
          <w:i/>
          <w:sz w:val="32"/>
          <w:szCs w:val="32"/>
          <w:cs/>
        </w:rPr>
        <w:t>000.-บาท</w:t>
      </w:r>
      <w:r w:rsidRPr="00F82B85">
        <w:rPr>
          <w:rFonts w:ascii="TH NiramitIT๙" w:hAnsi="TH NiramitIT๙" w:cs="TH NiramitIT๙"/>
          <w:sz w:val="32"/>
          <w:szCs w:val="32"/>
          <w:cs/>
        </w:rPr>
        <w:t xml:space="preserve"> เพื่อขอเบิกตัดปี</w:t>
      </w:r>
      <w:r w:rsidRPr="00F82B85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ประจำปีงบประมาณ 2562 </w:t>
      </w:r>
      <w:r w:rsidRPr="00F82B85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เนื่องจาก</w:t>
      </w:r>
      <w:r w:rsidRPr="00F82B85">
        <w:rPr>
          <w:rFonts w:ascii="TH NiramitIT๙" w:hAnsi="TH NiramitIT๙" w:cs="TH NiramitIT๙"/>
          <w:sz w:val="32"/>
          <w:szCs w:val="32"/>
          <w:cs/>
        </w:rPr>
        <w:t>ครุภัณฑ์ดังกล่าวได้รับอนุมัติให้กันเงินไว้เบิกในปีงบประมาณ พ.ศ. 2561 ตามมติที่ประชุมสภาเทศบาลตำบลสันป่าตอง สมัยสามัญ สมัยที่ 3 ครั้งที่ 4 ประจำปี พ.ศ.2560 เมื่อวันที่ 27 กันยายน 2560 แต่ขณะนี้ใกล้สิ้นปีงบประมาณ พ.ศ. 2561 แล้ว ยังไม่ได้ดำเนินการก่อหนี้ผูกพัน จึงไม่สามารถดำเนินการเบิกจ่ายได้ทันภายในปีงบประมาณ พ.ศ.2561</w:t>
      </w:r>
    </w:p>
    <w:p w:rsidR="00F82B85" w:rsidRPr="00F82B85" w:rsidRDefault="00F82B85" w:rsidP="00F82B85">
      <w:pPr>
        <w:pStyle w:val="a3"/>
        <w:ind w:left="2127" w:firstLine="753"/>
        <w:jc w:val="thaiDistribute"/>
        <w:rPr>
          <w:rFonts w:ascii="TH NiramitIT๙" w:hAnsi="TH NiramitIT๙" w:cs="TH NiramitIT๙"/>
          <w:sz w:val="32"/>
          <w:szCs w:val="32"/>
        </w:rPr>
      </w:pPr>
      <w:r w:rsidRPr="00F82B85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การรับ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2) พ.ศ. 2548 หมวด 5 การกันเงิน </w:t>
      </w:r>
    </w:p>
    <w:p w:rsidR="00F82B85" w:rsidRPr="00F82B85" w:rsidRDefault="00F82B85" w:rsidP="00F82B85">
      <w:pPr>
        <w:pStyle w:val="a3"/>
        <w:ind w:left="2127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82B85">
        <w:rPr>
          <w:rFonts w:ascii="TH NiramitIT๙" w:eastAsia="Times New Roman" w:hAnsi="TH NiramitIT๙" w:cs="TH NiramitIT๙"/>
          <w:sz w:val="32"/>
          <w:szCs w:val="32"/>
          <w:cs/>
        </w:rPr>
        <w:t>ข้อ 59 ในกรณีที่มีรายจ่ายหมวดค่าครุภัณฑ์ ที่ดิน สิ่งก่อสร้าง ยังมิได้ก่อหนี้ผูกพันแต่มีความจำเป็น จะต้องจ่ายเงินนั้นต่อไปอีก ให้องค์กรปกครองส่วนท้องถิ่นรายงานขออนุมัติกันเงินต่อสภาท้องถิ่นได้อีกระยะเวลาไม่เกินระยะเวลาหนึ่งปี</w:t>
      </w:r>
    </w:p>
    <w:p w:rsidR="00F82B85" w:rsidRPr="00F82B85" w:rsidRDefault="00F82B85" w:rsidP="00F82B85">
      <w:pPr>
        <w:pStyle w:val="a3"/>
        <w:ind w:left="2127" w:firstLine="720"/>
        <w:jc w:val="thaiDistribute"/>
        <w:rPr>
          <w:rFonts w:ascii="TH NiramitIT๙" w:eastAsia="Cordia New" w:hAnsi="TH NiramitIT๙" w:cs="TH NiramitIT๙"/>
          <w:color w:val="000000"/>
          <w:sz w:val="32"/>
          <w:szCs w:val="32"/>
        </w:rPr>
      </w:pPr>
      <w:r w:rsidRPr="008D10F8">
        <w:rPr>
          <w:rFonts w:ascii="TH NiramitIT๙" w:hAnsi="TH NiramitIT๙" w:cs="TH NiramitIT๙"/>
          <w:spacing w:val="-6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 หรือกรณีมีความจำเป็นต้องแก้ไขเปลี่ยนแปลงรายการดังกล่าวที่ทำให้ลักษณะ ปริมาณ  คุณภาพเปลี่ยนหรือเปลี่ยนแปลงสถานที่ก่อสร้างให้ขออนุมัติเปลี่ยนแปลงหรือขยายเวลาเบิกจ่ายเงินได้ไม่เกินอีกหนึ่งปีต่อสภาท้องถิ่น</w:t>
      </w:r>
      <w:r w:rsidRPr="00F82B85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</w:p>
    <w:p w:rsidR="00F82B85" w:rsidRPr="0001409C" w:rsidRDefault="00F82B85" w:rsidP="00F82B8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F82B85" w:rsidRDefault="00F82B85" w:rsidP="00F82B85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F82B85" w:rsidRPr="0001409C" w:rsidRDefault="00F82B85" w:rsidP="00F82B8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อนุมัติขยายเวลาการเบิกจ่ายเงินงบประมาณรายจ่าย  ประจำปี พ.ศ.2560  ไว้เบิกจ่ายในปีถัดไป  เพื่อจัดซื้อรถพยาบาลฉุกเฉิน (รถกระบะ)  จำนวน  1  คัน  งบประมาณ  1,000,000.-บาท  (หนึ่งล้านบาทถ้วน)  (กองสาธารณสุขฯ)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F82B85" w:rsidRDefault="00F82B85" w:rsidP="00F82B85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C33B6" w:rsidRDefault="00BF7734" w:rsidP="0005587E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5.6 ญัตติขออนุมัติกันเงินงบประมาณรายจ่าย ประจำปีงบประมาณ</w:t>
      </w:r>
      <w:r w:rsidR="000E4E1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พ.ศ.2561  ไว้เบิกในปีถัดไป  งบประมาณ  184,155.-บาท  (หนึ่งแสนแปดหมื่นสี่พันหนึ่งร้อยห้าสิบห้าบาทถ้วน)  เพื่อจัดซื้อครุภัณฑ์ต่าง ๆ  </w:t>
      </w:r>
      <w:r w:rsidR="00C72D2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</w:t>
      </w:r>
      <w:r w:rsidR="000E4E14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วม  11 รายการ  (กองสาธารณสุขฯ)</w:t>
      </w:r>
    </w:p>
    <w:p w:rsidR="003D20C8" w:rsidRDefault="003D20C8" w:rsidP="003D20C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อนุมัติ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C72D28" w:rsidRDefault="003D20C8" w:rsidP="0005587E">
      <w:pPr>
        <w:pStyle w:val="a3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05587E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05587E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05587E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05587E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C72D28">
        <w:rPr>
          <w:rFonts w:ascii="TH NiramitIT๙" w:eastAsia="Cordia New" w:hAnsi="TH NiramitIT๙" w:cs="TH NiramitIT๙" w:hint="cs"/>
          <w:sz w:val="32"/>
          <w:szCs w:val="32"/>
          <w:cs/>
        </w:rPr>
        <w:t>ก่อนจะเสนอญัตติต่อสภาเทศบาลตำบลสันป่าตอง  ขอหารือประธานสภาเทศบาล  ในการเสนอญัตติขออนุญาตนำเสนอที่ประชุมรวดเดียว</w:t>
      </w:r>
    </w:p>
    <w:p w:rsidR="00C72D28" w:rsidRDefault="00C72D28" w:rsidP="0005587E">
      <w:pPr>
        <w:pStyle w:val="a3"/>
        <w:ind w:left="2160" w:hanging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นื่องจากในระเบียบวาระที่  5.1  ได้แยกข้อย่อยไว้  2 ข้อ  ไม่ได้รวมแบบญัตติอื่น ๆ  ก็สามารถนำเสนอที่ประชุมรวมรวดเดียวได้</w:t>
      </w:r>
    </w:p>
    <w:p w:rsidR="0005587E" w:rsidRPr="0005587E" w:rsidRDefault="00035AE1" w:rsidP="00035AE1">
      <w:pPr>
        <w:pStyle w:val="a3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5587E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05587E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05587E" w:rsidRPr="0005587E">
        <w:rPr>
          <w:rFonts w:ascii="TH NiramitIT๙" w:hAnsi="TH NiramitIT๙" w:cs="TH NiramitIT๙"/>
          <w:spacing w:val="-6"/>
          <w:sz w:val="32"/>
          <w:szCs w:val="32"/>
          <w:cs/>
        </w:rPr>
        <w:t>ข้าพเจ้าขอเสนอญัตติ ขออนุมัติกันเงินงบประมาณรายจ่ายประจำปีงบประมาณ พ.ศ. 25</w:t>
      </w:r>
      <w:r w:rsidR="0005587E" w:rsidRPr="0005587E">
        <w:rPr>
          <w:rFonts w:ascii="TH NiramitIT๙" w:hAnsi="TH NiramitIT๙" w:cs="TH NiramitIT๙"/>
          <w:sz w:val="32"/>
          <w:szCs w:val="32"/>
          <w:cs/>
        </w:rPr>
        <w:t>61 หมวดค่าครุภัณฑ์ที่ดินและสิ่งก่อสร้างที่ไม่สามารถก่อหนี้ผูกพัน จำนวน 11 รายการ (รายละเอียดตามบัญชีรายการที่ไม่สามารถก่อหนี้ผูกพันได้ทันภายในปีงบประมาณ พ.ศ.2561 ที่แนบมาพร้อมนี้) เนื่องจากขณะนี้ใกล้สิ้นปีงบประมาณ และคาดว่าไม่สามารถดำเนินการเบิกจ่ายได้ทันภายในปีงบประมาณ พ.ศ. 2561</w:t>
      </w:r>
    </w:p>
    <w:p w:rsidR="0005587E" w:rsidRPr="0005587E" w:rsidRDefault="0005587E" w:rsidP="0005587E">
      <w:pPr>
        <w:pStyle w:val="a3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05587E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การรับ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2) พ.ศ. 2548 หมวด 5 การกันเงิน </w:t>
      </w:r>
    </w:p>
    <w:p w:rsidR="00284B89" w:rsidRDefault="00284B89" w:rsidP="0005587E">
      <w:pPr>
        <w:pStyle w:val="a3"/>
        <w:ind w:left="2160" w:firstLine="720"/>
        <w:rPr>
          <w:rFonts w:ascii="TH NiramitIT๙" w:eastAsia="Times New Roman" w:hAnsi="TH NiramitIT๙" w:cs="TH NiramitIT๙"/>
          <w:sz w:val="32"/>
          <w:szCs w:val="32"/>
          <w:cs/>
        </w:rPr>
        <w:sectPr w:rsidR="00284B89" w:rsidSect="008A44D5">
          <w:headerReference w:type="default" r:id="rId9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05587E" w:rsidRPr="0005587E" w:rsidRDefault="0005587E" w:rsidP="0005587E">
      <w:pPr>
        <w:pStyle w:val="a3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05587E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ข้อ 59 ในกรณีที่มีรายจ่ายหมวดค่าครุภัณฑ์ ที่ดิน สิ่งก่อสร้าง ยังมิได้ก่อหนี้ผูกพันแต่มีความจำเป็นจะต้อง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05587E" w:rsidRPr="0005587E" w:rsidRDefault="0005587E" w:rsidP="00284B89">
      <w:pPr>
        <w:pStyle w:val="a3"/>
        <w:spacing w:before="240"/>
        <w:jc w:val="center"/>
        <w:rPr>
          <w:rFonts w:ascii="TH NiramitIT๙" w:hAnsi="TH NiramitIT๙" w:cs="TH NiramitIT๙"/>
          <w:sz w:val="30"/>
          <w:szCs w:val="30"/>
        </w:rPr>
      </w:pPr>
      <w:r w:rsidRPr="0005587E">
        <w:rPr>
          <w:rFonts w:ascii="TH NiramitIT๙" w:hAnsi="TH NiramitIT๙" w:cs="TH NiramitIT๙"/>
          <w:sz w:val="30"/>
          <w:szCs w:val="30"/>
          <w:cs/>
        </w:rPr>
        <w:t>บัญชีรายการที่ไม่สามารถก่อหนี้ผูกพันได้ทันภายในปีงบประมาณ  พ.ศ.2561</w:t>
      </w:r>
    </w:p>
    <w:p w:rsidR="0005587E" w:rsidRPr="0005587E" w:rsidRDefault="0005587E" w:rsidP="0005587E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05587E">
        <w:rPr>
          <w:rFonts w:ascii="TH NiramitIT๙" w:hAnsi="TH NiramitIT๙" w:cs="TH NiramitIT๙"/>
          <w:sz w:val="30"/>
          <w:szCs w:val="30"/>
          <w:cs/>
        </w:rPr>
        <w:t>และขออนุมัติกันเงินไว้เบิกในปีถัดไป</w:t>
      </w:r>
    </w:p>
    <w:p w:rsidR="0005587E" w:rsidRPr="0005587E" w:rsidRDefault="0005587E" w:rsidP="0005587E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05587E">
        <w:rPr>
          <w:rFonts w:ascii="TH NiramitIT๙" w:hAnsi="TH NiramitIT๙" w:cs="TH NiramitIT๙"/>
          <w:sz w:val="30"/>
          <w:szCs w:val="30"/>
          <w:cs/>
        </w:rPr>
        <w:t>กองสาธารณสุขและสิ่งแวดล้อม  เทศบาลตำบลสันป่าตอง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9"/>
        <w:gridCol w:w="1702"/>
      </w:tblGrid>
      <w:tr w:rsidR="0005587E" w:rsidRPr="0005587E" w:rsidTr="000558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spacing w:before="240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spacing w:before="240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spacing w:before="240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</w:tr>
      <w:tr w:rsidR="0005587E" w:rsidRPr="0005587E" w:rsidTr="00055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แผนงานสาธารณสุข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สาธารณสุข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บลงทุน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หมวดค่าครุภัณฑ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ไฟฟ้าและวิทย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8D10F8" w:rsidP="008D10F8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รับส่งวิทยุระบบ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VHF/FM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ชนิดประจำที่ ขนาด 40 วัตต์ 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พื่อจ่ายเป็นค่าจัดซื้อเครื่องรับส่งวิทยุระบบ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VHF/FM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ชนิดประจำที่ ขนาด 40 วัตต์ มีคุณลักษณะพื้นฐานดังนี้</w:t>
            </w:r>
          </w:p>
          <w:p w:rsidR="0005587E" w:rsidRPr="0005587E" w:rsidRDefault="0005587E" w:rsidP="00C72D28">
            <w:pPr>
              <w:pStyle w:val="a3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ขนาดกำลังส่ง 40 วัตต์ ประกอบด้วย ตัวเครื่อง เพาเวอร์</w:t>
            </w:r>
            <w:proofErr w:type="spellStart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ซัพ</w:t>
            </w:r>
            <w:proofErr w:type="spellEnd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พลาย ไมโครโฟน 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ารจัดซื้อตามบัญชีมาตรฐานครุภัณฑ์ มีนาคม 2560 สำนักมาตรฐาน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ครุภัณฑ์ สำนักงบประมาณ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30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งานบ้านงานครัว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ตู้</w:t>
            </w:r>
            <w:proofErr w:type="spellStart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ซิงค์</w:t>
            </w:r>
            <w:proofErr w:type="spellEnd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ล้างจาน  จำนวน 1 ตู้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ทั่วไป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- อ่าง</w:t>
            </w:r>
            <w:proofErr w:type="spellStart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ซิงค์</w:t>
            </w:r>
            <w:proofErr w:type="spellEnd"/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แบบ 1 หลุม 1 ที่พัก พร้อมตู้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250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ถังต้มน้ำไฟฟ้า 26 เซนติเมตร  จำนวน 1 เครื่อง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ทั่วไป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ความจุไม่น้อยกว่า 14.5 ลิตร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สามารถปรับอุณหภูมิได้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8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025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ยอดยกไป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42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275.00</w:t>
            </w:r>
          </w:p>
        </w:tc>
      </w:tr>
    </w:tbl>
    <w:p w:rsidR="00284B89" w:rsidRDefault="00284B89" w:rsidP="0005587E">
      <w:pPr>
        <w:pStyle w:val="a3"/>
        <w:rPr>
          <w:rFonts w:ascii="TH NiramitIT๙" w:hAnsi="TH NiramitIT๙" w:cs="TH NiramitIT๙"/>
          <w:sz w:val="30"/>
          <w:szCs w:val="30"/>
        </w:rPr>
        <w:sectPr w:rsidR="00284B89" w:rsidSect="00284B89">
          <w:pgSz w:w="12242" w:h="20163" w:code="5"/>
          <w:pgMar w:top="1440" w:right="1276" w:bottom="1440" w:left="1440" w:header="709" w:footer="709" w:gutter="0"/>
          <w:cols w:space="708"/>
          <w:docGrid w:linePitch="360"/>
        </w:sect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9"/>
        <w:gridCol w:w="1702"/>
      </w:tblGrid>
      <w:tr w:rsidR="0005587E" w:rsidRPr="0005587E" w:rsidTr="000558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br w:type="page"/>
              <w:t>ลำดับที่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</w:tr>
      <w:tr w:rsidR="0005587E" w:rsidRPr="0005587E" w:rsidTr="00055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ยอดยกม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42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275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คอมพิวเตอร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พิมพ์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Multifunction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แบบฉีกหมึก  จำนวน  1  เครื่อง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คุณลักษณะพื้นฐาน </w:t>
            </w:r>
          </w:p>
          <w:p w:rsidR="00284B89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็นอุปกรณ์ที่มีความสามารถเป็น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Printer, Copier,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Scanner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ละ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FAX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ภายในเครื่องเดียวกัน</w:t>
            </w:r>
          </w:p>
          <w:p w:rsidR="00284B89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ใช้เทคโนโลยีแบบพ่นหมึก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(Inkjet)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</w:p>
          <w:p w:rsidR="00284B89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ละเอียดในการพิมพ์ไม่น้อยกว่า 4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,800 x 1,200 dpi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หรือ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1,200 x 4,800 dpi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</w:p>
          <w:p w:rsidR="00284B89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/>
                <w:sz w:val="30"/>
                <w:szCs w:val="30"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เร็วในการพิมพ์ร่างขาวดำไม่น้อยกว่า 34 หน้าต่อนาที (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ppm)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หรือ 15 ภาพต่อนาที (</w:t>
            </w:r>
            <w:proofErr w:type="spellStart"/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ipm</w:t>
            </w:r>
            <w:proofErr w:type="spellEnd"/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)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เร็วในการพิมพ์ร่างสีไม่น้อยกว่า 27 หน้าต่อนาที (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ppm)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หรือ 10 ภาพต่อนาที (</w:t>
            </w:r>
            <w:proofErr w:type="spellStart"/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ipm</w:t>
            </w:r>
            <w:proofErr w:type="spellEnd"/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)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สแกนเอกสาร ขนาด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A4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(ขาวดำ-สี) ได้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ละเอียดในการสแกนสูงสุดไม่น้อยกว่า 1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,200 x 2,400 dpi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มีถาดป้อนเอกสารอัตโนมัติ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(Auto Document Feed)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สามารถถ่ายสำเนาเอกสารได้ทั้งสีและขาวดำ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ทำสำเนาได้สูงสุดไม่น้อยกว่า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99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สำเนา</w:t>
            </w:r>
          </w:p>
          <w:p w:rsidR="0005587E" w:rsidRPr="0005587E" w:rsidRDefault="00284B89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-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ย่อและขยายได้ 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</w:rPr>
              <w:t>25</w:t>
            </w:r>
            <w:r w:rsidR="0005587E"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ถึง 400 เปอร์เซ็นต์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ตามเกณฑ์ราคากลางและคุณลักษณะพื้นฐานครุภัณฑ์คอมพิวเตอร์ ประจำปี พ.ศ. 2561 ของกระทรวงเทคโนโลยีสารสนเทศและการสื่อสาร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7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900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การแพทย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05587E" w:rsidTr="0005587E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284B89">
            <w:pPr>
              <w:pStyle w:val="a3"/>
              <w:jc w:val="both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วัดความดันโลหิตแบบสอดแขนขนิดอัตโนมัติ  จำนวน  1  เครื่อง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ารจัดซื้อตามบัญชีราคามาตรฐานครุภัณฑ์ มกราคม 2561 กองมาตรฐาน สำนักงบประมาณ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เฉพาะสังเขป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็นเครื่องวัดความดันโลหิตอัตโนมัติแบบสอดแขน โดยใช้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Cuff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แบบวงกลม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ป็นการวัดแบบ </w:t>
            </w:r>
            <w:proofErr w:type="spellStart"/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Oscillometric</w:t>
            </w:r>
            <w:proofErr w:type="spellEnd"/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สามารถวัดความดันโลหิตได้ทั้งแขนซ้ายและแขนขวา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มีระบบการพิมพ์ผลการวัด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ามารถวัดความดันโลหิตได้ช่วงระหว่าง 30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–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280 มิลลิเมตรปรอท (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mmHg)</w:t>
            </w:r>
          </w:p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และสามารถวัดอัตราการเต้นของชีพจรช่วงระหว่าง 40 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 xml:space="preserve">– 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180 ครั้งต่อนาท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70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  <w:tr w:rsidR="0005587E" w:rsidRPr="0005587E" w:rsidTr="000558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05587E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ยอดยกไป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05587E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120</w:t>
            </w:r>
            <w:r w:rsidRPr="0005587E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t>175.00</w:t>
            </w:r>
          </w:p>
        </w:tc>
      </w:tr>
      <w:tr w:rsidR="0005587E" w:rsidTr="00F715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Default="0005587E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587E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br w:type="page"/>
            </w:r>
            <w:r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Default="00055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Default="00055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05587E" w:rsidTr="00F715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Default="00055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Default="0005587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อดยกม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Default="0005587E">
            <w:pPr>
              <w:tabs>
                <w:tab w:val="right" w:pos="1494"/>
              </w:tabs>
              <w:ind w:right="4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20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  <w:cs/>
              </w:rPr>
              <w:t>175.00</w:t>
            </w:r>
          </w:p>
        </w:tc>
      </w:tr>
      <w:tr w:rsidR="0005587E" w:rsidTr="00F715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 w:rsidP="00616F07">
            <w:pPr>
              <w:pStyle w:val="a3"/>
              <w:rPr>
                <w:sz w:val="32"/>
                <w:szCs w:val="32"/>
              </w:rPr>
            </w:pPr>
            <w:r>
              <w:rPr>
                <w:cs/>
              </w:rPr>
              <w:t>เครื่องชั่งน้ำหนักแบบดิจิตอลพร้อมที่วัดส่วนสูง  จำนวน  1  เครื่อง</w:t>
            </w:r>
          </w:p>
          <w:p w:rsidR="0005587E" w:rsidRDefault="0005587E" w:rsidP="00616F07">
            <w:pPr>
              <w:pStyle w:val="a3"/>
              <w:rPr>
                <w:b/>
                <w:bCs/>
                <w:color w:val="000000"/>
              </w:rPr>
            </w:pPr>
            <w:r>
              <w:rPr>
                <w:cs/>
              </w:rPr>
              <w:t>เป็นการจัดซื้อตามบัญชีราคามาตรฐานครุภัณฑ์ มกราคม 2561 กองมาตรฐาน สำนักงบประมาณ</w:t>
            </w:r>
          </w:p>
          <w:p w:rsidR="0005587E" w:rsidRDefault="0005587E">
            <w:pPr>
              <w:jc w:val="thaiDistribute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คุณลักษณะเฉพาะสังเขป</w:t>
            </w:r>
            <w:r>
              <w:rPr>
                <w:rFonts w:ascii="TH SarabunPSK" w:hAnsi="TH SarabunPSK" w:cs="TH SarabunPSK"/>
                <w:u w:val="single"/>
              </w:rPr>
              <w:t xml:space="preserve"> </w:t>
            </w:r>
          </w:p>
          <w:p w:rsidR="0005587E" w:rsidRDefault="0005587E" w:rsidP="00616F07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ป็นเครื่องชั่งน้ำหนักแท่นเหยียบแบบแสดงผลเป็นดิจิตอล มีที่วัดส่วนสูงในตัว</w:t>
            </w:r>
          </w:p>
          <w:p w:rsidR="0005587E" w:rsidRDefault="0005587E" w:rsidP="0005587E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มารถชั่งน้ำหนักได้ไม่น้อยกว่า 200 กิโลกรัม</w:t>
            </w:r>
          </w:p>
          <w:p w:rsidR="0005587E" w:rsidRDefault="0005587E" w:rsidP="0005587E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ามารถชั่งได้ละเอียดไม่เกิน 100 กรัม</w:t>
            </w:r>
          </w:p>
          <w:p w:rsidR="0005587E" w:rsidRDefault="0005587E" w:rsidP="0005587E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ัดส่วนสูงได้โดยค่าเริ่มต้นไม่ต่ำกว่า 80 เซนติเมตรและค่าสูงสุดไม่น้อยกว่า 200 เซนติเมตร</w:t>
            </w:r>
          </w:p>
          <w:p w:rsidR="0005587E" w:rsidRDefault="0005587E" w:rsidP="0005587E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สามารถวิเคราะห์ค่าดัชนีมวลกาย (</w:t>
            </w:r>
            <w:r>
              <w:rPr>
                <w:rFonts w:ascii="TH SarabunPSK" w:hAnsi="TH SarabunPSK" w:cs="TH SarabunPSK"/>
              </w:rPr>
              <w:t>Body Mass Index : BMI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tabs>
                <w:tab w:val="right" w:pos="1494"/>
              </w:tabs>
              <w:ind w:right="4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2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000.00</w:t>
            </w:r>
          </w:p>
        </w:tc>
      </w:tr>
      <w:tr w:rsidR="0005587E" w:rsidTr="00F715C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Default="00055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u w:val="single"/>
                <w:cs/>
              </w:rPr>
              <w:t>ประเภทครุภัณฑ์โรงงาน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Default="0005587E">
            <w:pPr>
              <w:ind w:left="160" w:hanging="160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05587E" w:rsidTr="00F715C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เลื่อยฉลุไฟฟ้า ขนาด 650 วัตต์ จำนวน  1  เครื่อง</w:t>
            </w:r>
          </w:p>
          <w:p w:rsidR="0005587E" w:rsidRDefault="0005587E">
            <w:pPr>
              <w:ind w:left="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      </w:r>
          </w:p>
          <w:p w:rsidR="0005587E" w:rsidRDefault="0005587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/>
                <w:u w:val="single"/>
              </w:rPr>
            </w:pPr>
            <w:r>
              <w:rPr>
                <w:rFonts w:ascii="TH SarabunIT๙" w:hAnsi="TH SarabunIT๙" w:cs="TH SarabunIT๙"/>
                <w:u w:val="single"/>
                <w:cs/>
              </w:rPr>
              <w:t>คุณลักษณะทั่วไป</w:t>
            </w:r>
          </w:p>
          <w:p w:rsidR="0005587E" w:rsidRDefault="0005587E" w:rsidP="0005587E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ำลังไฟไม่น้อยกว่า 650 วัตต์</w:t>
            </w:r>
          </w:p>
          <w:p w:rsidR="0005587E" w:rsidRDefault="0005587E" w:rsidP="0005587E">
            <w:pPr>
              <w:numPr>
                <w:ilvl w:val="0"/>
                <w:numId w:val="15"/>
              </w:numPr>
              <w:tabs>
                <w:tab w:val="left" w:pos="175"/>
              </w:tabs>
              <w:spacing w:after="0" w:line="240" w:lineRule="auto"/>
              <w:ind w:left="317" w:hanging="31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สามารถใช้กับไฟ 220 โวลต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ind w:left="160" w:hanging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290.00</w:t>
            </w:r>
          </w:p>
        </w:tc>
      </w:tr>
      <w:tr w:rsidR="0005587E" w:rsidTr="00F715CD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สว่านกระแทกไร้สาย  จำนวน  1  เครื่อง</w:t>
            </w:r>
          </w:p>
          <w:p w:rsidR="0005587E" w:rsidRDefault="0005587E">
            <w:pPr>
              <w:ind w:left="3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ร้านค้าที่จำหน่ายไม่น้อยกว่า 3 ร้าน</w:t>
            </w:r>
          </w:p>
          <w:p w:rsidR="0005587E" w:rsidRDefault="0005587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/>
                <w:u w:val="single"/>
              </w:rPr>
            </w:pPr>
            <w:r>
              <w:rPr>
                <w:rFonts w:ascii="TH SarabunIT๙" w:hAnsi="TH SarabunIT๙" w:cs="TH SarabunIT๙"/>
                <w:u w:val="single"/>
                <w:cs/>
              </w:rPr>
              <w:t>คุณลักษณะทั่วไป</w:t>
            </w:r>
          </w:p>
          <w:p w:rsidR="0005587E" w:rsidRDefault="0005587E" w:rsidP="000558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ำลังไฟไม่น้อยกว่า 10 โวลต์</w:t>
            </w:r>
          </w:p>
          <w:p w:rsidR="0005587E" w:rsidRDefault="0005587E" w:rsidP="0005587E">
            <w:pPr>
              <w:numPr>
                <w:ilvl w:val="0"/>
                <w:numId w:val="16"/>
              </w:numPr>
              <w:tabs>
                <w:tab w:val="left" w:pos="175"/>
              </w:tabs>
              <w:spacing w:after="0" w:line="240" w:lineRule="auto"/>
              <w:ind w:left="31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s/>
              </w:rPr>
              <w:t>แบต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เตอรรี่สามารถ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ชาร์ท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ได้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Default="0005587E">
            <w:pPr>
              <w:ind w:left="160" w:hanging="16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  <w:cs/>
              </w:rPr>
              <w:t>290.00</w:t>
            </w:r>
          </w:p>
        </w:tc>
      </w:tr>
      <w:tr w:rsidR="0005587E" w:rsidTr="00F715CD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Default="000558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Default="0005587E" w:rsidP="00616F07">
            <w:pPr>
              <w:pStyle w:val="a3"/>
              <w:rPr>
                <w:sz w:val="32"/>
                <w:szCs w:val="32"/>
              </w:rPr>
            </w:pPr>
            <w:r>
              <w:rPr>
                <w:cs/>
              </w:rPr>
              <w:t>แผนงานเคหะและชุมชน</w:t>
            </w:r>
          </w:p>
          <w:p w:rsidR="0005587E" w:rsidRDefault="0005587E" w:rsidP="00616F07">
            <w:pPr>
              <w:pStyle w:val="a3"/>
            </w:pPr>
            <w:r>
              <w:rPr>
                <w:cs/>
              </w:rPr>
              <w:t>งานกำจัดขยะมูลฝอยและสิ่งปฏิกูล</w:t>
            </w:r>
          </w:p>
          <w:p w:rsidR="0005587E" w:rsidRDefault="0005587E" w:rsidP="00616F07">
            <w:pPr>
              <w:pStyle w:val="a3"/>
              <w:rPr>
                <w:cs/>
              </w:rPr>
            </w:pPr>
            <w:r>
              <w:rPr>
                <w:cs/>
              </w:rPr>
              <w:t>งบลงทุน</w:t>
            </w:r>
            <w:r>
              <w:t xml:space="preserve"> </w:t>
            </w:r>
          </w:p>
          <w:p w:rsidR="0005587E" w:rsidRDefault="0005587E" w:rsidP="00616F07">
            <w:pPr>
              <w:pStyle w:val="a3"/>
              <w:rPr>
                <w:sz w:val="32"/>
                <w:szCs w:val="32"/>
              </w:rPr>
            </w:pPr>
            <w:r>
              <w:rPr>
                <w:cs/>
              </w:rPr>
              <w:t>หมวดค่าครุภัณฑ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Default="0005587E">
            <w:pPr>
              <w:tabs>
                <w:tab w:val="right" w:pos="1494"/>
              </w:tabs>
              <w:ind w:right="4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87E" w:rsidTr="00F715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Default="000558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Default="000558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อดยกไป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Default="0005587E">
            <w:pPr>
              <w:tabs>
                <w:tab w:val="right" w:pos="1494"/>
              </w:tabs>
              <w:ind w:right="4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45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  <w:cs/>
              </w:rPr>
              <w:t>755.00</w:t>
            </w:r>
          </w:p>
        </w:tc>
      </w:tr>
      <w:tr w:rsidR="0005587E" w:rsidRPr="00616F07" w:rsidTr="00616F0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</w:tr>
      <w:tr w:rsidR="0005587E" w:rsidRPr="00616F07" w:rsidTr="00616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ยอดยกม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45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755.00</w:t>
            </w:r>
          </w:p>
        </w:tc>
      </w:tr>
      <w:tr w:rsidR="0005587E" w:rsidRPr="00616F07" w:rsidTr="00616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การเกษตร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616F07" w:rsidTr="00616F07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9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ชั่งแบบดิจิตอล ขนาด 300 กก.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พื่อจ่ายเป็นค่าจัดซื้อชั่งแบบดิจิตอล ขนาด 300 กิโลกรัม จำนวน 1 เครื่อง มีคุณลักษณะพื้นฐานดังนี้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ชั่งน้ำหนักเป็นแท่นแบบตั้งพื้น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แท่นเป็นเหล็กฝาครอบหรือ</w:t>
            </w:r>
            <w:proofErr w:type="spellStart"/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พลท</w:t>
            </w:r>
            <w:proofErr w:type="spellEnd"/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รับน้ำหนัก</w:t>
            </w:r>
            <w:proofErr w:type="spellStart"/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สเตนเลส</w:t>
            </w:r>
            <w:proofErr w:type="spellEnd"/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ขนาดแท่นไม่น้อยกว่า 60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 x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80 เซนติเมตร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อ่านรายละเอียดได้ไม่น้อยกว่า 100 กรัม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ารจัดซื้อตามบัญชีมาตรฐานครุภัณฑ์ มีนาคม 2560 สำนักมาตรฐานครุภัณฑ์ สำนักงบประมาณ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1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400.00</w:t>
            </w:r>
          </w:p>
        </w:tc>
      </w:tr>
      <w:tr w:rsidR="0005587E" w:rsidRPr="00616F07" w:rsidTr="00616F07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งานบ้านงานครัว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05587E" w:rsidRPr="00616F07" w:rsidTr="00616F07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0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ตัดหญ้าแบบข้อแข็ง  จำนวน  2  เครื่อง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ารจัดซื้อตามบัญชีราคามาตรฐานครุภัณฑ์ มกราคม 2561 กองมาตรฐาน สำนักงบประมาณ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เฉพาะสังเขป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) เป็นเครื่องตัดหญ้าแบบสะพาย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2)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ยนต์ขนาดไม่น้อยกว่า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 1.4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แรงม้า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3)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ปริมาตรกระบอกสูบไม่น้อยกว่า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 30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ซีซี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4) 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พร้อมใบมีด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9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  <w:tr w:rsidR="0005587E" w:rsidRPr="00616F07" w:rsidTr="00616F07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1</w:t>
            </w: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อุปกรณ์บีบอัดก้อนพลาสติก จำนวน  1  เครื่อง 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    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กองสาธารณสุขและสิ่งแวดล้อม เทศบาลตำบลสันป่าตอง โดยจัดซื้อตามราคาท้องตลาด   และทำการสืบราคาจากท้องตลาด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ทั่วไป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 xml:space="preserve">1) </w:t>
            </w:r>
            <w:r w:rsidRPr="00616F07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ขนาดกว้าง 40 เซนติเมตร ยาว 40 เซนติเมตร สูง 80 เซนติเมตร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pacing w:val="-6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 xml:space="preserve">2) ทำด้วยเหล็กกล่องหนา 1.5 </w:t>
            </w:r>
            <w:proofErr w:type="spellStart"/>
            <w:r w:rsidRPr="00616F07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มม</w:t>
            </w:r>
            <w:proofErr w:type="spellEnd"/>
            <w:r w:rsidRPr="00616F07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.</w:t>
            </w:r>
          </w:p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pacing w:val="-6"/>
                <w:sz w:val="30"/>
                <w:szCs w:val="30"/>
                <w:cs/>
              </w:rPr>
              <w:t>3) สามารถอัดน้ำหนักเฉลี่ยต่อก้อนไม่ต่ำกว่า 20 กิโลกรัม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8</w:t>
            </w: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  <w:tr w:rsidR="0005587E" w:rsidRPr="00616F07" w:rsidTr="00616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7E" w:rsidRPr="00616F07" w:rsidRDefault="0005587E" w:rsidP="00616F0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รวมทั้งสิ้นเป็นเงิ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7E" w:rsidRPr="00616F07" w:rsidRDefault="0005587E" w:rsidP="008D10F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16F07">
              <w:rPr>
                <w:rFonts w:ascii="TH NiramitIT๙" w:hAnsi="TH NiramitIT๙" w:cs="TH NiramitIT๙"/>
                <w:sz w:val="30"/>
                <w:szCs w:val="30"/>
              </w:rPr>
              <w:t>184,</w:t>
            </w:r>
            <w:r w:rsidRPr="00616F07">
              <w:rPr>
                <w:rFonts w:ascii="TH NiramitIT๙" w:hAnsi="TH NiramitIT๙" w:cs="TH NiramitIT๙"/>
                <w:sz w:val="30"/>
                <w:szCs w:val="30"/>
                <w:cs/>
              </w:rPr>
              <w:t>155</w:t>
            </w:r>
            <w:r w:rsidR="008D10F8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</w:p>
        </w:tc>
      </w:tr>
    </w:tbl>
    <w:p w:rsidR="0005587E" w:rsidRPr="00616F07" w:rsidRDefault="0005587E" w:rsidP="00616F07">
      <w:pPr>
        <w:pStyle w:val="a3"/>
        <w:rPr>
          <w:rFonts w:ascii="TH NiramitIT๙" w:hAnsi="TH NiramitIT๙" w:cs="TH NiramitIT๙"/>
          <w:sz w:val="30"/>
          <w:szCs w:val="30"/>
          <w:cs/>
        </w:rPr>
      </w:pPr>
    </w:p>
    <w:p w:rsidR="000E4E14" w:rsidRPr="00616F07" w:rsidRDefault="000E4E14" w:rsidP="00616F07">
      <w:pPr>
        <w:pStyle w:val="a3"/>
        <w:rPr>
          <w:rFonts w:ascii="TH NiramitIT๙" w:eastAsia="Times New Roman" w:hAnsi="TH NiramitIT๙" w:cs="TH NiramitIT๙"/>
          <w:color w:val="000000"/>
          <w:sz w:val="30"/>
          <w:szCs w:val="30"/>
          <w:cs/>
        </w:rPr>
      </w:pPr>
    </w:p>
    <w:p w:rsidR="000C5968" w:rsidRPr="00616F07" w:rsidRDefault="000C5968" w:rsidP="00616F07">
      <w:pPr>
        <w:pStyle w:val="a3"/>
        <w:rPr>
          <w:rFonts w:ascii="TH NiramitIT๙" w:eastAsia="Times New Roman" w:hAnsi="TH NiramitIT๙" w:cs="TH NiramitIT๙"/>
          <w:i/>
          <w:sz w:val="30"/>
          <w:szCs w:val="30"/>
          <w:cs/>
        </w:rPr>
      </w:pPr>
    </w:p>
    <w:p w:rsidR="008218EF" w:rsidRPr="00616F07" w:rsidRDefault="008218EF" w:rsidP="00616F07">
      <w:pPr>
        <w:pStyle w:val="a3"/>
        <w:rPr>
          <w:rFonts w:ascii="TH NiramitIT๙" w:eastAsia="Times New Roman" w:hAnsi="TH NiramitIT๙" w:cs="TH NiramitIT๙"/>
          <w:color w:val="000000"/>
          <w:sz w:val="30"/>
          <w:szCs w:val="30"/>
        </w:rPr>
      </w:pPr>
    </w:p>
    <w:p w:rsidR="00B551CB" w:rsidRPr="0001409C" w:rsidRDefault="00B551CB" w:rsidP="00B551CB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B551CB" w:rsidRDefault="00B551CB" w:rsidP="00B551CB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B551CB" w:rsidRPr="0001409C" w:rsidRDefault="00B551CB" w:rsidP="00B551CB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จากที่ประชุม สมาชิกสภาเทศบาลท่านใด เห็นชอบให้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อนุมัติกันเงินงบประมาณรายจ่าย  ประจำปีงบประมาณ  พ.ศ.2561  ไว้เบิกในปีถัดไป  จำนวน  11  รายการ   งบประมาณ  184,155.-บาท  (หนึ่งแสนแปดหมื่นสี่พันหนึ่งร้อยห้าสิบห้าบาทถ้วน)  กองสาธารณสุขและสิ่งแวดล้อม 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ายละเอียดตามที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ปลัดเทศบาลปฏิบัติหน้าที่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ำบลสันป่าตอง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ชี้แจงไปแล้วข้างต้น โปรดยกมือ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B551CB" w:rsidRDefault="00B551CB" w:rsidP="00B551CB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8218EF" w:rsidRPr="00A12888" w:rsidRDefault="00A12888" w:rsidP="00A12888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A1288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5.7  ญัตติขออนุมัติกันเงินงบประมาณรายจ่าย  ประจำปีงบประมาณ พ.ศ.</w:t>
      </w:r>
      <w:r w:rsidRPr="00284B8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2561  ไว้เบิกในปีถัดไป </w:t>
      </w:r>
      <w:r w:rsidR="00284B89" w:rsidRPr="00284B8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</w:t>
      </w:r>
      <w:r w:rsidRPr="00284B8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งบประมาณ  60,000.-บาท  </w:t>
      </w:r>
      <w:r w:rsidR="00284B8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     </w:t>
      </w:r>
      <w:r w:rsidRPr="00284B89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(หกหมื่น</w:t>
      </w:r>
      <w:r w:rsidRPr="00A1288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บาทถ้วน)  (กองช่าง)  เพื่อจ่ายเป็นค่าจ้างออกแบบควบคุมงาน</w:t>
      </w:r>
      <w:r w:rsidR="00284B89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</w:t>
      </w:r>
      <w:r w:rsidRPr="00A12888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ที่จ่ายให้เอกชน</w:t>
      </w:r>
    </w:p>
    <w:p w:rsidR="00A12888" w:rsidRDefault="00A12888" w:rsidP="00A1288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sz w:val="32"/>
          <w:szCs w:val="32"/>
        </w:rPr>
      </w:pP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ลัดเทศบาลปฏิบัติหน้าที่</w:t>
      </w:r>
      <w:r w:rsidRPr="00250594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เสนอญัตติ</w:t>
      </w:r>
      <w:r w:rsidRPr="00250594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ขอ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อนุมัติ</w:t>
      </w:r>
      <w:r w:rsidR="008D10F8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A12888" w:rsidRDefault="00A12888" w:rsidP="00A12888">
      <w:pPr>
        <w:pStyle w:val="a3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DF2455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DF2455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05587E">
        <w:rPr>
          <w:rFonts w:ascii="TH NiramitIT๙" w:eastAsia="Cordia New" w:hAnsi="TH NiramitIT๙" w:cs="TH NiramitIT๙"/>
          <w:cs/>
        </w:rPr>
        <w:tab/>
      </w:r>
      <w:r w:rsidRPr="0005587E">
        <w:rPr>
          <w:rFonts w:ascii="TH NiramitIT๙" w:eastAsia="Cordia New" w:hAnsi="TH NiramitIT๙" w:cs="TH NiramitIT๙"/>
          <w:cs/>
        </w:rPr>
        <w:tab/>
      </w:r>
      <w:r w:rsidRPr="00A12888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อนุมัติกันเงินไว้ในปีถัดไป  </w:t>
      </w:r>
      <w:r w:rsidR="00000BB4">
        <w:rPr>
          <w:rFonts w:ascii="TH NiramitIT๙" w:hAnsi="TH NiramitIT๙" w:cs="TH NiramitIT๙" w:hint="cs"/>
          <w:sz w:val="32"/>
          <w:szCs w:val="32"/>
          <w:cs/>
        </w:rPr>
        <w:t xml:space="preserve">รายละเอียดดังนี้ </w:t>
      </w:r>
    </w:p>
    <w:p w:rsidR="00000BB4" w:rsidRDefault="00000BB4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  <w:cs/>
        </w:rPr>
        <w:t xml:space="preserve">ตามมติประชุมสภาเทศบาลตำบลสันป่าตอง สมัยสามัญ สมัยที่ 3 </w:t>
      </w:r>
      <w:r w:rsidR="008D10F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000BB4">
        <w:rPr>
          <w:rFonts w:ascii="TH NiramitIT๙" w:hAnsi="TH NiramitIT๙" w:cs="TH NiramitIT๙"/>
          <w:sz w:val="32"/>
          <w:szCs w:val="32"/>
          <w:cs/>
        </w:rPr>
        <w:t xml:space="preserve">ครั้งที่ 2 ประจำปี พ.ศ.2561 วันที่ 30 สิงหาคม 2561 มีมติเห็นชอบให้โอนงบประมาณรายจ่ายประจำปี พ.ศ.2561 ไปตั้งจ่ายเป็นรายการใหม่ </w:t>
      </w:r>
      <w:r w:rsidRPr="00000BB4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ค่าที่ดินและสิ่งก่อสร้าง ค่าจ้างออกแบบควบคุมงานที่จ่ายให้เอกชน </w:t>
      </w:r>
      <w:r w:rsidRPr="00000BB4">
        <w:rPr>
          <w:rFonts w:ascii="TH NiramitIT๙" w:eastAsia="Cordia New" w:hAnsi="TH NiramitIT๙" w:cs="TH NiramitIT๙"/>
          <w:sz w:val="32"/>
          <w:szCs w:val="32"/>
          <w:cs/>
        </w:rPr>
        <w:t>เพื่อจ่ายเป็นค่าจ้างออกแบบงานก่อสร้าง ควบคุมงานก่อสร้าง รับรองแบบแปลนก่อสร้าง และงานอื่นที่จำเป็นและเกี่ยวข้องกับการก่อสร้างที่จ่ายให้แก่เอกชน นิติบุคคลหรือบุคคลภายนอกเพื่อให้ได้มาซึ่งสิ่งก่อสร้าง ฯลฯ</w:t>
      </w:r>
      <w:r w:rsidRPr="00000BB4">
        <w:rPr>
          <w:rFonts w:ascii="TH NiramitIT๙" w:hAnsi="TH NiramitIT๙" w:cs="TH NiramitIT๙"/>
          <w:sz w:val="32"/>
          <w:szCs w:val="32"/>
          <w:cs/>
        </w:rPr>
        <w:t xml:space="preserve"> งบประมาณ 60</w:t>
      </w:r>
      <w:r w:rsidRPr="00000BB4">
        <w:rPr>
          <w:rFonts w:ascii="TH NiramitIT๙" w:hAnsi="TH NiramitIT๙" w:cs="TH NiramitIT๙"/>
          <w:sz w:val="32"/>
          <w:szCs w:val="32"/>
        </w:rPr>
        <w:t>,</w:t>
      </w:r>
      <w:r w:rsidRPr="00000BB4">
        <w:rPr>
          <w:rFonts w:ascii="TH NiramitIT๙" w:hAnsi="TH NiramitIT๙" w:cs="TH NiramitIT๙"/>
          <w:sz w:val="32"/>
          <w:szCs w:val="32"/>
          <w:cs/>
        </w:rPr>
        <w:t>000 บาท</w:t>
      </w:r>
      <w:r w:rsidR="00284B8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000BB4">
        <w:rPr>
          <w:rFonts w:ascii="TH NiramitIT๙" w:hAnsi="TH NiramitIT๙" w:cs="TH NiramitIT๙"/>
          <w:sz w:val="32"/>
          <w:szCs w:val="32"/>
          <w:cs/>
        </w:rPr>
        <w:t xml:space="preserve"> (หกหมื่นบาทถ้วน) นั้น </w:t>
      </w:r>
    </w:p>
    <w:p w:rsidR="008D10F8" w:rsidRDefault="008D10F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D10F8" w:rsidRPr="00000BB4" w:rsidRDefault="008D10F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84B89" w:rsidRDefault="00284B89" w:rsidP="00000BB4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00BB4" w:rsidRPr="00000BB4" w:rsidRDefault="00000BB4" w:rsidP="00000BB4">
      <w:pPr>
        <w:pStyle w:val="a3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000BB4">
        <w:rPr>
          <w:rFonts w:ascii="TH NiramitIT๙" w:hAnsi="TH NiramitIT๙" w:cs="TH NiramitIT๙"/>
          <w:sz w:val="32"/>
          <w:szCs w:val="32"/>
          <w:cs/>
        </w:rPr>
        <w:t>ขณะนี้</w:t>
      </w:r>
      <w:r w:rsidRPr="00000BB4">
        <w:rPr>
          <w:rFonts w:ascii="TH NiramitIT๙" w:hAnsi="TH NiramitIT๙" w:cs="TH NiramitIT๙"/>
          <w:spacing w:val="8"/>
          <w:sz w:val="32"/>
          <w:szCs w:val="32"/>
          <w:cs/>
        </w:rPr>
        <w:t>มีรายการในหมวดค่าที่ดินและสิ่งก่อสร้างที่ยังไม่ได้ก่อหนี้ผูกพัน ซึ่งอาจเป็นผลให้</w:t>
      </w:r>
      <w:r w:rsidRPr="00000BB4">
        <w:rPr>
          <w:rFonts w:ascii="TH NiramitIT๙" w:hAnsi="TH NiramitIT๙" w:cs="TH NiramitIT๙"/>
          <w:sz w:val="32"/>
          <w:szCs w:val="32"/>
          <w:cs/>
        </w:rPr>
        <w:t xml:space="preserve">ไม่สามารถเบิกจ่ายได้ทันสิ้นปีงบประมาณ พ.ศ.2561 (30 กันยายน 2561) ดังนั้น จึงขออนุมัติขอขยายเวลายื่นขอเบิกตัดปีและขอเบิกตัดปีต่อไป </w:t>
      </w:r>
      <w:r w:rsidRPr="00000BB4">
        <w:rPr>
          <w:rFonts w:ascii="TH NiramitIT๙" w:eastAsia="Cordia New" w:hAnsi="TH NiramitIT๙" w:cs="TH NiramitIT๙"/>
          <w:color w:val="000000"/>
          <w:sz w:val="32"/>
          <w:szCs w:val="32"/>
          <w:cs/>
        </w:rPr>
        <w:t xml:space="preserve">ค่าที่ดินและสิ่งก่อสร้าง ค่าจ้างออกแบบควบคุมงานที่จ่ายให้เอกชน </w:t>
      </w:r>
      <w:r w:rsidRPr="00000BB4">
        <w:rPr>
          <w:rFonts w:ascii="TH NiramitIT๙" w:hAnsi="TH NiramitIT๙" w:cs="TH NiramitIT๙"/>
          <w:sz w:val="32"/>
          <w:szCs w:val="32"/>
          <w:cs/>
        </w:rPr>
        <w:t xml:space="preserve">เพื่อจ่ายเป็นค่าจ้างออกแบบงานก่อสร้าง ควบคุมงานก่อสร้าง รับรองแบบแปลนก่อสร้าง และงานอื่นที่จำเป็นและเกี่ยวข้องกับการก่อสร้างที่จ่ายให้แก่เอกชน นิติบุคคลหรือบุคคลภายนอกเพื่อให้ได้มาซึ่งสิ่งก่อสร้าง ฯลฯ </w:t>
      </w:r>
      <w:r w:rsidRPr="00000BB4">
        <w:rPr>
          <w:rFonts w:ascii="TH NiramitIT๙" w:hAnsi="TH NiramitIT๙" w:cs="TH NiramitIT๙"/>
          <w:spacing w:val="8"/>
          <w:sz w:val="32"/>
          <w:szCs w:val="32"/>
          <w:cs/>
        </w:rPr>
        <w:t>งบประมาณ 60</w:t>
      </w:r>
      <w:r w:rsidRPr="00000BB4">
        <w:rPr>
          <w:rFonts w:ascii="TH NiramitIT๙" w:hAnsi="TH NiramitIT๙" w:cs="TH NiramitIT๙"/>
          <w:spacing w:val="8"/>
          <w:sz w:val="32"/>
          <w:szCs w:val="32"/>
        </w:rPr>
        <w:t>,</w:t>
      </w:r>
      <w:r w:rsidRPr="00000BB4">
        <w:rPr>
          <w:rFonts w:ascii="TH NiramitIT๙" w:hAnsi="TH NiramitIT๙" w:cs="TH NiramitIT๙"/>
          <w:spacing w:val="8"/>
          <w:sz w:val="32"/>
          <w:szCs w:val="32"/>
          <w:cs/>
        </w:rPr>
        <w:t>000 บาท (หกหมื่นบาทถ้วน)</w:t>
      </w:r>
    </w:p>
    <w:p w:rsidR="00A12888" w:rsidRPr="00284B89" w:rsidRDefault="00A12888" w:rsidP="00A12888">
      <w:pPr>
        <w:pStyle w:val="a3"/>
        <w:ind w:left="2160" w:firstLine="720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284B89">
        <w:rPr>
          <w:rFonts w:ascii="TH NiramitIT๙" w:hAnsi="TH NiramitIT๙" w:cs="TH NiramitIT๙"/>
          <w:spacing w:val="6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  และการตรวจเงินขององค์กรปกครองส่วนท้องถิ่น พ.ศ.2547 แก้ไขเพิ่มเติมถึง (ฉบับที่ 2)     พ.ศ.2548 หมวด 5 การกันเงิน ข้อ 59 ในกรณีที่มีรายจ่ายหมวดค่าครุภัณฑ์ที่ดินและสิ่งก่อสร้าง ยังมิได้ 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A12888" w:rsidRPr="00A12888" w:rsidRDefault="00A12888" w:rsidP="00A12888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A12888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ก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A12888" w:rsidRPr="00A12888" w:rsidRDefault="00A12888" w:rsidP="00000BB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12888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8D10F8" w:rsidRDefault="008D10F8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</w:p>
    <w:p w:rsidR="00000BB4" w:rsidRPr="00000BB4" w:rsidRDefault="00000BB4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  <w:cs/>
        </w:rPr>
        <w:t>บัญชีรายการที่ดินและสิ่งก่อสร้างที่ไม่สามารถก่อหนี้ผูกพัน</w:t>
      </w:r>
    </w:p>
    <w:p w:rsidR="00000BB4" w:rsidRPr="00000BB4" w:rsidRDefault="00000BB4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  <w:cs/>
        </w:rPr>
        <w:lastRenderedPageBreak/>
        <w:t>ได้ทันภายในปีงบประมาณ  พ.ศ.2561  และขออนุมัติกันไว้เบิกในปีถัดไป</w:t>
      </w:r>
    </w:p>
    <w:p w:rsidR="00000BB4" w:rsidRPr="00000BB4" w:rsidRDefault="00000BB4" w:rsidP="00000BB4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  <w:cs/>
        </w:rPr>
        <w:t>งบประมาณรายจ่าย ประจำปีงบประมาณ พ.ศ.2561 (ตั้งจ่ายเป็นรายการใหม่)</w:t>
      </w:r>
    </w:p>
    <w:p w:rsidR="00000BB4" w:rsidRPr="00000BB4" w:rsidRDefault="00000BB4" w:rsidP="00284B89">
      <w:pPr>
        <w:pStyle w:val="a3"/>
        <w:spacing w:before="240"/>
        <w:rPr>
          <w:rFonts w:ascii="TH NiramitIT๙" w:hAnsi="TH NiramitIT๙" w:cs="TH NiramitIT๙"/>
          <w:color w:val="000000"/>
          <w:sz w:val="32"/>
          <w:szCs w:val="32"/>
        </w:rPr>
      </w:pPr>
      <w:r w:rsidRPr="00000BB4">
        <w:rPr>
          <w:rFonts w:ascii="TH NiramitIT๙" w:hAnsi="TH NiramitIT๙" w:cs="TH NiramitIT๙"/>
          <w:color w:val="000000"/>
          <w:sz w:val="32"/>
          <w:szCs w:val="32"/>
          <w:cs/>
        </w:rPr>
        <w:t>แผนงานอุตสาหกรรมและการโยธา</w:t>
      </w:r>
    </w:p>
    <w:p w:rsidR="00000BB4" w:rsidRPr="00000BB4" w:rsidRDefault="00000BB4" w:rsidP="00000BB4">
      <w:pPr>
        <w:pStyle w:val="a3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00BB4">
        <w:rPr>
          <w:rFonts w:ascii="TH NiramitIT๙" w:hAnsi="TH NiramitIT๙" w:cs="TH NiramitIT๙"/>
          <w:color w:val="000000"/>
          <w:sz w:val="32"/>
          <w:szCs w:val="32"/>
          <w:cs/>
        </w:rPr>
        <w:t>งานบริหารทั่วไปเกี่ยวกับอุตสาหกรรมและการโยธา</w:t>
      </w:r>
    </w:p>
    <w:p w:rsidR="00000BB4" w:rsidRPr="00000BB4" w:rsidRDefault="00000BB4" w:rsidP="00000BB4">
      <w:pPr>
        <w:pStyle w:val="a3"/>
        <w:rPr>
          <w:rFonts w:ascii="TH NiramitIT๙" w:hAnsi="TH NiramitIT๙" w:cs="TH NiramitIT๙"/>
          <w:sz w:val="32"/>
          <w:szCs w:val="32"/>
        </w:rPr>
      </w:pPr>
      <w:r w:rsidRPr="00000BB4">
        <w:rPr>
          <w:rFonts w:ascii="TH NiramitIT๙" w:hAnsi="TH NiramitIT๙" w:cs="TH NiramitIT๙"/>
          <w:sz w:val="32"/>
          <w:szCs w:val="32"/>
          <w:cs/>
        </w:rPr>
        <w:t>ค่าที่ดินและสิ่งก่อสร้า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5586"/>
        <w:gridCol w:w="1447"/>
        <w:gridCol w:w="963"/>
      </w:tblGrid>
      <w:tr w:rsidR="00000BB4" w:rsidRPr="00000BB4" w:rsidTr="00000BB4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หมายเหตุ</w:t>
            </w:r>
          </w:p>
        </w:tc>
      </w:tr>
      <w:tr w:rsidR="00000BB4" w:rsidRPr="00000BB4" w:rsidTr="00000BB4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่าที่ดินและ</w:t>
            </w:r>
          </w:p>
          <w:p w:rsidR="00000BB4" w:rsidRPr="00000BB4" w:rsidRDefault="00000BB4" w:rsidP="00000BB4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สิ่งก่อสร้าง</w:t>
            </w:r>
          </w:p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BB4" w:rsidRPr="00000BB4" w:rsidRDefault="00000BB4" w:rsidP="00000BB4">
            <w:pPr>
              <w:pStyle w:val="a3"/>
              <w:rPr>
                <w:rFonts w:ascii="TH NiramitIT๙" w:eastAsia="Cordia New" w:hAnsi="TH NiramitIT๙" w:cs="TH NiramitIT๙"/>
                <w:color w:val="000000"/>
                <w:sz w:val="30"/>
                <w:szCs w:val="30"/>
              </w:rPr>
            </w:pPr>
            <w:r w:rsidRPr="00000BB4">
              <w:rPr>
                <w:rFonts w:ascii="TH NiramitIT๙" w:eastAsia="Cordia New" w:hAnsi="TH NiramitIT๙" w:cs="TH NiramitIT๙"/>
                <w:color w:val="000000"/>
                <w:sz w:val="30"/>
                <w:szCs w:val="30"/>
                <w:cs/>
              </w:rPr>
              <w:t xml:space="preserve">ค่าจ้างออกแบบควบคุมงานที่จ่ายให้เอกชน </w:t>
            </w:r>
          </w:p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eastAsia="Cordia New" w:hAnsi="TH NiramitIT๙" w:cs="TH NiramitIT๙"/>
                <w:sz w:val="30"/>
                <w:szCs w:val="30"/>
                <w:cs/>
              </w:rPr>
              <w:t>เพื่อจ่ายเป็นค่าจ้างออกแบบงานก่อสร้าง ควบคุมงานก่อสร้าง รับรองแบบแปลนก่อสร้าง และงานอื่นที่จำเป็นและเกี่ยวข้องกับการก่อสร้างที่จ่ายให้แก่เอกชน นิติบุคคลหรือบุคคลภายนอกเพื่อให้ได้มาซึ่งสิ่งก่อสร้าง ฯลฯ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60</w:t>
            </w:r>
            <w:r w:rsidRPr="00000BB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000BB4" w:rsidRPr="00000BB4" w:rsidTr="00000BB4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jc w:val="center"/>
              <w:rPr>
                <w:rFonts w:ascii="TH NiramitIT๙" w:eastAsia="Times New Roman" w:hAnsi="TH NiramitIT๙" w:cs="TH NiramitIT๙"/>
                <w:spacing w:val="6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pacing w:val="6"/>
                <w:sz w:val="30"/>
                <w:szCs w:val="30"/>
                <w:cs/>
              </w:rPr>
              <w:t>รวมทั้งสิ้น  (หกหมื่นบาทถ้วน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B4" w:rsidRPr="00000BB4" w:rsidRDefault="00000BB4" w:rsidP="00000BB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60</w:t>
            </w:r>
            <w:r w:rsidRPr="00000BB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000BB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  <w:r>
              <w:rPr>
                <w:rFonts w:ascii="TH NiramitIT๙" w:eastAsia="Times New Roman" w:hAnsi="TH NiramitIT๙" w:cs="TH NiramitIT๙"/>
                <w:sz w:val="30"/>
                <w:szCs w:val="30"/>
              </w:rPr>
              <w:t>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B4" w:rsidRPr="00000BB4" w:rsidRDefault="00000BB4" w:rsidP="00000BB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</w:tbl>
    <w:p w:rsidR="00000BB4" w:rsidRPr="00000BB4" w:rsidRDefault="00000BB4" w:rsidP="00000BB4">
      <w:pPr>
        <w:pStyle w:val="a3"/>
        <w:rPr>
          <w:rFonts w:ascii="TH NiramitIT๙" w:eastAsia="Times New Roman" w:hAnsi="TH NiramitIT๙" w:cs="TH NiramitIT๙"/>
          <w:color w:val="C00000"/>
          <w:sz w:val="32"/>
          <w:szCs w:val="32"/>
        </w:rPr>
      </w:pPr>
    </w:p>
    <w:p w:rsidR="00A12888" w:rsidRPr="0001409C" w:rsidRDefault="00A12888" w:rsidP="00A1288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A12888" w:rsidRDefault="00A12888" w:rsidP="00A12888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</w:p>
    <w:p w:rsidR="00A12888" w:rsidRPr="00000BB4" w:rsidRDefault="00A12888" w:rsidP="00A12888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000B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000B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00B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อนุมัติกันเงินงบประมาณรายจ่าย  ประจำปีงบประมาณ  พ.ศ.2561  ไว้เบิกในปีถัดไป  งบประมาณ   60,000.-บาท </w:t>
      </w:r>
      <w:r w:rsidR="00000BB4" w:rsidRPr="00000B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(หกหมื่นบาทถ้วน)</w:t>
      </w:r>
      <w:r w:rsidRPr="00000BB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000BB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A12888" w:rsidRDefault="00A12888" w:rsidP="00A12888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ี่ประชุม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01409C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ลงมติ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>ยกมือ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เห็นชอบ 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๑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0</w:t>
      </w:r>
      <w:r w:rsidRPr="0001409C">
        <w:rPr>
          <w:rFonts w:ascii="TH NiramitIT๙" w:eastAsia="Times New Roman" w:hAnsi="TH NiramitIT๙" w:cs="TH NiramitIT๙"/>
          <w:color w:val="000000"/>
          <w:spacing w:val="8"/>
          <w:sz w:val="32"/>
          <w:szCs w:val="32"/>
          <w:cs/>
        </w:rPr>
        <w:t xml:space="preserve"> เสียง</w:t>
      </w:r>
      <w:r w:rsidRPr="0001409C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 xml:space="preserve">  </w:t>
      </w:r>
      <w:r w:rsidRPr="0001409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งดออกเสียง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</w:p>
    <w:p w:rsidR="00000BB4" w:rsidRPr="0031462A" w:rsidRDefault="00000BB4" w:rsidP="00F70F7B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31462A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31462A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 xml:space="preserve">5.8 </w:t>
      </w:r>
      <w:r w:rsidRPr="0031462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ญัตติขออนุมัติกันเงินงบประมาณรายจ่าย ประจำปีงบประมาณ   พ.ศ.2561 </w:t>
      </w:r>
      <w:proofErr w:type="gramStart"/>
      <w:r w:rsidRPr="0031462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ไว้เบิกจ่ายในปีถัดไป  งบประมาณ</w:t>
      </w:r>
      <w:proofErr w:type="gramEnd"/>
      <w:r w:rsidRPr="0031462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D10F8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290,340.-บาท      </w:t>
      </w:r>
      <w:r w:rsidRPr="0031462A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(สองแสนเก้าหมื่นสามร้อยสี่สิบบาทถ้วน)   (กองช่าง) เพื่อจัดซื้อครุภัณฑ์ต่าง ๆ รวม  12  รายการ</w:t>
      </w:r>
    </w:p>
    <w:p w:rsidR="00DF2455" w:rsidRPr="0031462A" w:rsidRDefault="00DF2455" w:rsidP="00DF2455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color w:val="000000" w:themeColor="text1"/>
          <w:sz w:val="32"/>
          <w:szCs w:val="32"/>
        </w:rPr>
      </w:pPr>
      <w:r w:rsidRPr="0031462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31462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1462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เชิญปลัดเทศบาลปฏิบัติหน้าที่นายกเทศมนตรีเสนอญัตติ</w:t>
      </w:r>
      <w:r w:rsidRPr="0031462A">
        <w:rPr>
          <w:rFonts w:ascii="TH NiramitIT๙" w:eastAsia="Times New Roman" w:hAnsi="TH NiramitIT๙" w:cs="TH NiramitIT๙" w:hint="cs"/>
          <w:i/>
          <w:color w:val="000000" w:themeColor="text1"/>
          <w:sz w:val="32"/>
          <w:szCs w:val="32"/>
          <w:cs/>
        </w:rPr>
        <w:t>ขออนุมัติ</w:t>
      </w:r>
      <w:r w:rsidR="00F70F7B" w:rsidRPr="0031462A">
        <w:rPr>
          <w:rFonts w:ascii="TH NiramitIT๙" w:eastAsia="Times New Roman" w:hAnsi="TH NiramitIT๙" w:cs="TH NiramitIT๙" w:hint="cs"/>
          <w:i/>
          <w:color w:val="000000" w:themeColor="text1"/>
          <w:sz w:val="32"/>
          <w:szCs w:val="32"/>
          <w:cs/>
        </w:rPr>
        <w:t xml:space="preserve">  </w:t>
      </w:r>
      <w:r w:rsidRPr="0031462A">
        <w:rPr>
          <w:rFonts w:ascii="TH NiramitIT๙" w:eastAsia="Times New Roman" w:hAnsi="TH NiramitIT๙" w:cs="TH NiramitIT๙" w:hint="cs"/>
          <w:i/>
          <w:color w:val="000000" w:themeColor="text1"/>
          <w:sz w:val="32"/>
          <w:szCs w:val="32"/>
          <w:cs/>
        </w:rPr>
        <w:t>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284B89" w:rsidRDefault="00284B89" w:rsidP="008D10F8">
      <w:pPr>
        <w:pStyle w:val="a3"/>
        <w:ind w:left="2160" w:hanging="2160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</w:rPr>
      </w:pPr>
    </w:p>
    <w:p w:rsidR="00284B89" w:rsidRDefault="00284B89" w:rsidP="008D10F8">
      <w:pPr>
        <w:pStyle w:val="a3"/>
        <w:ind w:left="2160" w:hanging="2160"/>
        <w:jc w:val="thaiDistribute"/>
        <w:rPr>
          <w:rFonts w:ascii="TH NiramitIT๙" w:eastAsia="Cordia New" w:hAnsi="TH NiramitIT๙" w:cs="TH NiramitIT๙"/>
          <w:color w:val="000000" w:themeColor="text1"/>
          <w:sz w:val="32"/>
          <w:szCs w:val="32"/>
        </w:rPr>
      </w:pPr>
    </w:p>
    <w:p w:rsidR="0031462A" w:rsidRPr="0031462A" w:rsidRDefault="00DF2455" w:rsidP="008D10F8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1462A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lastRenderedPageBreak/>
        <w:t xml:space="preserve">นายสักการ  </w:t>
      </w:r>
      <w:proofErr w:type="spellStart"/>
      <w:r w:rsidRPr="0031462A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>ณิยกูล</w:t>
      </w:r>
      <w:proofErr w:type="spellEnd"/>
      <w:r w:rsidRPr="0031462A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ab/>
      </w:r>
      <w:r w:rsidRPr="0031462A">
        <w:rPr>
          <w:rFonts w:ascii="TH NiramitIT๙" w:eastAsia="Cordia New" w:hAnsi="TH NiramitIT๙" w:cs="TH NiramitIT๙"/>
          <w:color w:val="000000" w:themeColor="text1"/>
          <w:sz w:val="32"/>
          <w:szCs w:val="32"/>
          <w:cs/>
        </w:rPr>
        <w:tab/>
      </w:r>
      <w:r w:rsidR="0031462A"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ข้าพเจ้าขอเสนอญัตติขออนุมัติกันเงินไว้ในปีถัดไป  ตามเอกสารที่แนบมาพร้อมนี้</w:t>
      </w:r>
    </w:p>
    <w:p w:rsidR="0031462A" w:rsidRPr="0031462A" w:rsidRDefault="0031462A" w:rsidP="0031462A">
      <w:pPr>
        <w:pStyle w:val="a3"/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  และการตรวจเงินขององค์กรปกครองส่วนท้องถิ่น พ.ศ.2547 แก้ไขเพิ่มเติมถึง (ฉบับที่ 2)  พ.ศ.2548 หมวด 5 การกันเงิน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ข้อ 59 ในกรณีที่มีรายจ่ายหมวดค่าครุภัณฑ์ที่ดินและสิ่งก่อสร้าง ยังมิได้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  <w:r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31462A" w:rsidRPr="0031462A" w:rsidRDefault="0031462A" w:rsidP="0031462A">
      <w:pPr>
        <w:pStyle w:val="a3"/>
        <w:ind w:left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ก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31462A" w:rsidRPr="0031462A" w:rsidRDefault="0031462A" w:rsidP="0031462A">
      <w:pPr>
        <w:pStyle w:val="a3"/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 w:rsidRPr="0031462A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31462A" w:rsidRDefault="0031462A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p w:rsidR="00597A17" w:rsidRDefault="00597A17" w:rsidP="00DF2455">
      <w:pPr>
        <w:pStyle w:val="a3"/>
        <w:ind w:left="2160" w:hanging="2160"/>
        <w:rPr>
          <w:rFonts w:ascii="TH NiramitIT๙" w:hAnsi="TH NiramitIT๙" w:cs="TH NiramitIT๙"/>
          <w:color w:val="C00000"/>
          <w:sz w:val="32"/>
          <w:szCs w:val="32"/>
        </w:rPr>
      </w:pP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712"/>
        <w:gridCol w:w="2138"/>
        <w:gridCol w:w="4856"/>
        <w:gridCol w:w="1485"/>
        <w:gridCol w:w="901"/>
      </w:tblGrid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4624A4" w:rsidRDefault="00597A17" w:rsidP="00597A17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บัญชีรายการค่าครุภัณฑ์ที่ไม่สามารถก่อหนี้ผูกพัน</w:t>
            </w:r>
          </w:p>
        </w:tc>
      </w:tr>
      <w:tr w:rsidR="00597A17" w:rsidRPr="00597A17" w:rsidTr="00193489">
        <w:trPr>
          <w:trHeight w:val="39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4624A4" w:rsidRDefault="00597A17" w:rsidP="00597A17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ได้ทันภายในงบประมาณ พ.ศ.</w:t>
            </w: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และขออนุมัติกันไว้เบิกในปีถัดไป</w:t>
            </w:r>
          </w:p>
        </w:tc>
      </w:tr>
      <w:tr w:rsidR="00597A17" w:rsidRPr="00597A17" w:rsidTr="00193489">
        <w:trPr>
          <w:trHeight w:val="40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4624A4" w:rsidRDefault="00597A17" w:rsidP="00597A17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 ประจำปีงบประมาณ พ.ศ.</w:t>
            </w:r>
            <w:r w:rsidRPr="004624A4">
              <w:rPr>
                <w:rFonts w:ascii="TH NiramitIT๙" w:eastAsia="Times New Roman" w:hAnsi="TH NiramitIT๙" w:cs="TH NiramitIT๙"/>
                <w:b/>
                <w:bCs/>
                <w:color w:val="000000"/>
                <w:sz w:val="32"/>
                <w:szCs w:val="32"/>
              </w:rPr>
              <w:t xml:space="preserve">2561 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หมายเหตุ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(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บาท)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ตู้เหล็ก แบบ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2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บา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ตู้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5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,5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ใช้ในการจัดเก็บเอกสาร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กำหนดไว้ในบัญชีมาตรฐานครุภัณฑ์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สำนักงบประมาณ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ตู้เก็บเอกสาร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3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ชั้น 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ตู้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3,2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นาด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90 x 45 x 110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ซม.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ใช้ในการจัดเก็บเอกสาร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สำรองไฟ ขนาด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800 VA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2,5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ทดแทนของเดิมที่ชำรุด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และเสื่อมสภาพอายุการใช้งาน เป็นราคากลางและ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ุณลักษณะพื้นฐานครุภัณฑ์คอมพิวเตอร์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คอมพิวเตอร์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สำหรับงานประมวลผล แบบที่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30,0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ทดแทนของเดิมที่ชำรุด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และเสื่อมสภาพอายุการใช้งา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ราคากลางและ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ุณลักษณะพื้นฐานครุภัณฑ์คอมพิวเตอร์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สำรวจ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ไม้อ่านระดับ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5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มตร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(</w:t>
            </w:r>
            <w:proofErr w:type="spellStart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ไม้สต๊าฟ</w:t>
            </w:r>
            <w:proofErr w:type="spellEnd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)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อั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1,85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ในงานโยธา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lastRenderedPageBreak/>
              <w:t>(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บาท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t>หมาย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t>เหตุ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Default="00193489" w:rsidP="00193489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</w:t>
            </w:r>
          </w:p>
          <w:p w:rsidR="00193489" w:rsidRPr="00597A17" w:rsidRDefault="00193489" w:rsidP="00193489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งานบ้านงานครั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ตัดหญ้า แบบนั่งขับ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182,000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ตัดหญ้าบริเวณสนาม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ฟุตบอลเทศบาลตำบลสันป่าตองและบริเวณสวน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สาธารณะของเทศบาลฯ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กำหนดไว้ใน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บัญชีมาตรฐานครุภัณฑ์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</w:t>
            </w:r>
          </w:p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งานบ้านงานครัว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ตัดหญ้าสะพายข้อแข็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2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17,0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ได้กำหนดไว้ในบัญชีมาตรฐานครุภัณฑ์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ตัดหญ้าบริเวณสวน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สาธารณะของเทศบาลฯ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พื่อทดแทนของเดิมที่ชำรุด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นื่องจากเสื่อมสภาพตามอายุการใช้งา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</w:t>
            </w:r>
          </w:p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งานบ้านงานครัว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ตัดแต่งพุ่มไม้ ขนาด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29.5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นิ้ว 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17,600</w:t>
            </w:r>
            <w:r w:rsidR="00193489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ดูแลสวนสาธารณะ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ของเทศบาลฯ เพื่อทดแทนของเดิมที่ชำรุด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นื่องจากเสื่อมสภาพตามอายุการใช้งา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กำหนดไว้ในบัญชีมาตรฐานครุภัณฑ์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ไฟฟ้าและวิทยุ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บันทึกเสีย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3,99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บักทึกการประชุม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10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ปั้มแช่ดูดโคลน ขนาด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2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นิ้ว 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2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10,300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รดน้ำต้นไม้บริเวณ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สาธารณะของเทศบาลฯ เพื่อทดแทนของเดิมที่ชำรุด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597A17" w:rsidRPr="00597A17" w:rsidTr="00193489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นื่องจากเสื่อมสภาพตามอายุการใช้งา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A17" w:rsidRPr="00597A17" w:rsidRDefault="00597A17" w:rsidP="00597A17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</w:tbl>
    <w:p w:rsidR="00000BB4" w:rsidRPr="000D7171" w:rsidRDefault="00000BB4" w:rsidP="00A12888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712"/>
        <w:gridCol w:w="1997"/>
        <w:gridCol w:w="4678"/>
        <w:gridCol w:w="1489"/>
        <w:gridCol w:w="901"/>
      </w:tblGrid>
      <w:tr w:rsidR="00193489" w:rsidRPr="00597A17" w:rsidTr="004624A4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ลำดับ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lastRenderedPageBreak/>
              <w:t>(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บาท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t>หมาย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t>เหตุ</w:t>
            </w:r>
          </w:p>
        </w:tc>
      </w:tr>
      <w:tr w:rsidR="00193489" w:rsidRPr="00597A17" w:rsidTr="004624A4">
        <w:trPr>
          <w:trHeight w:val="4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lastRenderedPageBreak/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ลื่อยยนต์ 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8,500</w:t>
            </w:r>
            <w:r w:rsidR="004624A4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9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9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ทดแทนของเดิมที่ชำรุด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9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และเสื่อมสภาพอายุการใช้งาน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4624A4">
            <w:pPr>
              <w:pStyle w:val="a3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4A4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ยานพาหนะ</w:t>
            </w:r>
          </w:p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และขนส่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ตู้</w:t>
            </w:r>
            <w:proofErr w:type="spellStart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ชาร์ท</w:t>
            </w:r>
            <w:proofErr w:type="spellEnd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มีล้อ(แบตเตอรี่) จำนวน 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193489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        7,900</w:t>
            </w:r>
            <w:r w:rsidR="004624A4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ไม่มีกำหนดไว้ในบัญชีมาตรฐานครุภัณฑ์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มีความจำเป็นต้องจัดซื้อเพื่อใช้</w:t>
            </w:r>
            <w:proofErr w:type="spellStart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ชาร์ท</w:t>
            </w:r>
            <w:proofErr w:type="spellEnd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แบตเตอรี่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193489" w:rsidRPr="00597A17" w:rsidTr="004624A4">
        <w:trPr>
          <w:trHeight w:val="4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รถยนต์และรถจักร</w:t>
            </w:r>
            <w:proofErr w:type="spellStart"/>
            <w:r w:rsidRPr="00597A17">
              <w:rPr>
                <w:rFonts w:ascii="TH NiramitIT๙" w:hAnsi="TH NiramitIT๙" w:cs="TH NiramitIT๙"/>
                <w:sz w:val="30"/>
                <w:szCs w:val="30"/>
                <w:cs/>
              </w:rPr>
              <w:t>ยานต์</w:t>
            </w:r>
            <w:proofErr w:type="spellEnd"/>
            <w:r w:rsidRPr="00597A17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89" w:rsidRPr="00597A17" w:rsidRDefault="00193489" w:rsidP="00D161C5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597A17">
              <w:rPr>
                <w:rFonts w:ascii="TH NiramitIT๙" w:hAnsi="TH NiramitIT๙" w:cs="TH NiramitIT๙"/>
                <w:sz w:val="30"/>
                <w:szCs w:val="30"/>
              </w:rPr>
              <w:t> </w:t>
            </w:r>
          </w:p>
        </w:tc>
      </w:tr>
      <w:tr w:rsidR="004624A4" w:rsidRPr="00597A17" w:rsidTr="004624A4">
        <w:trPr>
          <w:trHeight w:val="465"/>
        </w:trPr>
        <w:tc>
          <w:tcPr>
            <w:tcW w:w="7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4" w:rsidRPr="00597A17" w:rsidRDefault="004624A4" w:rsidP="004624A4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4" w:rsidRPr="00597A17" w:rsidRDefault="004624A4" w:rsidP="004624A4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90,340.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4A4" w:rsidRPr="00597A17" w:rsidRDefault="004624A4" w:rsidP="004624A4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</w:tr>
    </w:tbl>
    <w:p w:rsidR="00193489" w:rsidRDefault="00193489" w:rsidP="000D71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C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C00000"/>
          <w:sz w:val="32"/>
          <w:szCs w:val="32"/>
        </w:rPr>
        <w:tab/>
      </w:r>
    </w:p>
    <w:p w:rsidR="000D7171" w:rsidRPr="004624A4" w:rsidRDefault="000D7171" w:rsidP="000D71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0D7171" w:rsidRPr="004624A4" w:rsidRDefault="000D7171" w:rsidP="000D7171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0D7171" w:rsidRPr="004624A4" w:rsidRDefault="000D7171" w:rsidP="000D71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อนุมัติกันเงินงบประมาณรายจ่าย  ประจำปีงบประมาณ  พ.ศ.2561  ไว้เบิกในปีถัดไป  เพื่อจัดซื้อครุภัณฑ์ต่าง ๆ รวม  12  รายการ  งบประมาณ  290,340.-บาท  (สองแสนเก้าหมื่นสามร้อยสี่สิบบาทถ้วน)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0D7171" w:rsidRPr="004624A4" w:rsidRDefault="000D7171" w:rsidP="000D717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4624A4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4624A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4624A4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4624A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4624A4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4624A4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4624A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4624A4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E0197D" w:rsidRDefault="00E0197D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4624A4" w:rsidRPr="000D7171" w:rsidRDefault="004624A4" w:rsidP="00B674C0">
      <w:pPr>
        <w:pStyle w:val="a3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CC068E" w:rsidRDefault="00CC068E" w:rsidP="00CC068E">
      <w:pPr>
        <w:pStyle w:val="a3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CC068E" w:rsidRDefault="00CC068E" w:rsidP="00CC068E">
      <w:pPr>
        <w:pStyle w:val="a3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3971E7" w:rsidRPr="000D7171" w:rsidRDefault="000D7171" w:rsidP="00CC068E">
      <w:pPr>
        <w:pStyle w:val="a3"/>
        <w:ind w:left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0D717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9 ญัตติขออนุมัติกันเงินงบประมาณรายจ่าย  ประจำปี พ.ศ.2561 </w:t>
      </w:r>
      <w:r w:rsidR="00CC068E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</w:t>
      </w:r>
      <w:r w:rsidRPr="000D7171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ไว้เบิกจ่ายในปีถัดไป (กองช่าง) ดังนี้</w:t>
      </w:r>
    </w:p>
    <w:p w:rsidR="000D7171" w:rsidRDefault="000D7171" w:rsidP="00CC068E">
      <w:pPr>
        <w:pStyle w:val="a3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(1) เพื่อจ่ายเป็นค่าก่อสร้างโครงการต่าง ๆ รวม  13  โครงการ  งบประมาณ  1,923,000.-บาท</w:t>
      </w:r>
    </w:p>
    <w:p w:rsidR="000D7171" w:rsidRPr="000D7171" w:rsidRDefault="000D7171" w:rsidP="000D71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color w:val="000000" w:themeColor="text1"/>
          <w:sz w:val="32"/>
          <w:szCs w:val="32"/>
        </w:rPr>
      </w:pP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เชิญปลัดเทศบาลปฏิบัติหน้าที่นายกเทศมนตรีเสนอญัตติ</w:t>
      </w:r>
      <w:r w:rsidRPr="000D7171">
        <w:rPr>
          <w:rFonts w:ascii="TH NiramitIT๙" w:eastAsia="Times New Roman" w:hAnsi="TH NiramitIT๙" w:cs="TH NiramitIT๙" w:hint="cs"/>
          <w:i/>
          <w:color w:val="000000" w:themeColor="text1"/>
          <w:sz w:val="32"/>
          <w:szCs w:val="32"/>
          <w:cs/>
        </w:rPr>
        <w:t>ขออนุมัติ  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0D7171" w:rsidRPr="003C6796" w:rsidRDefault="000D7171" w:rsidP="003C6796">
      <w:pPr>
        <w:pStyle w:val="a3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3C6796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3C679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3C679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3C6796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อนุมัติกันเงินไว้ในปีถัดไป  </w:t>
      </w:r>
      <w:r w:rsidR="003C6796" w:rsidRPr="003C6796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3C6796" w:rsidRPr="003C6796" w:rsidRDefault="003C6796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C6796">
        <w:rPr>
          <w:rFonts w:ascii="TH NiramitIT๙" w:hAnsi="TH NiramitIT๙" w:cs="TH NiramitIT๙"/>
          <w:sz w:val="32"/>
          <w:szCs w:val="32"/>
          <w:cs/>
        </w:rPr>
        <w:t>การฝากเงิน การเก็บรักษาเงิน  และการตรวจเงินขององค์กรปกครองส่วนท้องถิ่น พ.ศ.2547 แก้ไขเพิ่มเติมถึง (ฉบับที่ 2)     พ.ศ.2548 หมวด 5 การกันเงิน ข้อ 59 ในกรณีที่มีรายจ่ายหมวดค่าครุภัณฑ์ที่ดินและสิ่งก่อสร้าง ยังมิได้  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3C6796" w:rsidRPr="003C6796" w:rsidRDefault="003C6796" w:rsidP="003C6796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ก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3C6796" w:rsidRDefault="003C6796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Default="004624A4" w:rsidP="003C679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624A4" w:rsidRPr="004624A4" w:rsidRDefault="004624A4" w:rsidP="004624A4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4624A4">
        <w:rPr>
          <w:rFonts w:ascii="TH NiramitIT๙" w:hAnsi="TH NiramitIT๙" w:cs="TH NiramitIT๙"/>
          <w:sz w:val="30"/>
          <w:szCs w:val="30"/>
          <w:cs/>
        </w:rPr>
        <w:lastRenderedPageBreak/>
        <w:t>บัญชีรายการที่ดินและสิ่งก่อสร้างที่ไม่สามารถก่อหนี้ผูกพัน</w:t>
      </w:r>
    </w:p>
    <w:p w:rsidR="004624A4" w:rsidRPr="004624A4" w:rsidRDefault="004624A4" w:rsidP="004624A4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4624A4">
        <w:rPr>
          <w:rFonts w:ascii="TH NiramitIT๙" w:hAnsi="TH NiramitIT๙" w:cs="TH NiramitIT๙"/>
          <w:sz w:val="30"/>
          <w:szCs w:val="30"/>
          <w:cs/>
        </w:rPr>
        <w:t>ได้ทันภายในปีงบประมาณ  พ.ศ.2561  และขออนุมัติกันไว้เบิกในปีถัดไป</w:t>
      </w:r>
    </w:p>
    <w:p w:rsidR="004624A4" w:rsidRPr="004624A4" w:rsidRDefault="004624A4" w:rsidP="004624A4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4624A4">
        <w:rPr>
          <w:rFonts w:ascii="TH NiramitIT๙" w:hAnsi="TH NiramitIT๙" w:cs="TH NiramitIT๙"/>
          <w:sz w:val="30"/>
          <w:szCs w:val="30"/>
          <w:cs/>
        </w:rPr>
        <w:t>(งบประมาณรายจ่าย ประจำปีงบประมาณ พ.ศ.2561)</w:t>
      </w:r>
    </w:p>
    <w:p w:rsidR="004624A4" w:rsidRPr="004624A4" w:rsidRDefault="004624A4" w:rsidP="004624A4">
      <w:pPr>
        <w:pStyle w:val="a3"/>
        <w:rPr>
          <w:rFonts w:ascii="TH NiramitIT๙" w:hAnsi="TH NiramitIT๙" w:cs="TH NiramitIT๙"/>
          <w:color w:val="000000"/>
          <w:sz w:val="30"/>
          <w:szCs w:val="30"/>
        </w:rPr>
      </w:pPr>
      <w:r w:rsidRPr="004624A4">
        <w:rPr>
          <w:rFonts w:ascii="TH NiramitIT๙" w:hAnsi="TH NiramitIT๙" w:cs="TH NiramitIT๙"/>
          <w:color w:val="000000"/>
          <w:sz w:val="30"/>
          <w:szCs w:val="30"/>
          <w:cs/>
        </w:rPr>
        <w:t>แผนงานอุตสาหกรรมและการโยธา</w:t>
      </w:r>
    </w:p>
    <w:p w:rsidR="004624A4" w:rsidRPr="004624A4" w:rsidRDefault="004624A4" w:rsidP="004624A4">
      <w:pPr>
        <w:pStyle w:val="a3"/>
        <w:rPr>
          <w:rFonts w:ascii="TH NiramitIT๙" w:hAnsi="TH NiramitIT๙" w:cs="TH NiramitIT๙"/>
          <w:color w:val="000000"/>
          <w:sz w:val="30"/>
          <w:szCs w:val="30"/>
          <w:cs/>
        </w:rPr>
      </w:pPr>
      <w:r w:rsidRPr="004624A4">
        <w:rPr>
          <w:rFonts w:ascii="TH NiramitIT๙" w:hAnsi="TH NiramitIT๙" w:cs="TH NiramitIT๙"/>
          <w:color w:val="000000"/>
          <w:sz w:val="30"/>
          <w:szCs w:val="30"/>
          <w:cs/>
        </w:rPr>
        <w:t>งานก่อสร้างโครงสร้างพื้นฐาน</w:t>
      </w:r>
    </w:p>
    <w:p w:rsidR="004624A4" w:rsidRPr="004624A4" w:rsidRDefault="004624A4" w:rsidP="004624A4">
      <w:pPr>
        <w:pStyle w:val="a3"/>
        <w:rPr>
          <w:rFonts w:ascii="TH NiramitIT๙" w:hAnsi="TH NiramitIT๙" w:cs="TH NiramitIT๙"/>
          <w:color w:val="000000"/>
          <w:sz w:val="30"/>
          <w:szCs w:val="30"/>
        </w:rPr>
      </w:pPr>
      <w:r w:rsidRPr="004624A4">
        <w:rPr>
          <w:rFonts w:ascii="TH NiramitIT๙" w:hAnsi="TH NiramitIT๙" w:cs="TH NiramitIT๙"/>
          <w:color w:val="000000"/>
          <w:sz w:val="30"/>
          <w:szCs w:val="30"/>
          <w:cs/>
        </w:rPr>
        <w:t>ค่าที่ดินและสิ่งก่อสร้าง</w:t>
      </w:r>
    </w:p>
    <w:tbl>
      <w:tblPr>
        <w:tblpPr w:leftFromText="180" w:rightFromText="180" w:vertAnchor="text" w:tblpY="1"/>
        <w:tblOverlap w:val="never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955"/>
        <w:gridCol w:w="1558"/>
        <w:gridCol w:w="906"/>
      </w:tblGrid>
      <w:tr w:rsidR="004624A4" w:rsidRPr="004624A4" w:rsidTr="004624A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CC068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CC068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CC068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CC068E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หมายเหตุ</w:t>
            </w:r>
          </w:p>
        </w:tc>
      </w:tr>
      <w:tr w:rsidR="004624A4" w:rsidRPr="004624A4" w:rsidTr="004624A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กองช่า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- ค่าที่ดินและสิ่งก่อสร้าง</w:t>
            </w:r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-ค่าก่อสร้าง           สิ่งสาธารณูปโภค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1. โครงการก่อสร้างต่อเติมอาคารข้างกองช่าง </w:t>
            </w:r>
          </w:p>
          <w:p w:rsidR="004624A4" w:rsidRPr="004624A4" w:rsidRDefault="004624A4" w:rsidP="004624A4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- เพื่อจ่ายเป็นค่าก่อสร้างต่อเติมอาคาร ขนาดกว้าง 3.50 เมตร ยาว 7.50 เมตร หรือมีพื้นที่ไม่น้อยกว่า 26.25 เมตร ตามแบบแปลนของเทศบาล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21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2.โครงการก่อสร้างห้องน้ำบริเวณหลังอาคารดับเพลิง</w:t>
            </w:r>
          </w:p>
          <w:p w:rsidR="004624A4" w:rsidRPr="004624A4" w:rsidRDefault="004624A4" w:rsidP="004624A4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- เพื่อจ่ายเป็นค่าก่อสร้างห้องน้ำ ขนาดกว้าง 2.00 เมตร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ยาว 5.00 เมตร หรือมีพื้นที่รวมไม่น้อยกว่า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10 ตารางเมตร ตามแบบแปลนของเทศบาล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2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3. โครงการขยายเขตประปาช่างกระดาษ-ป่าลาน    (ฝั่งทิศใต้)</w:t>
            </w:r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-เพื่อจ่ายเป็นค่าขยายเขตประปาช่างกระดาษ-ป่าลาน</w:t>
            </w:r>
            <w:r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(ฝั่งทิศใต้) ขนาดท่อพีวีซีเส้นผ่าศูนย์กลาง 2 นิ้ว  ความยาวรวมไม่น้อยกว่า 400 เมตร ตามแบบแปลนของเทศบาล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2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4.โครงการติดตั้งราวกันตกข้างลำเหมืองแม่กุ้ง หมู่ที่ 2 ตำบลทุ่ง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ต้อม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-เพื่อจ่ายเป็นค่าติดตั้งราวกันตก ความยาวไม่น้อยกว่า 31.50 เมตร หมู่ที่ 2 ตำบลทุ่ง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ต้อม</w:t>
            </w:r>
            <w:proofErr w:type="spellEnd"/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75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5.โครงการก่อสร้างรางระบายน้ำ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เชื่อมรางศรีก่อ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เก๊า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หมู่ที่ 5 ตำบลทุ่ง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ต้อม</w:t>
            </w:r>
            <w:proofErr w:type="spellEnd"/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เพื่อจ่ายเป็นค่าก่อสร้างรางระบายน้ำ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ขนาดกว้างภายใน 0.40 เมตร ลึกเฉลี่ย 0.40 เมตร ยาว 80 เมตร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32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6.โครงการติดตั้งราวเหล็กกันตกบริเวณแยกคลองชลประทาน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หมู่ที่ 5 ตำบลทุ่ง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ต้อม</w:t>
            </w:r>
            <w:proofErr w:type="spellEnd"/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-เพื่อจ่ายเป็นค่าก่อสร้างราวเหล็กกันตก ความยาวไม่                น้อยกว่า 41 เมตร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0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4624A4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center"/>
              <w:rPr>
                <w:rFonts w:ascii="TH NiramitIT๙" w:eastAsia="Times New Roman" w:hAnsi="TH NiramitIT๙" w:cs="TH NiramitIT๙"/>
                <w:spacing w:val="6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pacing w:val="6"/>
                <w:sz w:val="30"/>
                <w:szCs w:val="30"/>
                <w:cs/>
              </w:rPr>
              <w:t>ยอดยกไป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945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</w:tbl>
    <w:p w:rsidR="004624A4" w:rsidRPr="004624A4" w:rsidRDefault="004624A4" w:rsidP="004624A4">
      <w:pPr>
        <w:pStyle w:val="a3"/>
        <w:rPr>
          <w:rFonts w:ascii="TH NiramitIT๙" w:eastAsia="Times New Roman" w:hAnsi="TH NiramitIT๙" w:cs="TH NiramitIT๙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811"/>
        <w:gridCol w:w="1559"/>
        <w:gridCol w:w="992"/>
      </w:tblGrid>
      <w:tr w:rsidR="004624A4" w:rsidRPr="004624A4" w:rsidTr="007325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lastRenderedPageBreak/>
              <w:t>หมวด/ประเภท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หมายเหตุ</w:t>
            </w:r>
          </w:p>
        </w:tc>
      </w:tr>
      <w:tr w:rsidR="004624A4" w:rsidRPr="004624A4" w:rsidTr="0073250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กองช่า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="00732508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- ค่าที่ดินและสิ่งก่อสร้าง</w:t>
            </w:r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-ค่าก่อสร้าง           สิ่งสาธารณูปโภค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7.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ก่อสร้างศาลาอเนกประสงค์ (ข้างหอพ่อบ้าน)</w:t>
            </w:r>
          </w:p>
          <w:p w:rsidR="004624A4" w:rsidRPr="004624A4" w:rsidRDefault="004624A4" w:rsidP="00732508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- เพื่อจ่ายเป็นค่าศาลาอเนกประสงค์ หมู่ 10 ตำบลยุหว่า                         ขนาดกว้าง 4.00 เมตร ยาว 6.00 เมตร หรือมีพื้นที่ไม่น้อยกว่า 24 ตาราง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20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8.โครงการ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ข้างบ้านแม่หล้า</w:t>
            </w:r>
            <w:r w:rsidR="00732508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หมู่ 1 ตำบลทุ่ง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ต้อม</w:t>
            </w:r>
            <w:proofErr w:type="spellEnd"/>
          </w:p>
          <w:p w:rsidR="004624A4" w:rsidRPr="004624A4" w:rsidRDefault="004624A4" w:rsidP="00732508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-เพื่อจ่ายเป็นค่า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ขนาดกว้าง 2.50   เมตร หนาเฉลี่ย 0.15 เมตร ยาว 9 เมตร หรือมีพื้นที่ไม่น้อยกว่า 22.50 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2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9.โครงการก่อสร้างไหล่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โค้งหมู่บ้านเอกกมล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วิ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ล่า หมู่ที่ 14 ตำบลยุหว่า</w:t>
            </w:r>
          </w:p>
          <w:p w:rsidR="004624A4" w:rsidRPr="004624A4" w:rsidRDefault="004624A4" w:rsidP="006659F5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 xml:space="preserve"> - 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พื่อจ่ายเป็นก่อสร้างไหล่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หนาเฉลี่ย 0.15 เมตร โดยมีพื้นที่รวมไม่น้อยกว่า 114 ตาราง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63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10.โครงการ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ถนนสันป่าตอง-แม่วาง    ซอย 2 (หน้าบ้านนายสง่า) หมู่ 14 ตำบลยุหว่า</w:t>
            </w:r>
          </w:p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- เพื่อจ่ายเป็นค่า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ขนาดกว้าง 3.00   เมตร หนาเฉลี่ย 0.15 เมตร ยาว 27.5 เมตร หรือมีพื้นที่รวมไม่น้อยกว่า 82.5 ตาราง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45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11.โครงการก่อสร้างรางระบายน้ำ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 ถนนมะจำโรง    ซอย 3/1  (หน้าบ้านและข้างบ้านดาบวินัย) หมู่ 14    ตำบลยุหว่า</w:t>
            </w:r>
          </w:p>
          <w:p w:rsidR="004624A4" w:rsidRPr="004624A4" w:rsidRDefault="004624A4" w:rsidP="006659F5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เพื่อจ่ายเป็นค่าก่อสร้างรางระบายน้ำ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ขนาดกว้าง ภายใน 0.40 เมตร ลึกเฉลี่ย 0.50 เมตร ยาว 110 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44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12.โครงการ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.เชื่อมวัดต้นผึ้ง-หน้าสถานีทดลองข้าว หมู่ 9 ตำบลยุหว่า</w:t>
            </w:r>
          </w:p>
          <w:p w:rsidR="004624A4" w:rsidRPr="004624A4" w:rsidRDefault="004624A4" w:rsidP="004624A4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- เพื่อจ่ายเป็นค่าก่อสร้างถนน </w:t>
            </w:r>
            <w:proofErr w:type="spellStart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คสล</w:t>
            </w:r>
            <w:proofErr w:type="spellEnd"/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.ขนาดกว้าง 3.00 เมตร หนาเฉลี่ย 0.15 เมตร ยาว 116 เมตร หรือมีพื้นที่รวมไม่น้อยกว่า 348 ตารางเมตร </w:t>
            </w:r>
          </w:p>
          <w:p w:rsidR="004624A4" w:rsidRPr="004624A4" w:rsidRDefault="004624A4" w:rsidP="004624A4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3. โครงการติดตั้งป้ายชื่อซอย 8 ป้าย(ชุมชนสันป่าตอง) หมู่ที่ 1 ตำบลยุหว่า</w:t>
            </w:r>
          </w:p>
          <w:p w:rsidR="004624A4" w:rsidRPr="004624A4" w:rsidRDefault="004624A4" w:rsidP="006659F5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 - เพื่อจ่ายเป็นค่าติดตั้งป้ายชื่อซอย จำนวน 8 ป้าย ขนาดกว้าง 0.30 เมตร ยาว 1.00 เมตร สูง  2.80 เมตร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190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  <w:p w:rsidR="004624A4" w:rsidRPr="004624A4" w:rsidRDefault="004624A4" w:rsidP="0073250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624A4" w:rsidRPr="004624A4" w:rsidRDefault="004624A4" w:rsidP="0073250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624A4" w:rsidRPr="004624A4" w:rsidRDefault="004624A4" w:rsidP="0073250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624A4" w:rsidRPr="004624A4" w:rsidRDefault="004624A4" w:rsidP="00732508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624A4" w:rsidRPr="004624A4" w:rsidRDefault="004624A4" w:rsidP="00732508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28</w:t>
            </w:r>
            <w:r w:rsidRPr="004624A4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624A4">
              <w:rPr>
                <w:rFonts w:ascii="TH NiramitIT๙" w:hAnsi="TH NiramitIT๙" w:cs="TH NiramitIT๙"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4A4" w:rsidRPr="004624A4" w:rsidRDefault="004624A4" w:rsidP="004624A4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624A4" w:rsidRPr="004624A4" w:rsidTr="00732508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6659F5" w:rsidRDefault="004624A4" w:rsidP="006659F5">
            <w:pPr>
              <w:pStyle w:val="a3"/>
              <w:jc w:val="center"/>
              <w:rPr>
                <w:rFonts w:ascii="TH NiramitIT๙" w:eastAsia="Times New Roman" w:hAnsi="TH NiramitIT๙" w:cs="TH NiramitIT๙"/>
                <w:b/>
                <w:bCs/>
                <w:spacing w:val="6"/>
                <w:sz w:val="30"/>
                <w:szCs w:val="30"/>
              </w:rPr>
            </w:pPr>
            <w:r w:rsidRPr="006659F5">
              <w:rPr>
                <w:rFonts w:ascii="TH NiramitIT๙" w:hAnsi="TH NiramitIT๙" w:cs="TH NiramitIT๙"/>
                <w:b/>
                <w:bCs/>
                <w:spacing w:val="6"/>
                <w:sz w:val="30"/>
                <w:szCs w:val="30"/>
                <w:cs/>
              </w:rPr>
              <w:t>รวมทั้งสิ้น (หนึ่งล้านเก้าแสนสองหมื่นสามพันบาทถ้ว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4A4" w:rsidRPr="006659F5" w:rsidRDefault="004624A4" w:rsidP="006659F5">
            <w:pPr>
              <w:pStyle w:val="a3"/>
              <w:jc w:val="right"/>
              <w:rPr>
                <w:rFonts w:ascii="TH NiramitIT๙" w:eastAsia="Times New Roman" w:hAnsi="TH NiramitIT๙" w:cs="TH NiramitIT๙"/>
                <w:b/>
                <w:bCs/>
                <w:sz w:val="30"/>
                <w:szCs w:val="30"/>
              </w:rPr>
            </w:pPr>
            <w:r w:rsidRPr="006659F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</w:t>
            </w:r>
            <w:r w:rsidRPr="006659F5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6659F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923</w:t>
            </w:r>
            <w:r w:rsidRPr="006659F5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6659F5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A4" w:rsidRPr="006659F5" w:rsidRDefault="004624A4" w:rsidP="006659F5">
            <w:pPr>
              <w:pStyle w:val="a3"/>
              <w:rPr>
                <w:rFonts w:ascii="TH NiramitIT๙" w:eastAsia="Times New Roman" w:hAnsi="TH NiramitIT๙" w:cs="TH NiramitIT๙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5C6FE9" w:rsidRPr="00290672" w:rsidRDefault="005C6FE9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5C6FE9" w:rsidRPr="00290672" w:rsidRDefault="005C6FE9" w:rsidP="005C6FE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5C6FE9" w:rsidRPr="00290672" w:rsidRDefault="005C6FE9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5924D5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อนุมัติกันเงินงบประมาณรายจ่าย  ประจำปีงบประมาณ  พ.ศ.2561  ไว้เบิกในปีถัดไป  เพื่อจ่ายเป็นค่าก่อสร้างโครงการต่าง ๆ รวม  13 โครงการ  งบประมาณ  1,923,000.-บาท  (หนึ่งล้านเก้าแสนสองหมื่นสามพันบาทถ้วน)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5C6FE9" w:rsidRPr="00290672" w:rsidRDefault="005C6FE9" w:rsidP="005C6FE9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290672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290672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290672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290672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290672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290672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29067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290672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0D7171" w:rsidRPr="00290672" w:rsidRDefault="00290672" w:rsidP="00290672">
      <w:pPr>
        <w:pStyle w:val="a3"/>
        <w:spacing w:before="240"/>
        <w:ind w:left="2160"/>
        <w:jc w:val="thaiDistribute"/>
        <w:rPr>
          <w:rFonts w:ascii="TH NiramitIT๙" w:eastAsia="Times New Roman" w:hAnsi="TH NiramitIT๙" w:cs="TH NiramitIT๙"/>
          <w:b/>
          <w:bCs/>
          <w:color w:val="C00000"/>
          <w:sz w:val="32"/>
          <w:szCs w:val="32"/>
        </w:rPr>
      </w:pPr>
      <w:r w:rsidRPr="005C6FE9">
        <w:rPr>
          <w:rFonts w:ascii="TH NiramitIT๙" w:eastAsia="Times New Roman" w:hAnsi="TH NiramitIT๙" w:cs="TH NiramitIT๙" w:hint="cs"/>
          <w:color w:val="C00000"/>
          <w:sz w:val="32"/>
          <w:szCs w:val="32"/>
          <w:cs/>
        </w:rPr>
        <w:t xml:space="preserve"> </w:t>
      </w:r>
      <w:r w:rsidR="000D7171" w:rsidRPr="0029067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(2) เพื่อจ่ายเป็นค่าครุภัณฑ์ไฟฟ้าและวิทยุ จัดซื้อชุดเสียงตามสาย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0D7171" w:rsidRPr="0029067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พร้อมติดตั้ง  งบประมาณ  157,800.-บาท</w:t>
      </w:r>
    </w:p>
    <w:p w:rsidR="005C6FE9" w:rsidRPr="000D7171" w:rsidRDefault="005C6FE9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i/>
          <w:color w:val="000000" w:themeColor="text1"/>
          <w:sz w:val="32"/>
          <w:szCs w:val="32"/>
        </w:rPr>
      </w:pP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D717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เชิญปลัดเทศบาลปฏิบัติหน้าที่นายกเทศมนตรีเสนอญัตติ</w:t>
      </w:r>
      <w:r w:rsidRPr="000D7171">
        <w:rPr>
          <w:rFonts w:ascii="TH NiramitIT๙" w:eastAsia="Times New Roman" w:hAnsi="TH NiramitIT๙" w:cs="TH NiramitIT๙" w:hint="cs"/>
          <w:i/>
          <w:color w:val="000000" w:themeColor="text1"/>
          <w:sz w:val="32"/>
          <w:szCs w:val="32"/>
          <w:cs/>
        </w:rPr>
        <w:t>ขออนุมัติ  กันเงินงบประมาณรายจ่าย  ประจำปีงบประมาณ พ.ศ.2561  ไว้ในปีงบประมาณถัดไปต่อสภาเทศบาลตำบลสันป่าตอง</w:t>
      </w:r>
    </w:p>
    <w:p w:rsidR="005C6FE9" w:rsidRPr="003C6796" w:rsidRDefault="005C6FE9" w:rsidP="005C6FE9">
      <w:pPr>
        <w:pStyle w:val="a3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3C6796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3C679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3C6796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3C6796">
        <w:rPr>
          <w:rFonts w:ascii="TH NiramitIT๙" w:hAnsi="TH NiramitIT๙" w:cs="TH NiramitIT๙"/>
          <w:sz w:val="32"/>
          <w:szCs w:val="32"/>
          <w:cs/>
        </w:rPr>
        <w:t xml:space="preserve">ข้าพเจ้าขอเสนอญัตติขออนุมัติกันเงินไว้ในปีถัดไป   </w:t>
      </w:r>
    </w:p>
    <w:p w:rsidR="005C6FE9" w:rsidRPr="003C6796" w:rsidRDefault="005C6FE9" w:rsidP="005C6FE9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C6796">
        <w:rPr>
          <w:rFonts w:ascii="TH NiramitIT๙" w:hAnsi="TH NiramitIT๙" w:cs="TH NiramitIT๙"/>
          <w:sz w:val="32"/>
          <w:szCs w:val="32"/>
          <w:cs/>
        </w:rPr>
        <w:t>การฝากเงิน การเก็บรักษาเงิน  และการตรวจเงินขององค์กรปกครองส่วนท้องถิ่น พ.ศ.2547 แก้ไขเพิ่มเติมถึง (ฉบับที่ 2)     พ.ศ.2548 หมวด 5 การกันเงิน ข้อ 59 ในกรณีที่มีรายจ่ายหมวดค่าครุภัณฑ์ที่ดินและสิ่งก่อสร้าง ยังมิได้  ก่อหนี้ผูกพัน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5C6FE9" w:rsidRPr="003C6796" w:rsidRDefault="005C6FE9" w:rsidP="005C6FE9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ab/>
        <w:t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กต่อสภาท้องถิ่น หรือกรณีมีความจำเป็นต้องแก้ไขเปลี่ยนแปลงรายการดังกล่าวที่ทำให้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5C6FE9" w:rsidRPr="003C6796" w:rsidRDefault="005C6FE9" w:rsidP="005C6FE9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C6796">
        <w:rPr>
          <w:rFonts w:ascii="TH NiramitIT๙" w:hAnsi="TH NiramitIT๙" w:cs="TH NiramitIT๙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หากไม่ดำเนินการหรือมีเงินเหลือจ่ายจากเงินดังกล่าว  ให้เงินจำนวนนั้นตกเป็นเงินสะสม</w:t>
      </w:r>
    </w:p>
    <w:p w:rsidR="00290672" w:rsidRPr="00290672" w:rsidRDefault="00290672" w:rsidP="0029067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290672">
        <w:rPr>
          <w:rFonts w:ascii="TH NiramitIT๙" w:hAnsi="TH NiramitIT๙" w:cs="TH NiramitIT๙"/>
          <w:b/>
          <w:bCs/>
          <w:sz w:val="30"/>
          <w:szCs w:val="30"/>
          <w:cs/>
        </w:rPr>
        <w:lastRenderedPageBreak/>
        <w:t>บัญชีรายการค่าครุภัณฑ์ที่ดินและสิ่งก่อสร้างที่ไม่สามารถก่อหนี้ผูกพัน</w:t>
      </w:r>
    </w:p>
    <w:p w:rsidR="00290672" w:rsidRPr="00290672" w:rsidRDefault="00290672" w:rsidP="0029067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290672">
        <w:rPr>
          <w:rFonts w:ascii="TH NiramitIT๙" w:hAnsi="TH NiramitIT๙" w:cs="TH NiramitIT๙"/>
          <w:b/>
          <w:bCs/>
          <w:sz w:val="30"/>
          <w:szCs w:val="30"/>
          <w:cs/>
        </w:rPr>
        <w:t>ได้ทันภายในปีงบประมาณ  พ.ศ.2561 และขออนุมัติกันไว้เบิกในปีถัดไป</w:t>
      </w:r>
    </w:p>
    <w:p w:rsidR="00290672" w:rsidRPr="00290672" w:rsidRDefault="00290672" w:rsidP="00290672">
      <w:pPr>
        <w:pStyle w:val="a3"/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290672">
        <w:rPr>
          <w:rFonts w:ascii="TH NiramitIT๙" w:hAnsi="TH NiramitIT๙" w:cs="TH NiramitIT๙"/>
          <w:b/>
          <w:bCs/>
          <w:sz w:val="30"/>
          <w:szCs w:val="30"/>
          <w:cs/>
        </w:rPr>
        <w:t>งบประมาณรายจ่าย ประจำปีงบประมาณ พ.ศ.2561 (แก้ไขเปลี่ยนแปลงคำชี้แจง)</w:t>
      </w:r>
    </w:p>
    <w:p w:rsidR="00290672" w:rsidRPr="00290672" w:rsidRDefault="00290672" w:rsidP="005924D5">
      <w:pPr>
        <w:pStyle w:val="a3"/>
        <w:spacing w:before="240"/>
        <w:rPr>
          <w:rFonts w:ascii="TH NiramitIT๙" w:hAnsi="TH NiramitIT๙" w:cs="TH NiramitIT๙"/>
          <w:sz w:val="30"/>
          <w:szCs w:val="30"/>
        </w:rPr>
      </w:pPr>
      <w:r w:rsidRPr="00290672">
        <w:rPr>
          <w:rFonts w:ascii="TH NiramitIT๙" w:hAnsi="TH NiramitIT๙" w:cs="TH NiramitIT๙"/>
          <w:sz w:val="30"/>
          <w:szCs w:val="30"/>
          <w:cs/>
        </w:rPr>
        <w:t>แผนงานอุตสาหกรรมและการโยธา</w:t>
      </w:r>
    </w:p>
    <w:p w:rsidR="00290672" w:rsidRPr="00290672" w:rsidRDefault="00290672" w:rsidP="00290672">
      <w:pPr>
        <w:pStyle w:val="a3"/>
        <w:rPr>
          <w:rFonts w:ascii="TH NiramitIT๙" w:hAnsi="TH NiramitIT๙" w:cs="TH NiramitIT๙"/>
          <w:sz w:val="30"/>
          <w:szCs w:val="30"/>
          <w:cs/>
        </w:rPr>
      </w:pPr>
      <w:r w:rsidRPr="00290672">
        <w:rPr>
          <w:rFonts w:ascii="TH NiramitIT๙" w:hAnsi="TH NiramitIT๙" w:cs="TH NiramitIT๙"/>
          <w:sz w:val="30"/>
          <w:szCs w:val="30"/>
          <w:cs/>
        </w:rPr>
        <w:t>งานบริหารทั่วไป</w:t>
      </w:r>
    </w:p>
    <w:p w:rsidR="00290672" w:rsidRPr="00290672" w:rsidRDefault="00290672" w:rsidP="00290672">
      <w:pPr>
        <w:pStyle w:val="a3"/>
        <w:rPr>
          <w:rFonts w:ascii="TH NiramitIT๙" w:hAnsi="TH NiramitIT๙" w:cs="TH NiramitIT๙"/>
          <w:sz w:val="30"/>
          <w:szCs w:val="30"/>
        </w:rPr>
      </w:pPr>
      <w:r w:rsidRPr="00290672">
        <w:rPr>
          <w:rFonts w:ascii="TH NiramitIT๙" w:hAnsi="TH NiramitIT๙" w:cs="TH NiramitIT๙"/>
          <w:sz w:val="30"/>
          <w:szCs w:val="30"/>
          <w:cs/>
        </w:rPr>
        <w:t>งบลงทุน ค่าครุภัณฑ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4886"/>
        <w:gridCol w:w="2126"/>
        <w:gridCol w:w="851"/>
      </w:tblGrid>
      <w:tr w:rsidR="00D927ED" w:rsidRPr="00290672" w:rsidTr="00D927ED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หมวด/ประเภท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 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หมายเหตุ</w:t>
            </w:r>
          </w:p>
        </w:tc>
      </w:tr>
      <w:tr w:rsidR="00D927ED" w:rsidRPr="00290672" w:rsidTr="00D927ED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่าครุภัณฑ์ไฟฟ้าและวิทยุ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จัดซื้อชุดเสียงตามสายพร้อมติดตั้ง  มี</w:t>
            </w:r>
            <w:r w:rsidR="00D927ED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ุ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ณลักษณะพื้นฐานดังนี้ 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1.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แอมป์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ยายเสียง ขนาด 1200 วัตต์ แบบมี 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USB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จำนวน 1  เครื่อง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1.2.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ตู้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แร็ค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ก็บอุปกรณ์ ขนาดสูง 15 นิ้ว กว้าง 19 นิ้ว 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ลึก 24 นิ้ว จำนวน 1 ตู้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3.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จูนเนอร์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มีระบบ 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AM/FM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จำนวน 1 ชุด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1.4.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เครื่องเล่น 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CD/VCD/DVD/MP3/USB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จำนวน  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 xml:space="preserve">1 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ชุด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5.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ไมค์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ตั้งโต๊ะ ชนิดมีสาย จำนวน 1 ตัว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6.สายดรอบ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วายน์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0.9 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mm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. แบบมี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สายสลิง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ในตัว         ชนิดทองแดงแท้ จำนวน 2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000 เมตร</w:t>
            </w:r>
          </w:p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.7.ลำโพงฮอร์นพร้อมยู</w:t>
            </w:r>
            <w:proofErr w:type="spellStart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นิคปรับไลน์</w:t>
            </w:r>
            <w:proofErr w:type="spellEnd"/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ขนาด 30 วัตต์      จำนวน 27 ตัว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ab/>
            </w:r>
          </w:p>
          <w:p w:rsidR="00290672" w:rsidRPr="00290672" w:rsidRDefault="00290672" w:rsidP="00290672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157</w:t>
            </w:r>
            <w:r w:rsidRPr="0029067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290672">
              <w:rPr>
                <w:rFonts w:ascii="TH NiramitIT๙" w:hAnsi="TH NiramitIT๙" w:cs="TH NiramitIT๙"/>
                <w:sz w:val="30"/>
                <w:szCs w:val="30"/>
                <w:cs/>
              </w:rPr>
              <w:t>800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672" w:rsidRPr="00290672" w:rsidRDefault="00290672" w:rsidP="00290672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290672" w:rsidRPr="00290672" w:rsidTr="00D927ED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3879B8">
            <w:pPr>
              <w:pStyle w:val="a3"/>
              <w:spacing w:before="240"/>
              <w:jc w:val="center"/>
              <w:rPr>
                <w:rFonts w:ascii="TH NiramitIT๙" w:hAnsi="TH NiramitIT๙" w:cs="TH NiramitIT๙"/>
                <w:b/>
                <w:bCs/>
                <w:spacing w:val="6"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b/>
                <w:bCs/>
                <w:spacing w:val="6"/>
                <w:sz w:val="30"/>
                <w:szCs w:val="30"/>
                <w:cs/>
              </w:rPr>
              <w:t>รวมทั้งสิ้น  (หนึ่งแสนห้าหมื่นเจ็ดพันแปดร้อยบาทถ้วน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72" w:rsidRPr="00290672" w:rsidRDefault="00290672" w:rsidP="003879B8">
            <w:pPr>
              <w:pStyle w:val="a3"/>
              <w:spacing w:before="240"/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290672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57</w:t>
            </w:r>
            <w:r w:rsidRPr="00290672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,</w:t>
            </w:r>
            <w:r w:rsidRPr="00290672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800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72" w:rsidRPr="00290672" w:rsidRDefault="00290672" w:rsidP="003879B8">
            <w:pPr>
              <w:pStyle w:val="a3"/>
              <w:spacing w:before="24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5C6FE9" w:rsidRPr="00D927ED" w:rsidRDefault="005C6FE9" w:rsidP="00D927ED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5C6FE9" w:rsidRPr="00D927ED" w:rsidRDefault="005C6FE9" w:rsidP="005C6FE9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3879B8" w:rsidRDefault="003879B8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5C6FE9" w:rsidRPr="00D927ED" w:rsidRDefault="005C6FE9" w:rsidP="005C6FE9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อนุมัติกันเงินงบประมาณรายจ่าย  ประจำปีงบประมาณ  พ.ศ.2561  ไว้เบิกในปีถัดไป  เพื่อจ่ายเป็นค่าครุภัณฑ์ไฟฟ้าและวิทยุ  จัดซื้อชุดเสียงตามสายพร้อมติดตั้ง  งบประมาณ  157,800.-บาท  (หนึ่งแสนห้าหมื่นเจ็ดพันแปดร้อยบาทถ้วน) 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5C6FE9" w:rsidRPr="00D927ED" w:rsidRDefault="005C6FE9" w:rsidP="005C6FE9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D927E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D927E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D927E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D927E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D927E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D927E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D927E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D927E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5C6FE9" w:rsidRDefault="005C6FE9" w:rsidP="005C6FE9">
      <w:pPr>
        <w:pStyle w:val="a3"/>
        <w:spacing w:before="240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5C6FE9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10 ญัตติขออนุมัติโอนเงินงบประมาณรายจ่าย  ประจำปีงบประมาณ พ.ศ.2561  ไปตั้งจ่ายเป็นรายการใหม่  เพื่อจัดซื้อครุภัณฑ์คอมพิวเตอร์  จำนวน  1  เครื่อง   งบประมาณ  3,000.-บาท  (สามพันบาทถ้วน)  </w:t>
      </w:r>
    </w:p>
    <w:p w:rsidR="005C6FE9" w:rsidRPr="002C0C71" w:rsidRDefault="005C6FE9" w:rsidP="002C0C71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2C0C7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2C0C71">
        <w:rPr>
          <w:rFonts w:ascii="TH NiramitIT๙" w:hAnsi="TH NiramitIT๙" w:cs="TH NiramitIT๙"/>
          <w:sz w:val="32"/>
          <w:szCs w:val="32"/>
          <w:cs/>
        </w:rPr>
        <w:tab/>
      </w:r>
      <w:r w:rsidRPr="002C0C71">
        <w:rPr>
          <w:rFonts w:ascii="TH NiramitIT๙" w:hAnsi="TH NiramitIT๙" w:cs="TH NiramitIT๙"/>
          <w:sz w:val="32"/>
          <w:szCs w:val="32"/>
          <w:cs/>
        </w:rPr>
        <w:tab/>
        <w:t>ขอเชิญปลัดเทศบาลปฏิบัติหน้าที่นายกเทศมนตรีเสนอญัตติขออนุมัติ  โอนเงินงบประมาณรายจ่าย  ประจำปีงบประมาณ พ.ศ.2561  ไปตั้งจ่ายเป็นรายการใหม่  เพื่อจัดซื้อครุภัณฑ์คอมพิวเตอร์</w:t>
      </w:r>
    </w:p>
    <w:p w:rsidR="002C0C71" w:rsidRPr="002C0C71" w:rsidRDefault="005C6FE9" w:rsidP="002C0C71">
      <w:pPr>
        <w:pStyle w:val="a3"/>
        <w:ind w:left="2160" w:hanging="216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2C0C71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2C0C71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2C0C71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2C0C71" w:rsidRPr="002C0C71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="002C0C71" w:rsidRPr="002C0C71">
        <w:rPr>
          <w:rFonts w:ascii="TH NiramitIT๙" w:hAnsi="TH NiramitIT๙" w:cs="TH NiramitIT๙"/>
          <w:sz w:val="32"/>
          <w:szCs w:val="32"/>
          <w:cs/>
        </w:rPr>
        <w:t>ข้าพเจ้าขอเสนอญัตติ ขออนุมัติ</w:t>
      </w:r>
      <w:r w:rsidR="002C0C71" w:rsidRPr="002C0C71">
        <w:rPr>
          <w:rFonts w:ascii="TH NiramitIT๙" w:eastAsia="Angsana New" w:hAnsi="TH NiramitIT๙" w:cs="TH NiramitIT๙"/>
          <w:sz w:val="32"/>
          <w:szCs w:val="32"/>
          <w:cs/>
        </w:rPr>
        <w:t xml:space="preserve">โอนเงินงบประมาณรายจ่าย ประจำปี 2561 </w:t>
      </w:r>
      <w:r w:rsidR="002C0C71" w:rsidRPr="002C0C71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ไปตั้งจ่าย</w:t>
      </w:r>
      <w:r w:rsidR="002C0C71" w:rsidRPr="002C0C71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เป็นรายการใหม่ เพื่อ</w:t>
      </w:r>
      <w:r w:rsidR="002C0C71" w:rsidRPr="002C0C71">
        <w:rPr>
          <w:rFonts w:ascii="TH NiramitIT๙" w:hAnsi="TH NiramitIT๙" w:cs="TH NiramitIT๙"/>
          <w:spacing w:val="-4"/>
          <w:sz w:val="32"/>
          <w:szCs w:val="32"/>
          <w:cs/>
        </w:rPr>
        <w:t>จัดซื้อครุภัณฑ์</w:t>
      </w:r>
      <w:r w:rsidR="002C0C71" w:rsidRPr="002C0C71">
        <w:rPr>
          <w:rFonts w:ascii="TH NiramitIT๙" w:hAnsi="TH NiramitIT๙" w:cs="TH NiramitIT๙"/>
          <w:sz w:val="32"/>
          <w:szCs w:val="32"/>
          <w:cs/>
        </w:rPr>
        <w:t>คอมพิวเตอร์ อุปกรณ์กระจายสัญญาณ (</w:t>
      </w:r>
      <w:r w:rsidR="002C0C71" w:rsidRPr="002C0C71">
        <w:rPr>
          <w:rFonts w:ascii="TH NiramitIT๙" w:hAnsi="TH NiramitIT๙" w:cs="TH NiramitIT๙"/>
          <w:sz w:val="32"/>
          <w:szCs w:val="32"/>
        </w:rPr>
        <w:t>L2 Switch</w:t>
      </w:r>
      <w:r w:rsidR="002C0C71" w:rsidRPr="002C0C71">
        <w:rPr>
          <w:rFonts w:ascii="TH NiramitIT๙" w:hAnsi="TH NiramitIT๙" w:cs="TH NiramitIT๙"/>
          <w:sz w:val="32"/>
          <w:szCs w:val="32"/>
          <w:cs/>
        </w:rPr>
        <w:t xml:space="preserve">) ขนาด 16 ช่อง จำนวน 1 เครื่อง เพื่อใช้ในการเชื่อมต่อคอมพิวเตอร์ภายในกองสาธารณสุขและสิ่งแวดล้อม ให้สามารถสื่อสารแลกเปลี่ยนข้อมูลร่วมกัน หรือตลอดจนการใช้อุปกรณ์ต่างๆ ร่วมกันได้ เช่น เครื่องพิมพ์ เป็นต้น </w:t>
      </w:r>
      <w:r w:rsidR="002C0C71" w:rsidRPr="002C0C71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บัญชีรายละเอียดการขอโอน</w:t>
      </w:r>
      <w:r w:rsidR="002C0C71" w:rsidRPr="002C0C71">
        <w:rPr>
          <w:rFonts w:ascii="TH NiramitIT๙" w:hAnsi="TH NiramitIT๙" w:cs="TH NiramitIT๙"/>
          <w:spacing w:val="-4"/>
          <w:sz w:val="32"/>
          <w:szCs w:val="32"/>
          <w:cs/>
        </w:rPr>
        <w:t>เงิน</w:t>
      </w:r>
      <w:r w:rsidR="002C0C71" w:rsidRPr="002C0C71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 พ.ศ.</w:t>
      </w:r>
      <w:r w:rsidR="002C0C71" w:rsidRPr="002C0C71">
        <w:rPr>
          <w:rFonts w:ascii="TH NiramitIT๙" w:hAnsi="TH NiramitIT๙" w:cs="TH NiramitIT๙"/>
          <w:sz w:val="32"/>
          <w:szCs w:val="32"/>
        </w:rPr>
        <w:t xml:space="preserve">2561 </w:t>
      </w:r>
      <w:r w:rsidR="002C0C71" w:rsidRPr="002C0C71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ที่แนบมาพร้อมนี้</w:t>
      </w:r>
    </w:p>
    <w:p w:rsidR="002C0C71" w:rsidRDefault="002C0C71" w:rsidP="002C0C71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2C0C71">
        <w:rPr>
          <w:rFonts w:ascii="TH NiramitIT๙" w:hAnsi="TH NiramitIT๙" w:cs="TH NiramitIT๙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Pr="002C0C71">
        <w:rPr>
          <w:rFonts w:ascii="TH NiramitIT๙" w:hAnsi="TH NiramitIT๙" w:cs="TH NiramitIT๙"/>
          <w:sz w:val="32"/>
          <w:szCs w:val="32"/>
        </w:rPr>
        <w:t xml:space="preserve"> 2541 </w:t>
      </w:r>
      <w:r w:rsidRPr="002C0C71">
        <w:rPr>
          <w:rFonts w:ascii="TH NiramitIT๙" w:hAnsi="TH NiramitIT๙" w:cs="TH NiramitIT๙"/>
          <w:sz w:val="32"/>
          <w:szCs w:val="32"/>
          <w:cs/>
        </w:rPr>
        <w:t>แก้ไขเพิ่มเติมถึง (ฉบับที่ 3) พ.ศ. 2543 หมวด 4 ข้อ 27 การโอนเงินงบประมาณรายจ่ายในหมวดค่าครุภัณฑ์ ที่ดิน และสิ่งก่อสร้าง ที่ทำให้ลักษณะ ปริมาณ คุณภาพเปลี่ยน หรือโอนไปตั้งจ่าย</w:t>
      </w:r>
      <w:r w:rsidRPr="002C0C71">
        <w:rPr>
          <w:rFonts w:ascii="TH NiramitIT๙" w:hAnsi="TH NiramitIT๙" w:cs="TH NiramitIT๙"/>
          <w:sz w:val="32"/>
          <w:szCs w:val="32"/>
          <w:cs/>
        </w:rPr>
        <w:br/>
        <w:t>เป็นรายการใหม่ ให้เป็นอำนาจอนุมัติของสภาท้องถิ่น</w:t>
      </w:r>
    </w:p>
    <w:p w:rsidR="006D7D8B" w:rsidRDefault="006D7D8B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6D7D8B" w:rsidRDefault="006D7D8B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6D7D8B" w:rsidRDefault="006D7D8B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6D7D8B" w:rsidRDefault="006D7D8B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D927ED" w:rsidRDefault="00D927ED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D927ED" w:rsidRDefault="00D927ED" w:rsidP="006D7D8B">
      <w:pPr>
        <w:pStyle w:val="a3"/>
        <w:rPr>
          <w:rFonts w:ascii="TH NiramitIT๙" w:hAnsi="TH NiramitIT๙" w:cs="TH NiramitIT๙"/>
          <w:sz w:val="30"/>
          <w:szCs w:val="30"/>
        </w:rPr>
      </w:pPr>
    </w:p>
    <w:p w:rsidR="006D7D8B" w:rsidRPr="006D7D8B" w:rsidRDefault="006D7D8B" w:rsidP="006D7D8B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6D7D8B">
        <w:rPr>
          <w:rFonts w:ascii="TH NiramitIT๙" w:hAnsi="TH NiramitIT๙" w:cs="TH NiramitIT๙"/>
          <w:sz w:val="30"/>
          <w:szCs w:val="30"/>
          <w:cs/>
        </w:rPr>
        <w:lastRenderedPageBreak/>
        <w:t>บัญชีรายละเอียดการขอโอนเงินงบประมาณรายจ่ายประจำปี พ.ศ.</w:t>
      </w:r>
      <w:r w:rsidRPr="006D7D8B">
        <w:rPr>
          <w:rFonts w:ascii="TH NiramitIT๙" w:hAnsi="TH NiramitIT๙" w:cs="TH NiramitIT๙"/>
          <w:sz w:val="30"/>
          <w:szCs w:val="30"/>
        </w:rPr>
        <w:t xml:space="preserve">2561 </w:t>
      </w:r>
      <w:r w:rsidRPr="006D7D8B">
        <w:rPr>
          <w:rFonts w:ascii="TH NiramitIT๙" w:hAnsi="TH NiramitIT๙" w:cs="TH NiramitIT๙"/>
          <w:sz w:val="30"/>
          <w:szCs w:val="30"/>
          <w:cs/>
        </w:rPr>
        <w:t>ไปตั้งจ่ายเป็นรายการใหม่</w:t>
      </w:r>
    </w:p>
    <w:p w:rsidR="006D7D8B" w:rsidRPr="006D7D8B" w:rsidRDefault="006D7D8B" w:rsidP="006D7D8B">
      <w:pPr>
        <w:pStyle w:val="a3"/>
        <w:jc w:val="center"/>
        <w:rPr>
          <w:rFonts w:ascii="TH NiramitIT๙" w:hAnsi="TH NiramitIT๙" w:cs="TH NiramitIT๙"/>
          <w:sz w:val="30"/>
          <w:szCs w:val="30"/>
        </w:rPr>
      </w:pPr>
      <w:r w:rsidRPr="006D7D8B">
        <w:rPr>
          <w:rFonts w:ascii="TH NiramitIT๙" w:hAnsi="TH NiramitIT๙" w:cs="TH NiramitIT๙"/>
          <w:sz w:val="30"/>
          <w:szCs w:val="30"/>
          <w:cs/>
        </w:rPr>
        <w:t>กองสาธารณสุขและสิ่งแวดล้อม เทศบาลตำบลสันป่าตอง</w:t>
      </w:r>
    </w:p>
    <w:p w:rsidR="006D7D8B" w:rsidRPr="003A29AD" w:rsidRDefault="006D7D8B" w:rsidP="006D7D8B">
      <w:pPr>
        <w:pStyle w:val="a3"/>
        <w:rPr>
          <w:rFonts w:ascii="TH NiramitIT๙" w:hAnsi="TH NiramitIT๙" w:cs="TH NiramitIT๙"/>
          <w:sz w:val="28"/>
          <w:u w:val="single"/>
          <w:cs/>
        </w:rPr>
      </w:pPr>
      <w:r w:rsidRPr="003A29AD">
        <w:rPr>
          <w:rFonts w:ascii="TH NiramitIT๙" w:hAnsi="TH NiramitIT๙" w:cs="TH NiramitIT๙"/>
          <w:sz w:val="28"/>
          <w:u w:val="single"/>
          <w:cs/>
        </w:rPr>
        <w:t>โอนลด</w:t>
      </w:r>
    </w:p>
    <w:tbl>
      <w:tblPr>
        <w:tblW w:w="10443" w:type="dxa"/>
        <w:tblInd w:w="-318" w:type="dxa"/>
        <w:tblLook w:val="04A0" w:firstRow="1" w:lastRow="0" w:firstColumn="1" w:lastColumn="0" w:noHBand="0" w:noVBand="1"/>
      </w:tblPr>
      <w:tblGrid>
        <w:gridCol w:w="2694"/>
        <w:gridCol w:w="1319"/>
        <w:gridCol w:w="1091"/>
        <w:gridCol w:w="1371"/>
        <w:gridCol w:w="1360"/>
        <w:gridCol w:w="1373"/>
        <w:gridCol w:w="1235"/>
      </w:tblGrid>
      <w:tr w:rsidR="006D7D8B" w:rsidRPr="003A29AD" w:rsidTr="003A29AD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28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งบประมาณที่ตั้งไว้ปี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6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โอนลด-เพิ่มมาแล้ว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ปี 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2561</w:t>
            </w: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 xml:space="preserve">ปี 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61</w:t>
            </w: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จะต้องจ่ายอีก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งบประมาณ</w:t>
            </w: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ที่ขอโอนลด</w:t>
            </w:r>
          </w:p>
        </w:tc>
      </w:tr>
      <w:tr w:rsidR="006D7D8B" w:rsidRPr="003A29AD" w:rsidTr="003A29AD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28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แผนงานสาธารณสุข</w:t>
            </w:r>
          </w:p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งานบริหารงานทั่วไปเกี่ยวกับ</w:t>
            </w:r>
          </w:p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sz w:val="28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สาธารณสุข</w:t>
            </w:r>
          </w:p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sz w:val="28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u w:val="single"/>
                <w:cs/>
              </w:rPr>
              <w:t>งบดำเนินงาน</w:t>
            </w:r>
          </w:p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หมวด ค่าใช้สอย</w:t>
            </w:r>
          </w:p>
          <w:p w:rsidR="006D7D8B" w:rsidRPr="003A29AD" w:rsidRDefault="006D7D8B" w:rsidP="003A29AD">
            <w:pPr>
              <w:pStyle w:val="a3"/>
              <w:jc w:val="thaiDistribute"/>
              <w:rPr>
                <w:rFonts w:ascii="TH NiramitIT๙" w:eastAsia="Times New Roman" w:hAnsi="TH NiramitIT๙" w:cs="TH NiramitIT๙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ประเภท รายจ่ายเกี่ยวเนื่องกับการปฏิบัติราชการที่ไม่เข้าลักษณะจ่ายหมวดอื่นๆ</w:t>
            </w:r>
          </w:p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- ค่าใช้จ่ายในการเดินทางไปราชการ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40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000.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25,58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ab/>
            </w: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14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411.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11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411.4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28"/>
              </w:rPr>
            </w:pPr>
          </w:p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3</w:t>
            </w:r>
            <w:r w:rsidRPr="003A29AD">
              <w:rPr>
                <w:rFonts w:ascii="TH NiramitIT๙" w:eastAsia="Times New Roman" w:hAnsi="TH NiramitIT๙" w:cs="TH NiramitIT๙"/>
                <w:sz w:val="28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000.00</w:t>
            </w:r>
          </w:p>
        </w:tc>
      </w:tr>
      <w:tr w:rsidR="006D7D8B" w:rsidRPr="003A29AD" w:rsidTr="003A29AD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6D7D8B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  <w:cs/>
              </w:rPr>
              <w:t>รวมโอนลด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40,000.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25,588.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14,411.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11,411.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D8B" w:rsidRPr="003A29AD" w:rsidRDefault="006D7D8B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28"/>
              </w:rPr>
            </w:pPr>
            <w:r w:rsidRPr="003A29AD">
              <w:rPr>
                <w:rFonts w:ascii="TH NiramitIT๙" w:eastAsia="Times New Roman" w:hAnsi="TH NiramitIT๙" w:cs="TH NiramitIT๙"/>
                <w:sz w:val="28"/>
              </w:rPr>
              <w:t>3,000.00</w:t>
            </w:r>
          </w:p>
        </w:tc>
      </w:tr>
    </w:tbl>
    <w:p w:rsidR="006D7D8B" w:rsidRPr="006D7D8B" w:rsidRDefault="006D7D8B" w:rsidP="006D7D8B">
      <w:pPr>
        <w:pStyle w:val="a3"/>
        <w:rPr>
          <w:rFonts w:ascii="TH NiramitIT๙" w:hAnsi="TH NiramitIT๙" w:cs="TH NiramitIT๙"/>
          <w:color w:val="000000"/>
          <w:sz w:val="30"/>
          <w:szCs w:val="30"/>
          <w:u w:val="single"/>
        </w:rPr>
      </w:pPr>
    </w:p>
    <w:p w:rsidR="006D7D8B" w:rsidRPr="006D7D8B" w:rsidRDefault="006D7D8B" w:rsidP="006D7D8B">
      <w:pPr>
        <w:pStyle w:val="a3"/>
        <w:rPr>
          <w:rFonts w:ascii="TH NiramitIT๙" w:hAnsi="TH NiramitIT๙" w:cs="TH NiramitIT๙"/>
          <w:sz w:val="30"/>
          <w:szCs w:val="30"/>
        </w:rPr>
      </w:pPr>
      <w:r w:rsidRPr="006D7D8B">
        <w:rPr>
          <w:rFonts w:ascii="TH NiramitIT๙" w:hAnsi="TH NiramitIT๙" w:cs="TH NiramitIT๙"/>
          <w:sz w:val="30"/>
          <w:szCs w:val="30"/>
          <w:u w:val="single"/>
          <w:cs/>
        </w:rPr>
        <w:t>รายการที่ขอโอนไปตั้งจ่ายเป็นรายการใหม่</w:t>
      </w:r>
    </w:p>
    <w:tbl>
      <w:tblPr>
        <w:tblW w:w="103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559"/>
      </w:tblGrid>
      <w:tr w:rsidR="006D7D8B" w:rsidRPr="006D7D8B" w:rsidTr="003A29AD">
        <w:trPr>
          <w:trHeight w:val="53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ที่ขอโอนไปตั้ง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</w:p>
        </w:tc>
      </w:tr>
      <w:tr w:rsidR="006D7D8B" w:rsidRPr="006D7D8B" w:rsidTr="003A29A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แผนงานสาธารณสุข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สาธารณสุข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บลงทุน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หมวดค่าครุภัณฑ์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6D7D8B" w:rsidRPr="006D7D8B" w:rsidTr="003A29AD"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อุปกรณ์กระจายสัญญาณ (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 xml:space="preserve">L2 Switch) 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ขนาด 16 ช่อง  จำนวน 1 เครื่อง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D8B" w:rsidRPr="006D7D8B" w:rsidRDefault="006D7D8B" w:rsidP="003A29AD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  <w:tr w:rsidR="006D7D8B" w:rsidRPr="006D7D8B" w:rsidTr="003A29AD"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การจัดซื้อตามเกณฑ์ราคากลางและคุณลักษณะพื้นฐานครุภัณฑ์คอมพิวเตอร์ ประจำปี พ.ศ. 2561 ณ วันที่ 23 พฤษภาคม 2561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 xml:space="preserve">คุณลักษณะพื้นฐาน 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มีลักษณะการทำงานไม่น้อยกว่า 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 xml:space="preserve">Layer 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2 ของ 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>OSI Model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มีช่องเชื่อมต่อระบบเครือข่าย (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 xml:space="preserve">Network Interface) 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แบบ 10/100/1000 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 xml:space="preserve">Base-T 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หรือดีกว่า จำนวนไม่น้อยกว่า 16 ช่อง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มีสัญญาณไฟแสดงสถานะของการทำงานช่องเชื่อมต่อระบบเครือข่ายทุกช่อง</w:t>
            </w:r>
          </w:p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6D7D8B" w:rsidRPr="006D7D8B" w:rsidTr="003A29A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B" w:rsidRPr="006D7D8B" w:rsidRDefault="006D7D8B" w:rsidP="006D7D8B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รวมเงินที่ขอโอนไปตั้งจ่าย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D8B" w:rsidRPr="006D7D8B" w:rsidRDefault="006D7D8B" w:rsidP="003A29AD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  <w:r w:rsidRPr="006D7D8B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6D7D8B">
              <w:rPr>
                <w:rFonts w:ascii="TH NiramitIT๙" w:hAnsi="TH NiramitIT๙" w:cs="TH NiramitIT๙"/>
                <w:sz w:val="30"/>
                <w:szCs w:val="30"/>
                <w:cs/>
              </w:rPr>
              <w:t>000.00</w:t>
            </w:r>
          </w:p>
        </w:tc>
      </w:tr>
    </w:tbl>
    <w:p w:rsidR="002C0C71" w:rsidRPr="002C0C71" w:rsidRDefault="002C0C71" w:rsidP="002C0C71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C0C71" w:rsidRPr="003A29AD" w:rsidRDefault="002C0C71" w:rsidP="002C0C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2C0C71" w:rsidRPr="003A29AD" w:rsidRDefault="002C0C71" w:rsidP="002C0C71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2C0C71" w:rsidRPr="003A29AD" w:rsidRDefault="002C0C71" w:rsidP="002C0C71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พ.ศ.2561  ไปตั้งจ่ายเป็นรายการใหม่  เพื่อจัดซื้อครุภัณฑ์คอมพิวเตอร์  จำนวน  1  เครื่อง  งบประมาณ  3,000.-บาท  (สามพันบาทถ้วน) 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2C0C71" w:rsidRDefault="002C0C71" w:rsidP="002C0C7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3A29AD" w:rsidRPr="003A29AD" w:rsidRDefault="003A29AD" w:rsidP="003A29AD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  <w:tab/>
        <w:t xml:space="preserve">5.11 </w:t>
      </w:r>
      <w:r w:rsidRPr="003A29AD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ญัตติขออนุมัติโอนเงินงบประมาณรายจ่าย ประจำปีงบประมาณ </w:t>
      </w:r>
      <w:proofErr w:type="gramStart"/>
      <w:r w:rsidRPr="003A29AD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พ.ศ.2561  ไปตั้งจ่ายเป็นรายการใหม่</w:t>
      </w:r>
      <w:proofErr w:type="gramEnd"/>
      <w:r w:rsidRPr="003A29AD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เพื่อจัดซื้อครุภัณฑ์สำนักงาน  จำนวน  2  ชุด  งบประมาณ  9,800.-บาท  (เก้าพันแปดร้อยบาทถ้วน)  </w:t>
      </w:r>
    </w:p>
    <w:p w:rsidR="003A29AD" w:rsidRDefault="003A29AD" w:rsidP="00E030E4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3A29AD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3A29AD">
        <w:rPr>
          <w:rFonts w:ascii="TH NiramitIT๙" w:hAnsi="TH NiramitIT๙" w:cs="TH NiramitIT๙"/>
          <w:sz w:val="32"/>
          <w:szCs w:val="32"/>
          <w:cs/>
        </w:rPr>
        <w:tab/>
      </w:r>
      <w:r w:rsidRPr="003A29AD">
        <w:rPr>
          <w:rFonts w:ascii="TH NiramitIT๙" w:hAnsi="TH NiramitIT๙" w:cs="TH NiramitIT๙"/>
          <w:sz w:val="32"/>
          <w:szCs w:val="32"/>
          <w:cs/>
        </w:rPr>
        <w:tab/>
        <w:t>ขอเชิญปลัดเทศบาลปฏิบัติหน้าที่นายกเทศมนตรีเสนอญัตติขออนุมัติ  โอนเงินงบประมาณรายจ่าย  ประจำปีงบประมาณ พ.ศ.2561  ไปตั้งจ่ายเป็นรายการใหม่  เพื่อจัดซื้อครุภัณฑ์คอมพิวเตอร์</w:t>
      </w:r>
    </w:p>
    <w:p w:rsidR="00E030E4" w:rsidRPr="003A29AD" w:rsidRDefault="00E030E4" w:rsidP="00E030E4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แก้ไขตัวเลขตามวาระที่  5.11  เนื่องจาก ตัวเลขและตัวอักษรของงบประมาณไม่ตรงกัน  ที่ถูกต้องคือ  9,800.-บาท (เก้าพันแปดร้อยบาทถ้วน)</w:t>
      </w:r>
    </w:p>
    <w:p w:rsidR="003A29AD" w:rsidRPr="003A29AD" w:rsidRDefault="003A29AD" w:rsidP="003A29AD">
      <w:pPr>
        <w:pStyle w:val="a3"/>
        <w:ind w:left="2160" w:hanging="216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3A29AD">
        <w:rPr>
          <w:rFonts w:ascii="TH NiramitIT๙" w:eastAsia="Cordia New" w:hAnsi="TH NiramitIT๙" w:cs="TH NiramitIT๙"/>
          <w:sz w:val="32"/>
          <w:szCs w:val="32"/>
          <w:cs/>
        </w:rPr>
        <w:t xml:space="preserve">นายสักการ  </w:t>
      </w:r>
      <w:proofErr w:type="spellStart"/>
      <w:r w:rsidRPr="003A29AD">
        <w:rPr>
          <w:rFonts w:ascii="TH NiramitIT๙" w:eastAsia="Cordia New" w:hAnsi="TH NiramitIT๙" w:cs="TH NiramitIT๙"/>
          <w:sz w:val="32"/>
          <w:szCs w:val="32"/>
          <w:cs/>
        </w:rPr>
        <w:t>ณิยกูล</w:t>
      </w:r>
      <w:proofErr w:type="spellEnd"/>
      <w:r w:rsidRPr="003A29AD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3A29AD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3A29AD">
        <w:rPr>
          <w:rFonts w:ascii="TH NiramitIT๙" w:hAnsi="TH NiramitIT๙" w:cs="TH NiramitIT๙"/>
          <w:sz w:val="32"/>
          <w:szCs w:val="32"/>
          <w:cs/>
        </w:rPr>
        <w:t>ข้าพเจ้าขอเสนอญัตติ ขออนุมัติ</w:t>
      </w:r>
      <w:r w:rsidRPr="003A29AD">
        <w:rPr>
          <w:rFonts w:ascii="TH NiramitIT๙" w:eastAsia="Angsana New" w:hAnsi="TH NiramitIT๙" w:cs="TH NiramitIT๙"/>
          <w:sz w:val="32"/>
          <w:szCs w:val="32"/>
          <w:cs/>
        </w:rPr>
        <w:t xml:space="preserve">โอนเงินงบประมาณรายจ่าย ประจำปี 2561 </w:t>
      </w:r>
      <w:r w:rsidRPr="003A29AD">
        <w:rPr>
          <w:rFonts w:ascii="TH NiramitIT๙" w:eastAsia="Angsana New" w:hAnsi="TH NiramitIT๙" w:cs="TH NiramitIT๙"/>
          <w:spacing w:val="-4"/>
          <w:sz w:val="32"/>
          <w:szCs w:val="32"/>
          <w:cs/>
        </w:rPr>
        <w:t>ไปตั้งจ่าย</w:t>
      </w:r>
      <w:r w:rsidRPr="003A29AD">
        <w:rPr>
          <w:rFonts w:ascii="TH NiramitIT๙" w:eastAsia="Angsana New" w:hAnsi="TH NiramitIT๙" w:cs="TH NiramitIT๙"/>
          <w:spacing w:val="-6"/>
          <w:sz w:val="32"/>
          <w:szCs w:val="32"/>
          <w:cs/>
        </w:rPr>
        <w:t>เป็นรายการใหม่ เพื่อ</w:t>
      </w:r>
      <w:r w:rsidRPr="003A29AD">
        <w:rPr>
          <w:rFonts w:ascii="TH NiramitIT๙" w:hAnsi="TH NiramitIT๙" w:cs="TH NiramitIT๙"/>
          <w:spacing w:val="-4"/>
          <w:sz w:val="32"/>
          <w:szCs w:val="32"/>
          <w:cs/>
        </w:rPr>
        <w:t>จัดซื้อครุภัณฑ์</w:t>
      </w:r>
      <w:r w:rsidRPr="003A29AD">
        <w:rPr>
          <w:rFonts w:ascii="TH NiramitIT๙" w:hAnsi="TH NiramitIT๙" w:cs="TH NiramitIT๙"/>
          <w:sz w:val="32"/>
          <w:szCs w:val="32"/>
          <w:cs/>
        </w:rPr>
        <w:t xml:space="preserve">สำนักงาน โต๊ะชุดเข้ามุมพร้อมเก้าอี้  จำนวน  2  ชุด เป็นครุภัณฑ์นอกกรอบบัญชีมาตรฐานครุภัณฑ์ สำนักงบประมาณ แต่มีความจำเป็นต้องใช้ในการปฏิบัติงานของเจ้าหน้าที่ภายในศูนย์บริการสาธารณสุขเทศบาลตำบลสันป่าตอง </w:t>
      </w:r>
      <w:r w:rsidRPr="003A29AD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บัญชีรายละเอียดการขอโอน</w:t>
      </w:r>
      <w:r w:rsidRPr="003A29AD">
        <w:rPr>
          <w:rFonts w:ascii="TH NiramitIT๙" w:hAnsi="TH NiramitIT๙" w:cs="TH NiramitIT๙"/>
          <w:spacing w:val="-4"/>
          <w:sz w:val="32"/>
          <w:szCs w:val="32"/>
          <w:cs/>
        </w:rPr>
        <w:t>เงิน</w:t>
      </w:r>
      <w:r w:rsidRPr="003A29AD">
        <w:rPr>
          <w:rFonts w:ascii="TH NiramitIT๙" w:hAnsi="TH NiramitIT๙" w:cs="TH NiramitIT๙"/>
          <w:sz w:val="32"/>
          <w:szCs w:val="32"/>
          <w:cs/>
        </w:rPr>
        <w:t>งบประมาณรายจ่ายประจำปี พ.ศ.</w:t>
      </w:r>
      <w:r w:rsidRPr="003A29AD">
        <w:rPr>
          <w:rFonts w:ascii="TH NiramitIT๙" w:hAnsi="TH NiramitIT๙" w:cs="TH NiramitIT๙"/>
          <w:sz w:val="32"/>
          <w:szCs w:val="32"/>
        </w:rPr>
        <w:t xml:space="preserve">2561 </w:t>
      </w:r>
      <w:r w:rsidRPr="003A29AD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ที่แนบมาพร้อมนี้</w:t>
      </w:r>
    </w:p>
    <w:p w:rsidR="003A29AD" w:rsidRDefault="003A29AD" w:rsidP="003A29AD">
      <w:pPr>
        <w:pStyle w:val="a3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3A29AD">
        <w:rPr>
          <w:rFonts w:ascii="TH NiramitIT๙" w:hAnsi="TH NiramitIT๙" w:cs="TH NiramitIT๙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พ.ศ.</w:t>
      </w:r>
      <w:r w:rsidRPr="003A29AD">
        <w:rPr>
          <w:rFonts w:ascii="TH NiramitIT๙" w:hAnsi="TH NiramitIT๙" w:cs="TH NiramitIT๙"/>
          <w:sz w:val="32"/>
          <w:szCs w:val="32"/>
        </w:rPr>
        <w:t xml:space="preserve"> 2541 </w:t>
      </w:r>
      <w:r w:rsidRPr="003A29AD">
        <w:rPr>
          <w:rFonts w:ascii="TH NiramitIT๙" w:hAnsi="TH NiramitIT๙" w:cs="TH NiramitIT๙"/>
          <w:sz w:val="32"/>
          <w:szCs w:val="32"/>
          <w:cs/>
        </w:rPr>
        <w:t>แก้ไขเพิ่มเติมถึง (ฉบับที่ 3) พ.ศ. 2543 หมวด 4 ข้อ 27 การโอนเงินงบประมาณ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A29AD">
        <w:rPr>
          <w:rFonts w:ascii="TH NiramitIT๙" w:hAnsi="TH NiramitIT๙" w:cs="TH NiramitIT๙"/>
          <w:sz w:val="32"/>
          <w:szCs w:val="32"/>
          <w:cs/>
        </w:rPr>
        <w:t>ในหมวดค่าครุภัณฑ์ ที่ดิน และสิ่งก่อสร้าง ที่ทำให้ลักษณะ ปริมาณ คุณภาพเปลี่ยน หรือโอนไปตั้งจ่าย</w:t>
      </w:r>
      <w:r w:rsidRPr="003A29AD">
        <w:rPr>
          <w:rFonts w:ascii="TH NiramitIT๙" w:hAnsi="TH NiramitIT๙" w:cs="TH NiramitIT๙"/>
          <w:sz w:val="32"/>
          <w:szCs w:val="32"/>
          <w:cs/>
        </w:rPr>
        <w:br/>
        <w:t>เป็นรายการใหม่ ให้เป็นอำนาจอนุมัติของสภาท้องถิ่น</w:t>
      </w:r>
    </w:p>
    <w:p w:rsidR="003A29AD" w:rsidRDefault="003A29AD" w:rsidP="003A29AD">
      <w:pPr>
        <w:ind w:right="252" w:firstLine="426"/>
        <w:jc w:val="center"/>
        <w:rPr>
          <w:rFonts w:ascii="TH SarabunPSK" w:hAnsi="TH SarabunPSK" w:cs="TH SarabunPSK"/>
          <w:b/>
          <w:bCs/>
        </w:rPr>
      </w:pPr>
    </w:p>
    <w:p w:rsidR="003A29AD" w:rsidRPr="00456F10" w:rsidRDefault="003A29AD" w:rsidP="003A29A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456F10">
        <w:rPr>
          <w:rFonts w:ascii="TH NiramitIT๙" w:hAnsi="TH NiramitIT๙" w:cs="TH NiramitIT๙"/>
          <w:sz w:val="32"/>
          <w:szCs w:val="32"/>
          <w:cs/>
        </w:rPr>
        <w:lastRenderedPageBreak/>
        <w:t>บัญชีรายละเอียดการขอโอนเงินงบประมาณรายจ่ายประจำปี พ.ศ.</w:t>
      </w:r>
      <w:r w:rsidRPr="00456F10">
        <w:rPr>
          <w:rFonts w:ascii="TH NiramitIT๙" w:hAnsi="TH NiramitIT๙" w:cs="TH NiramitIT๙"/>
          <w:sz w:val="32"/>
          <w:szCs w:val="32"/>
        </w:rPr>
        <w:t xml:space="preserve">2561 </w:t>
      </w:r>
      <w:r w:rsidRPr="00456F10">
        <w:rPr>
          <w:rFonts w:ascii="TH NiramitIT๙" w:hAnsi="TH NiramitIT๙" w:cs="TH NiramitIT๙"/>
          <w:sz w:val="32"/>
          <w:szCs w:val="32"/>
          <w:cs/>
        </w:rPr>
        <w:t>ไปตั้งจ่ายเป็นรายการใหม่</w:t>
      </w:r>
    </w:p>
    <w:p w:rsidR="003A29AD" w:rsidRPr="00456F10" w:rsidRDefault="003A29AD" w:rsidP="003A29AD">
      <w:pPr>
        <w:pStyle w:val="a3"/>
        <w:jc w:val="center"/>
        <w:rPr>
          <w:rFonts w:ascii="TH NiramitIT๙" w:hAnsi="TH NiramitIT๙" w:cs="TH NiramitIT๙"/>
          <w:sz w:val="32"/>
          <w:szCs w:val="32"/>
        </w:rPr>
      </w:pPr>
      <w:r w:rsidRPr="00456F10">
        <w:rPr>
          <w:rFonts w:ascii="TH NiramitIT๙" w:hAnsi="TH NiramitIT๙" w:cs="TH NiramitIT๙"/>
          <w:sz w:val="32"/>
          <w:szCs w:val="32"/>
          <w:cs/>
        </w:rPr>
        <w:t>กองสาธารณสุขและสิ่งแวดล้อม เทศบาลตำบลสันป่าตอง</w:t>
      </w:r>
    </w:p>
    <w:p w:rsidR="003A29AD" w:rsidRPr="003A29AD" w:rsidRDefault="003A29AD" w:rsidP="003A29AD">
      <w:pPr>
        <w:pStyle w:val="a3"/>
        <w:rPr>
          <w:rFonts w:ascii="TH NiramitIT๙" w:hAnsi="TH NiramitIT๙" w:cs="TH NiramitIT๙"/>
          <w:sz w:val="30"/>
          <w:szCs w:val="30"/>
          <w:u w:val="single"/>
        </w:rPr>
      </w:pPr>
      <w:r w:rsidRPr="003A29AD">
        <w:rPr>
          <w:rFonts w:ascii="TH NiramitIT๙" w:hAnsi="TH NiramitIT๙" w:cs="TH NiramitIT๙"/>
          <w:sz w:val="30"/>
          <w:szCs w:val="30"/>
          <w:u w:val="single"/>
          <w:cs/>
        </w:rPr>
        <w:t>โอนลด</w:t>
      </w:r>
    </w:p>
    <w:tbl>
      <w:tblPr>
        <w:tblW w:w="10280" w:type="dxa"/>
        <w:tblInd w:w="-176" w:type="dxa"/>
        <w:tblLook w:val="04A0" w:firstRow="1" w:lastRow="0" w:firstColumn="1" w:lastColumn="0" w:noHBand="0" w:noVBand="1"/>
      </w:tblPr>
      <w:tblGrid>
        <w:gridCol w:w="2694"/>
        <w:gridCol w:w="1316"/>
        <w:gridCol w:w="1171"/>
        <w:gridCol w:w="1175"/>
        <w:gridCol w:w="1316"/>
        <w:gridCol w:w="1373"/>
        <w:gridCol w:w="1235"/>
      </w:tblGrid>
      <w:tr w:rsidR="003A29AD" w:rsidRPr="003A29AD" w:rsidTr="003A29AD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ที่ตั้งไว้ปี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6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โอนลด-เพิ่มมาแล้ว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 xml:space="preserve">ปี 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2561</w:t>
            </w:r>
          </w:p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จ่ายไปแล้ว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FF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 xml:space="preserve">ปี 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61</w:t>
            </w:r>
          </w:p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จะต้องจ่ายอีก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งบประมาณ</w:t>
            </w:r>
          </w:p>
          <w:p w:rsidR="003A29AD" w:rsidRPr="003A29AD" w:rsidRDefault="003A29AD" w:rsidP="00456F10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ที่ขอโอนลด</w:t>
            </w:r>
          </w:p>
        </w:tc>
      </w:tr>
      <w:tr w:rsidR="003A29AD" w:rsidRPr="003A29AD" w:rsidTr="003A29AD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แผนงานสาธารณสุข</w:t>
            </w:r>
          </w:p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</w:t>
            </w:r>
          </w:p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สาธารณสุข</w:t>
            </w:r>
          </w:p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u w:val="single"/>
                <w:cs/>
              </w:rPr>
              <w:t>งบดำเนินงาน</w:t>
            </w:r>
          </w:p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หมวดค่าตอบแทน</w:t>
            </w:r>
          </w:p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ประเภทค่าตอบแทนการปฏิบัติงานนอกเวลาราชการ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0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.0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10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000.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200.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9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,</w:t>
            </w: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800.00</w:t>
            </w:r>
          </w:p>
        </w:tc>
      </w:tr>
      <w:tr w:rsidR="003A29AD" w:rsidRPr="003A29AD" w:rsidTr="003A29AD">
        <w:trPr>
          <w:trHeight w:val="3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รวมโอนลด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10,000.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center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10,000.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200.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eastAsia="Times New Roman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eastAsia="Times New Roman" w:hAnsi="TH NiramitIT๙" w:cs="TH NiramitIT๙"/>
                <w:sz w:val="30"/>
                <w:szCs w:val="30"/>
              </w:rPr>
              <w:t>9,800.00</w:t>
            </w:r>
          </w:p>
        </w:tc>
      </w:tr>
    </w:tbl>
    <w:p w:rsidR="003A29AD" w:rsidRPr="003A29AD" w:rsidRDefault="003A29AD" w:rsidP="003A29AD">
      <w:pPr>
        <w:pStyle w:val="a3"/>
        <w:rPr>
          <w:rFonts w:ascii="TH NiramitIT๙" w:hAnsi="TH NiramitIT๙" w:cs="TH NiramitIT๙"/>
          <w:color w:val="000000"/>
          <w:sz w:val="30"/>
          <w:szCs w:val="30"/>
          <w:u w:val="single"/>
        </w:rPr>
      </w:pPr>
    </w:p>
    <w:p w:rsidR="003A29AD" w:rsidRPr="003A29AD" w:rsidRDefault="003A29AD" w:rsidP="003A29AD">
      <w:pPr>
        <w:pStyle w:val="a3"/>
        <w:rPr>
          <w:rFonts w:ascii="TH NiramitIT๙" w:hAnsi="TH NiramitIT๙" w:cs="TH NiramitIT๙"/>
          <w:sz w:val="30"/>
          <w:szCs w:val="30"/>
        </w:rPr>
      </w:pPr>
      <w:r w:rsidRPr="003A29AD">
        <w:rPr>
          <w:rFonts w:ascii="TH NiramitIT๙" w:hAnsi="TH NiramitIT๙" w:cs="TH NiramitIT๙"/>
          <w:sz w:val="30"/>
          <w:szCs w:val="30"/>
          <w:u w:val="single"/>
          <w:cs/>
        </w:rPr>
        <w:t>รายการที่ขอโอนไปตั้งจ่ายเป็นรายการใหม่</w:t>
      </w: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559"/>
      </w:tblGrid>
      <w:tr w:rsidR="003A29AD" w:rsidRPr="003A29AD" w:rsidTr="003A29AD">
        <w:trPr>
          <w:trHeight w:val="538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ที่ขอโอนไปตั้ง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</w:p>
        </w:tc>
      </w:tr>
      <w:tr w:rsidR="003A29AD" w:rsidRPr="003A29AD" w:rsidTr="003A29A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แผนงานสาธารณสุข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านบริหารงานทั่วไปเกี่ยวกับสาธารณสุข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งบลงทุน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</w:rPr>
              <w:t xml:space="preserve"> 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หมวดค่าครุภัณฑ์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ประเภทครุภัณฑ์สำนัก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3A29AD" w:rsidRPr="003A29AD" w:rsidTr="003A29AD"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โต๊ะชุดเข้ามุมพร้อมเก้าอี้  จำนวน  2  ชุด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เป็นครุภัณฑ์ที่ไม่มีกำหนดในบัญชีมาตรฐานครุภัณฑ์แต่มีความจำเป็นต้องซื้อเพื่อใช้ในการปฏิบัติงานของเจ้าหน้าที่ภายในศูนย์บริการสาธารณสุขเทศบาลตำบลสันป่าตอง โดยจัดซื้อตามราคาท้องตลาด และทำการสืบราคาจากร้านค้าที่จำหน่ายไม่น้อยกว่า 3 ร้าน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  <w:u w:val="single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คุณลักษณะทั่วไป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โต๊ะชุดเข้ามุมพร้อมเก้าอี้  1  ชุด ประกอบไปด้วย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โต๊ะทำงานขนาดกว้าง 120 ซม. ลึก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60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สูง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75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ซม.  จำนวน 1 ตัว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โต๊ะคอมพิวเตอร์ขนาดกว้าง 80 ซม. ลึก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60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สูง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75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ซม.  จำนวน 1 ตัว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โต๊ะเข้ามุมขนาดกว้าง 65 ซม. ลึก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65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ซม. สูง 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 xml:space="preserve">75 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ซม.  จำนวน 1 ตัว</w:t>
            </w:r>
          </w:p>
          <w:p w:rsidR="003A29AD" w:rsidRPr="003A29AD" w:rsidRDefault="003A29AD" w:rsidP="003A29AD">
            <w:pPr>
              <w:pStyle w:val="a3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- เก้าอี้หมุนบุบหนัง  จำนวน 1 ตัว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9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800.00</w:t>
            </w:r>
          </w:p>
        </w:tc>
      </w:tr>
      <w:tr w:rsidR="003A29AD" w:rsidRPr="003A29AD" w:rsidTr="003A29A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AD" w:rsidRPr="003A29AD" w:rsidRDefault="003A29AD" w:rsidP="003A29AD">
            <w:pPr>
              <w:pStyle w:val="a3"/>
              <w:jc w:val="center"/>
              <w:rPr>
                <w:rFonts w:ascii="TH NiramitIT๙" w:hAnsi="TH NiramitIT๙" w:cs="TH NiramitIT๙"/>
                <w:color w:val="000000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รวมเงินที่ขอโอนไปตั้งจ่ายเป็นรายการใหม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AD" w:rsidRPr="003A29AD" w:rsidRDefault="003A29AD" w:rsidP="003A29AD">
            <w:pPr>
              <w:pStyle w:val="a3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9</w:t>
            </w:r>
            <w:r w:rsidRPr="003A29AD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3A29AD">
              <w:rPr>
                <w:rFonts w:ascii="TH NiramitIT๙" w:hAnsi="TH NiramitIT๙" w:cs="TH NiramitIT๙"/>
                <w:sz w:val="30"/>
                <w:szCs w:val="30"/>
                <w:cs/>
              </w:rPr>
              <w:t>800.00</w:t>
            </w:r>
          </w:p>
        </w:tc>
      </w:tr>
    </w:tbl>
    <w:p w:rsidR="003A29AD" w:rsidRPr="003A29AD" w:rsidRDefault="003A29AD" w:rsidP="003A29AD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ประธานสภาเทศบาล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3A29AD" w:rsidRPr="003A29AD" w:rsidRDefault="003A29AD" w:rsidP="003A29AD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ม่มี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3A29AD" w:rsidRPr="003A29AD" w:rsidRDefault="003A29AD" w:rsidP="003A29AD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เมื่อไม่มีสมาชิกสภาเทศบาลท่านใดจะอภิปรายเพิ่มเติม ต่อไปจะขอมติ  จากที่ประชุม สมาชิกสภาเทศบาลท่านใด เห็นชอบให้โอนเงินงบประมาณรายจ่าย  ประจำปีงบประมาณ พ.ศ.2561  ไปตั้งจ่ายเป็นรายการใหม่  </w:t>
      </w:r>
      <w:r w:rsidR="004C5C2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พื่อจัดซื้อครุภัณฑ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สำนักงาน  จำนวน  2  ชุด  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งบประมาณ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9,800.-บาท  (เก้าพันแปดร้อยบาทถ้วน)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รายละเอียดตามที่ ปลัดเทศบาลปฏิบัติหน้าที่นายกเทศมนตรีตำบลสันป่าตองชี้แจงไปแล้วข้างต้น โปรดยกมือ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3A29AD" w:rsidRDefault="003A29AD" w:rsidP="003A29AD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ประชุม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ลงมติ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>ยกมือ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เห็นชอบ 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๑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>0</w:t>
      </w:r>
      <w:r w:rsidRPr="003A29AD">
        <w:rPr>
          <w:rFonts w:ascii="TH NiramitIT๙" w:eastAsia="Times New Roman" w:hAnsi="TH NiramitIT๙" w:cs="TH NiramitIT๙"/>
          <w:color w:val="000000" w:themeColor="text1"/>
          <w:spacing w:val="8"/>
          <w:sz w:val="32"/>
          <w:szCs w:val="32"/>
          <w:cs/>
        </w:rPr>
        <w:t xml:space="preserve"> เสียง</w:t>
      </w:r>
      <w:r w:rsidRPr="003A29AD">
        <w:rPr>
          <w:rFonts w:ascii="TH NiramitIT๙" w:eastAsia="Times New Roman" w:hAnsi="TH NiramitIT๙" w:cs="TH NiramitIT๙" w:hint="cs"/>
          <w:color w:val="000000" w:themeColor="text1"/>
          <w:spacing w:val="8"/>
          <w:sz w:val="32"/>
          <w:szCs w:val="32"/>
          <w:cs/>
        </w:rPr>
        <w:t xml:space="preserve">  </w:t>
      </w:r>
      <w:r w:rsidRPr="003A29A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งดออกเสียง</w:t>
      </w:r>
      <w:r w:rsidRPr="003A29AD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</w:p>
    <w:p w:rsidR="003A29AD" w:rsidRPr="0031462A" w:rsidRDefault="003A29AD" w:rsidP="003A29AD">
      <w:pPr>
        <w:pStyle w:val="a3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1462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31462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31462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31462A" w:rsidRPr="004A23C0" w:rsidRDefault="0031462A" w:rsidP="0031462A">
      <w:pPr>
        <w:spacing w:after="0" w:line="240" w:lineRule="auto"/>
        <w:ind w:right="-472"/>
        <w:rPr>
          <w:rFonts w:ascii="TH NiramitIT๙" w:eastAsia="Times New Roman" w:hAnsi="TH NiramitIT๙" w:cs="TH NiramitIT๙"/>
          <w:sz w:val="32"/>
          <w:szCs w:val="32"/>
        </w:rPr>
      </w:pP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4A23C0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3A29AD" w:rsidRPr="006543C7" w:rsidRDefault="0031462A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1462A"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คำร้อง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>จากประชาชนที่อาศัยอยู่ในหมู่บ้านสิริเชียงใหม่  ซึ่งล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นที่  13  กันยายน  2561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เรื่อง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อนุญาต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>ใช้น้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ากการประปา  19  ไร่ 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ได้จัดส่งรายชื่อ</w:t>
      </w:r>
      <w:r w:rsidR="004C6660">
        <w:rPr>
          <w:rFonts w:ascii="TH NiramitIT๙" w:hAnsi="TH NiramitIT๙" w:cs="TH NiramitIT๙" w:hint="cs"/>
          <w:sz w:val="32"/>
          <w:szCs w:val="32"/>
          <w:cs/>
        </w:rPr>
        <w:t>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FE0855">
        <w:rPr>
          <w:rFonts w:ascii="TH NiramitIT๙" w:hAnsi="TH NiramitIT๙" w:cs="TH NiramitIT๙" w:hint="cs"/>
          <w:sz w:val="32"/>
          <w:szCs w:val="32"/>
          <w:cs/>
        </w:rPr>
        <w:t xml:space="preserve">ประมาณร้อยกว่าครัวเรือน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จากการที่ข้าพเจ้าได้เป็นประธาน </w:t>
      </w:r>
      <w:proofErr w:type="spellStart"/>
      <w:r w:rsidR="006543C7"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 w:rsidR="006543C7">
        <w:rPr>
          <w:rFonts w:ascii="TH NiramitIT๙" w:hAnsi="TH NiramitIT๙" w:cs="TH NiramitIT๙" w:hint="cs"/>
          <w:sz w:val="32"/>
          <w:szCs w:val="32"/>
          <w:cs/>
        </w:rPr>
        <w:t>ม. นั้น หมู่บ้านสิริเชียงใหม่มีประชากร  ประมาณ  115 ครัวเรือน</w:t>
      </w:r>
      <w:r w:rsidR="00FE085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  ซึ่งได้ลงรายชื่อมายังเทศบาล</w:t>
      </w:r>
      <w:r w:rsidR="00FE0855">
        <w:rPr>
          <w:rFonts w:ascii="TH NiramitIT๙" w:hAnsi="TH NiramitIT๙" w:cs="TH NiramitIT๙" w:hint="cs"/>
          <w:sz w:val="32"/>
          <w:szCs w:val="32"/>
          <w:cs/>
        </w:rPr>
        <w:t xml:space="preserve">โดยมีวัตถุประสงค์ต้องการใช้น้ำประปา 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 ในวันนี้ ประปาชุมชนช่างกระดาษได้อาศัยน้ำประปาจากการประปา  19  ไร่  ขอให้เทศบาลแก้ไขปัญหาให้  ประปาช่างกระดาษในปัจจุบันก็ไม่สามารถหาแหล่งน้ำได้  จึงต้องอาศัยน้ำจากเทศบาล  ในการนี้ คณะกรรมการประปาช่างกระดาษก็ได้ช่วยเหลือค่าไฟฟ้าของเทศบาลมาโดยตลอด  ประชาชนบ้านสิริเชียงใหม่จะมาใช้น้ำประปาร่วมกันนั้นคงจะมีการปรึกษาหารือกับคณะกรรมการและผู้ใหญ่บ้านแล้ว  สำหรับรายละเอียดว่าจะสามารถใช้น้ำได้หรือไม่นั้น</w:t>
      </w:r>
      <w:r w:rsidR="006543C7">
        <w:rPr>
          <w:rFonts w:ascii="TH NiramitIT๙" w:hAnsi="TH NiramitIT๙" w:cs="TH NiramitIT๙"/>
          <w:sz w:val="32"/>
          <w:szCs w:val="32"/>
        </w:rPr>
        <w:t xml:space="preserve">        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จะมีระเบียบรองรับหรือไม่นั้นขอหารือผู้บริหาร หรือผู้มีส่วนเกี่ยวข้อง            ว่าเทศบาลจะมีแนวทางในการช่วยเหลือประชาชนหมู่บ้านสิริเชียงใหม่ที่ประสบปัญหาขาดแคลนน้ำ   และประชาชนบ้านป่าลานก็ได้มาขอใช้น้ำประปาของชุมชนช่างกระดาษในปีงบประมาณ พ.ศ.2561  ซึ่งขณะนี้อยู่ในช่วงของการดำเนินการ  ปัจจุบันเป็นฤดูฝนการขาดแคลนน้ำยังไม่พบปัญหามากนัก  แต่หากเป็นช่วงฤดูร้อน เดือนมีนาคม </w:t>
      </w:r>
      <w:r w:rsidR="006543C7">
        <w:rPr>
          <w:rFonts w:ascii="TH NiramitIT๙" w:hAnsi="TH NiramitIT๙" w:cs="TH NiramitIT๙"/>
          <w:sz w:val="32"/>
          <w:szCs w:val="32"/>
          <w:cs/>
        </w:rPr>
        <w:t>–</w:t>
      </w:r>
      <w:r w:rsidR="006543C7">
        <w:rPr>
          <w:rFonts w:ascii="TH NiramitIT๙" w:hAnsi="TH NiramitIT๙" w:cs="TH NiramitIT๙" w:hint="cs"/>
          <w:sz w:val="32"/>
          <w:szCs w:val="32"/>
          <w:cs/>
        </w:rPr>
        <w:t xml:space="preserve"> พฤษภาคม  จะมีปัญหาเรื่องการขาดแคลนน้ำ จึงขอหารือกับประธานสภาเทศบาล  ตลอดจนสมาชิกสภาเทศบาล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 xml:space="preserve">  หรือผู้มีส่วนเกี่ยวข้องว่าจะดำเนินการแก้ไขปัญหาของประชาชนต่อไป</w:t>
      </w:r>
    </w:p>
    <w:p w:rsidR="00FE0855" w:rsidRDefault="00FE085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ฝากให้ปลัดเทศบาลได้หารือกับผู้ที่เกี่ยวข้องและหาแนวทางการแก้ไข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>ปัญหาให้กับประชาชน</w:t>
      </w:r>
      <w:r>
        <w:rPr>
          <w:rFonts w:ascii="TH NiramitIT๙" w:hAnsi="TH NiramitIT๙" w:cs="TH NiramitIT๙" w:hint="cs"/>
          <w:sz w:val="32"/>
          <w:szCs w:val="32"/>
          <w:cs/>
        </w:rPr>
        <w:t>ต่อไป</w:t>
      </w:r>
    </w:p>
    <w:p w:rsidR="00FE0855" w:rsidRDefault="00FE085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ขอ</w:t>
      </w:r>
      <w:r w:rsidRPr="00DA0AE9">
        <w:rPr>
          <w:rFonts w:ascii="TH NiramitIT๙" w:hAnsi="TH NiramitIT๙" w:cs="TH NiramitIT๙" w:hint="cs"/>
          <w:spacing w:val="-6"/>
          <w:sz w:val="32"/>
          <w:szCs w:val="32"/>
          <w:cs/>
        </w:rPr>
        <w:t>ติดตามงานที่ได้สอบถามสภาเทศบาลไป</w:t>
      </w:r>
      <w:r w:rsidR="00DA0AE9" w:rsidRPr="00DA0AE9">
        <w:rPr>
          <w:rFonts w:ascii="TH NiramitIT๙" w:hAnsi="TH NiramitIT๙" w:cs="TH NiramitIT๙" w:hint="cs"/>
          <w:spacing w:val="-6"/>
          <w:sz w:val="32"/>
          <w:szCs w:val="32"/>
          <w:cs/>
        </w:rPr>
        <w:t>ในการประชุมครั้งที่ผ่าน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>ม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รื่อง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ปิดตลาด ว่าจะมีผลกระทบกับประชาชนในพื้นที่ ฝากให้ติดตามข้อมูลและแจ้งให้สมาชิกสภาเทศบาลทราบต่อไป</w:t>
      </w:r>
    </w:p>
    <w:p w:rsidR="00FE0855" w:rsidRDefault="00FE085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ทางเข้าออกประตูเทศบาล ด้านศูนย์พัฒนาเด็กเล็ก 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>ซึ่งเป็นพื้นที่ของเทศบาลและมี</w:t>
      </w:r>
      <w:proofErr w:type="spellStart"/>
      <w:r w:rsidR="00DA0AE9">
        <w:rPr>
          <w:rFonts w:ascii="TH NiramitIT๙" w:hAnsi="TH NiramitIT๙" w:cs="TH NiramitIT๙" w:hint="cs"/>
          <w:sz w:val="32"/>
          <w:szCs w:val="32"/>
          <w:cs/>
        </w:rPr>
        <w:t>แท็งค์</w:t>
      </w:r>
      <w:proofErr w:type="spellEnd"/>
      <w:r w:rsidR="00DA0AE9">
        <w:rPr>
          <w:rFonts w:ascii="TH NiramitIT๙" w:hAnsi="TH NiramitIT๙" w:cs="TH NiramitIT๙" w:hint="cs"/>
          <w:sz w:val="32"/>
          <w:szCs w:val="32"/>
          <w:cs/>
        </w:rPr>
        <w:t>น้ำประปาของการประปาหมู่ที่ 10 ชุมชนหลังอำเภอตั้งอยู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ังเกตเห็นมีต้นไม้  ใบหญ้าขึ้นปกคลุม  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 xml:space="preserve">ไม่ได้มีการตัดแต่ง  </w:t>
      </w:r>
      <w:r>
        <w:rPr>
          <w:rFonts w:ascii="TH NiramitIT๙" w:hAnsi="TH NiramitIT๙" w:cs="TH NiramitIT๙" w:hint="cs"/>
          <w:sz w:val="32"/>
          <w:szCs w:val="32"/>
          <w:cs/>
        </w:rPr>
        <w:t>และพื้นที่ด้านหลังศูนย์พัฒนาเด็กเล็กมีขยะใบไม้กองมากพอสมควร  เป็นห่วงเรื่องความปลอดภัย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>ของเด็กนักเรียนในศูนย์พัฒนาเด็กเล็ก</w:t>
      </w:r>
      <w:r>
        <w:rPr>
          <w:rFonts w:ascii="TH NiramitIT๙" w:hAnsi="TH NiramitIT๙" w:cs="TH NiramitIT๙" w:hint="cs"/>
          <w:sz w:val="32"/>
          <w:szCs w:val="32"/>
          <w:cs/>
        </w:rPr>
        <w:t>จากสัตว์เลื้อยคลาน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ขอให้ผู้มีส่วนเกี่ยวข้องได้ดูแล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 xml:space="preserve">  อาจจะขนไปเผาบริเวณที่ดิน 19 ไร่ของเทศบาล   และ</w:t>
      </w:r>
      <w:r w:rsidR="00451847">
        <w:rPr>
          <w:rFonts w:ascii="TH NiramitIT๙" w:hAnsi="TH NiramitIT๙" w:cs="TH NiramitIT๙" w:hint="cs"/>
          <w:sz w:val="32"/>
          <w:szCs w:val="32"/>
          <w:cs/>
        </w:rPr>
        <w:t>กิ่งไม้</w:t>
      </w:r>
      <w:r w:rsidR="00DA0AE9">
        <w:rPr>
          <w:rFonts w:ascii="TH NiramitIT๙" w:hAnsi="TH NiramitIT๙" w:cs="TH NiramitIT๙" w:hint="cs"/>
          <w:sz w:val="32"/>
          <w:szCs w:val="32"/>
          <w:cs/>
        </w:rPr>
        <w:t>บริเวณ</w:t>
      </w:r>
      <w:r w:rsidR="00451847">
        <w:rPr>
          <w:rFonts w:ascii="TH NiramitIT๙" w:hAnsi="TH NiramitIT๙" w:cs="TH NiramitIT๙" w:hint="cs"/>
          <w:sz w:val="32"/>
          <w:szCs w:val="32"/>
          <w:cs/>
        </w:rPr>
        <w:t>ข้าง</w:t>
      </w:r>
      <w:proofErr w:type="spellStart"/>
      <w:r w:rsidR="00451847">
        <w:rPr>
          <w:rFonts w:ascii="TH NiramitIT๙" w:hAnsi="TH NiramitIT๙" w:cs="TH NiramitIT๙" w:hint="cs"/>
          <w:sz w:val="32"/>
          <w:szCs w:val="32"/>
          <w:cs/>
        </w:rPr>
        <w:t>แท้งค์</w:t>
      </w:r>
      <w:proofErr w:type="spellEnd"/>
      <w:r w:rsidR="00451847">
        <w:rPr>
          <w:rFonts w:ascii="TH NiramitIT๙" w:hAnsi="TH NiramitIT๙" w:cs="TH NiramitIT๙" w:hint="cs"/>
          <w:sz w:val="32"/>
          <w:szCs w:val="32"/>
          <w:cs/>
        </w:rPr>
        <w:t>ประปาขอให้รีบดำเนินการต่อไป</w:t>
      </w:r>
    </w:p>
    <w:p w:rsidR="00451847" w:rsidRDefault="00451847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ังเกตเห็นว่ามีใบไม้กองอยู่บริเวณด้านหลังศูนย์พัฒนาเด็กเล็กเหมือนกับที่ 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ุญญาณุ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พ ภูธรใจ  สมาชิกสภาเทศบาลตำบลสันป่าตอง  ได้แจ้งให้ที่ประชุม  จึงขอให้ผู้มีส่วนเกี่ยวข้องได้เร่งดำเนินการต่อไป   และเป็นภาพที่ไม่สวยงามแก่ผู้มาติดต่อราชการ   หน้าตึกกองช่างในช่วงเช้าก่อนออกไปทำงานเจ้าหน้าที่กองช่างจะมาทำความสะอาดให้ดูเรียบร้อยอยู่เสมอ  เห็นควรให้ผู้มีส่วนเกี่ยวข้องได้ดำเนินการต่อไป</w:t>
      </w:r>
    </w:p>
    <w:p w:rsidR="00451847" w:rsidRDefault="00451847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เรื่องการเปิดตลาด 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 xml:space="preserve"> จากเดิมเปิดตลาดนัดเฉพาะวันอังค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>และทราบมาว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ะมีการเปิดตลาดเพิ่มเติมในวันอาทิตย์เพิ่มอีก 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>และมีปริมาณขยะ</w:t>
      </w:r>
      <w:r w:rsidR="00D161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>เพิ่มมากขึ้น  เทศบาลต้องเก็บขยะที่ตลาดในปริมาณมากกว่าเดิมแต่เก็บ</w:t>
      </w:r>
      <w:r w:rsidR="00D161C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 xml:space="preserve">ค่าธรรมเนียมเท่าเดิม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จ้าหน้าที่ที่เกี่ยวข้อง</w:t>
      </w:r>
      <w:r w:rsidR="001B0499">
        <w:rPr>
          <w:rFonts w:ascii="TH NiramitIT๙" w:hAnsi="TH NiramitIT๙" w:cs="TH NiramitIT๙" w:hint="cs"/>
          <w:sz w:val="32"/>
          <w:szCs w:val="32"/>
          <w:cs/>
        </w:rPr>
        <w:t>ได้เร่งดำเนินการตรวจสอบและพิจารณาดำเนินการในส่วนที่เกี่ยวข้องต่อไป</w:t>
      </w:r>
      <w:r w:rsidR="001B049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B0499" w:rsidRDefault="001B0499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แก้วเรือน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ขอบคุณเทศบาลตำบลสันป่าตองที่ได้ช่วยเหลือเรื่องน้ำดื่มของชุมชนมะจำโรง  เนื่องจาก ในช่วงปัจจุบันการประปาชุมชนมะจำโรงประสบปัญห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ซัมเมิ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ำรุด</w:t>
      </w:r>
      <w:r w:rsidR="00D161C5">
        <w:rPr>
          <w:rFonts w:ascii="TH NiramitIT๙" w:hAnsi="TH NiramitIT๙" w:cs="TH NiramitIT๙" w:hint="cs"/>
          <w:sz w:val="32"/>
          <w:szCs w:val="32"/>
          <w:cs/>
        </w:rPr>
        <w:t xml:space="preserve">  จึงได้เขียนคำร้องมายังเทศบาลเพื่อขอความอนุเคราะห์ในการพิจารณาแก้ไข  ซึ่งปัจจุบันเทศบาลได้ให้ความอนุเคราะห์น้ำเพื่อแก้ไขปัญหาให้กับประชาชนไปเป็นการชั่วคราวก่อน  ขอขอบคุณมายังเทศบาลที่ให้ความอนุเคราะห์ในครั้งนี้</w:t>
      </w:r>
    </w:p>
    <w:p w:rsidR="00D161C5" w:rsidRDefault="00D161C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ุมชนช่างกระดาษได้ฝากขอบคุณมายังเทศบาลที่ได้ดำเนินการเรื่องความสะอาดในชุมชน  และตัดต้นหญ้า วัชพืชที่ขึ้นปกคลุมบริเวณไหล่ทาง ทำให้บดบั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ิสัยตามมุมโค้งในพื้นที่  จึงขอขอบคุณมา  ณ โอกาสนี้</w:t>
      </w:r>
    </w:p>
    <w:p w:rsidR="00D161C5" w:rsidRDefault="00D161C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161C5" w:rsidRDefault="00D161C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161C5" w:rsidRDefault="00D161C5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ฝากการประชาสัมพันธ์ข้อมูลข่าวสารต่าง ๆ ให้กับประชาชนในพื้นที่ทางเสียงตามสาย ในเรื่องคุณธรรมจริยธรรม โดยวันก่อน นายสุชาติ สีกันโท  เจ้าหน้าที่ประชาสัมพันธ์  ได้ประชาสัมพันธ์ทางเสียงตามสายของเทศบาลเกี่ยวกับการคัดแยกขยะในครัวเรือน ซึ่งเป็นการกระตุ้นจิตสำนึกให้ประชาชนในพื้นที่ได้มีจิตสำนึก และสร้างความตระหนักให้กับประชาชนในพื้นที่ได้ให้ความสำคัญในการคัดแยกขยะ  ไม่ว่าจะเป็นการรีไซเคิล  หรือทำปุ๋ยอินทรีย์  และนำไปสร้างมูลค่าในด้านต่าง ๆ ซึ่งประชาชนก็สามารถนำความรู้ที่ได้ยินจากการประชาสัมพันธ์ไป</w:t>
      </w:r>
      <w:r w:rsidR="00EF46FD">
        <w:rPr>
          <w:rFonts w:ascii="TH NiramitIT๙" w:hAnsi="TH NiramitIT๙" w:cs="TH NiramitIT๙" w:hint="cs"/>
          <w:sz w:val="32"/>
          <w:szCs w:val="32"/>
          <w:cs/>
        </w:rPr>
        <w:t xml:space="preserve">ใช้ในครัวเรือน  เป็นการลดปริมาณขยะในชุมชน  หากมีประชาสัมพันธ์อย่างต่อเนื่องก็เป็นการกระตุ้นจิตสำนึกของประชาชน  ไม่ว่าจะเป็นเรื่องการคุ้มครองผู้บริโภค  เรื่อง </w:t>
      </w:r>
      <w:r w:rsidR="00EF46FD">
        <w:rPr>
          <w:rFonts w:ascii="TH NiramitIT๙" w:hAnsi="TH NiramitIT๙" w:cs="TH NiramitIT๙"/>
          <w:sz w:val="32"/>
          <w:szCs w:val="32"/>
        </w:rPr>
        <w:t xml:space="preserve">IT </w:t>
      </w:r>
      <w:r w:rsidR="00EF46FD">
        <w:rPr>
          <w:rFonts w:ascii="TH NiramitIT๙" w:hAnsi="TH NiramitIT๙" w:cs="TH NiramitIT๙" w:hint="cs"/>
          <w:sz w:val="32"/>
          <w:szCs w:val="32"/>
          <w:cs/>
        </w:rPr>
        <w:t xml:space="preserve"> การฉ้อโกง  การใช้ยาอันตราย  ซึ่งเป็นสิ่งที่มีประโยชน์ต่อประชาชน   ถือเป็นสิ่งที่ดีและมีประโยชน์  จึงขอฝากผู้มีหน้าที่เกี่ยวข้องได้สรรหาสาระที่มีประโยชน์มาประชาสัมพันธ์ให้ประชาชนในพื้นที่ได้รับทราบต่อไป</w:t>
      </w:r>
    </w:p>
    <w:p w:rsidR="00EF46FD" w:rsidRDefault="00EF46FD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ากการที่เทศบาลได้จัดโครงการอบรมพัฒนาศักยภาพบุคลากร  และมีการจัดงาน</w:t>
      </w:r>
      <w:r w:rsidRPr="006F138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มุทิตาจิต </w:t>
      </w:r>
      <w:r w:rsidR="006F1380" w:rsidRPr="006F138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</w:t>
      </w:r>
      <w:r w:rsidRPr="006F1380">
        <w:rPr>
          <w:rFonts w:ascii="TH NiramitIT๙" w:hAnsi="TH NiramitIT๙" w:cs="TH NiramitIT๙" w:hint="cs"/>
          <w:spacing w:val="-8"/>
          <w:sz w:val="32"/>
          <w:szCs w:val="32"/>
          <w:cs/>
        </w:rPr>
        <w:t>ถือเป็นภาพที่ประทับใจที่ได้</w:t>
      </w:r>
      <w:r w:rsidR="006F1380" w:rsidRPr="006F1380">
        <w:rPr>
          <w:rFonts w:ascii="TH NiramitIT๙" w:hAnsi="TH NiramitIT๙" w:cs="TH NiramitIT๙" w:hint="cs"/>
          <w:spacing w:val="-8"/>
          <w:sz w:val="32"/>
          <w:szCs w:val="32"/>
          <w:cs/>
        </w:rPr>
        <w:t>เห็นบุคลากรในองค์กร</w:t>
      </w:r>
      <w:r w:rsidR="006F1380">
        <w:rPr>
          <w:rFonts w:ascii="TH NiramitIT๙" w:hAnsi="TH NiramitIT๙" w:cs="TH NiramitIT๙" w:hint="cs"/>
          <w:sz w:val="32"/>
          <w:szCs w:val="32"/>
          <w:cs/>
        </w:rPr>
        <w:t>มีความรัก ความสามัคคีที่มีต่อกัน  เป็นภาพแห่งความทรงจำ  และขอให้เป็นภาพที่จะเกิดขึ้นในอนาคตต่อ ๆ ไป</w:t>
      </w:r>
    </w:p>
    <w:p w:rsidR="006F1380" w:rsidRDefault="006F1380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กล้สิ้นปีงบประมาณแล้ว  จึงขอฝากให้ทุกท่านได้ทำงานร่วมกันอย่างมีความสุข   จึงขอฝากหลักธรรมให้กับทุกท่านที่เข้าร่วมประชุม   </w:t>
      </w:r>
    </w:p>
    <w:p w:rsidR="003F2B69" w:rsidRDefault="006F1380" w:rsidP="00FE0855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งคห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3F2B69">
        <w:rPr>
          <w:rFonts w:ascii="TH NiramitIT๙" w:hAnsi="TH NiramitIT๙" w:cs="TH NiramitIT๙" w:hint="cs"/>
          <w:sz w:val="32"/>
          <w:szCs w:val="32"/>
          <w:cs/>
        </w:rPr>
        <w:t>ั</w:t>
      </w:r>
      <w:r>
        <w:rPr>
          <w:rFonts w:ascii="TH NiramitIT๙" w:hAnsi="TH NiramitIT๙" w:cs="TH NiramitIT๙" w:hint="cs"/>
          <w:sz w:val="32"/>
          <w:szCs w:val="32"/>
          <w:cs/>
        </w:rPr>
        <w:t>ตถ</w:t>
      </w:r>
      <w:r w:rsidR="003F2B69">
        <w:rPr>
          <w:rFonts w:ascii="TH NiramitIT๙" w:hAnsi="TH NiramitIT๙" w:cs="TH NiramitIT๙" w:hint="cs"/>
          <w:sz w:val="32"/>
          <w:szCs w:val="32"/>
          <w:cs/>
        </w:rPr>
        <w:t>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4  </w:t>
      </w:r>
      <w:r w:rsidR="006468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46804">
        <w:rPr>
          <w:rFonts w:ascii="TH NiramitIT๙" w:hAnsi="TH NiramitIT๙" w:cs="TH NiramitIT๙" w:hint="cs"/>
          <w:sz w:val="32"/>
          <w:szCs w:val="32"/>
          <w:cs/>
        </w:rPr>
        <w:t>การทำงานร่วมกันอย่างมีความสุข</w:t>
      </w:r>
      <w:r w:rsidR="003F2B6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46804">
        <w:rPr>
          <w:rFonts w:ascii="TH NiramitIT๙" w:hAnsi="TH NiramitIT๙" w:cs="TH NiramitIT๙" w:hint="cs"/>
          <w:sz w:val="32"/>
          <w:szCs w:val="32"/>
          <w:cs/>
        </w:rPr>
        <w:t>ประกอบไปด้วยธรรม</w:t>
      </w:r>
      <w:r w:rsidR="003F2B69">
        <w:rPr>
          <w:rFonts w:ascii="TH NiramitIT๙" w:hAnsi="TH NiramitIT๙" w:cs="TH NiramitIT๙" w:hint="cs"/>
          <w:sz w:val="32"/>
          <w:szCs w:val="32"/>
          <w:cs/>
        </w:rPr>
        <w:t xml:space="preserve">  4  ประการ  ได้แก่</w:t>
      </w:r>
    </w:p>
    <w:p w:rsidR="00646804" w:rsidRDefault="003F2B69" w:rsidP="003F2B69">
      <w:pPr>
        <w:pStyle w:val="a3"/>
        <w:numPr>
          <w:ilvl w:val="0"/>
          <w:numId w:val="19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3F2B69">
        <w:rPr>
          <w:rFonts w:ascii="TH NiramitIT๙" w:hAnsi="TH NiramitIT๙" w:cs="TH NiramitIT๙" w:hint="cs"/>
          <w:sz w:val="32"/>
          <w:szCs w:val="32"/>
          <w:cs/>
        </w:rPr>
        <w:t xml:space="preserve">ทาน  คือการให้  </w:t>
      </w:r>
      <w:r w:rsidR="00646804">
        <w:rPr>
          <w:rFonts w:ascii="TH NiramitIT๙" w:hAnsi="TH NiramitIT๙" w:cs="TH NiramitIT๙" w:hint="cs"/>
          <w:sz w:val="32"/>
          <w:szCs w:val="32"/>
          <w:cs/>
        </w:rPr>
        <w:t xml:space="preserve"> การให้ทรัพย์สินเงินทอง  ให้ความรู้  หรือการให้อภัย</w:t>
      </w:r>
    </w:p>
    <w:p w:rsidR="003F2B69" w:rsidRPr="003F2B69" w:rsidRDefault="003F2B69" w:rsidP="003F2B69">
      <w:pPr>
        <w:pStyle w:val="a3"/>
        <w:numPr>
          <w:ilvl w:val="0"/>
          <w:numId w:val="19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3F2B69">
        <w:rPr>
          <w:rFonts w:ascii="TH NiramitIT๙" w:hAnsi="TH NiramitIT๙" w:cs="TH NiramitIT๙" w:hint="cs"/>
          <w:sz w:val="32"/>
          <w:szCs w:val="32"/>
          <w:cs/>
        </w:rPr>
        <w:t>ปิยวาจา  คือ  การพูดจาด้วยถ้อยคำที่ไพเราะอ่อนหวาน  พูดด้วยความจริงใจ  ไม่พูดหยาบคายก้าวร้าว  พูดถูก</w:t>
      </w:r>
      <w:proofErr w:type="spellStart"/>
      <w:r w:rsidRPr="003F2B69">
        <w:rPr>
          <w:rFonts w:ascii="TH NiramitIT๙" w:hAnsi="TH NiramitIT๙" w:cs="TH NiramitIT๙" w:hint="cs"/>
          <w:sz w:val="32"/>
          <w:szCs w:val="32"/>
          <w:cs/>
        </w:rPr>
        <w:t>กาละเทศะ</w:t>
      </w:r>
      <w:proofErr w:type="spellEnd"/>
      <w:r w:rsidRPr="003F2B69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F2B69" w:rsidRDefault="003F2B69" w:rsidP="003F2B69">
      <w:pPr>
        <w:pStyle w:val="a3"/>
        <w:numPr>
          <w:ilvl w:val="0"/>
          <w:numId w:val="19"/>
        </w:numPr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ัตถ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จริยา  การทำงานให้ตัวเองมีประโยชน์  มีคุณค่าอยู่กับคนอื่นได้</w:t>
      </w:r>
    </w:p>
    <w:p w:rsidR="006F1380" w:rsidRDefault="003F2B69" w:rsidP="003F2B69">
      <w:pPr>
        <w:pStyle w:val="a3"/>
        <w:numPr>
          <w:ilvl w:val="0"/>
          <w:numId w:val="19"/>
        </w:numPr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มานั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า  คือ  การปฏิบัติตนอย่างสม่ำเสมอ มีความไว้วางใจ</w:t>
      </w:r>
      <w:r w:rsidR="00646804">
        <w:rPr>
          <w:rFonts w:ascii="TH NiramitIT๙" w:hAnsi="TH NiramitIT๙" w:cs="TH NiramitIT๙" w:hint="cs"/>
          <w:sz w:val="32"/>
          <w:szCs w:val="32"/>
          <w:cs/>
        </w:rPr>
        <w:t xml:space="preserve">  ความรัก</w:t>
      </w:r>
      <w:r>
        <w:rPr>
          <w:rFonts w:ascii="TH NiramitIT๙" w:hAnsi="TH NiramitIT๙" w:cs="TH NiramitIT๙" w:hint="cs"/>
          <w:sz w:val="32"/>
          <w:szCs w:val="32"/>
          <w:cs/>
        </w:rPr>
        <w:t>ซึ่งกันและกั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646804" w:rsidRDefault="00646804" w:rsidP="00646804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ริง</w:t>
      </w:r>
      <w:r w:rsidRPr="003C017B">
        <w:rPr>
          <w:rFonts w:ascii="TH NiramitIT๙" w:hAnsi="TH NiramitIT๙" w:cs="TH NiramitIT๙" w:hint="cs"/>
          <w:spacing w:val="-8"/>
          <w:sz w:val="32"/>
          <w:szCs w:val="32"/>
          <w:cs/>
        </w:rPr>
        <w:t>อยู่แม้ว่าเราจะเป็นนักการเมือง  ดังเช่นคำที่มีคนพูดไว้ว่า “ไม่มีมิตร</w:t>
      </w:r>
      <w:r>
        <w:rPr>
          <w:rFonts w:ascii="TH NiramitIT๙" w:hAnsi="TH NiramitIT๙" w:cs="TH NiramitIT๙" w:hint="cs"/>
          <w:sz w:val="32"/>
          <w:szCs w:val="32"/>
          <w:cs/>
        </w:rPr>
        <w:t>แท้ และศัตรูที่</w:t>
      </w:r>
      <w:r w:rsidRPr="003C017B">
        <w:rPr>
          <w:rFonts w:ascii="TH NiramitIT๙" w:hAnsi="TH NiramitIT๙" w:cs="TH NiramitIT๙" w:hint="cs"/>
          <w:spacing w:val="-6"/>
          <w:sz w:val="32"/>
          <w:szCs w:val="32"/>
          <w:cs/>
        </w:rPr>
        <w:t>ถาวร”  แต่เราสามารถร่วมกันทำงานได้โดยยึดหลักธรรม</w:t>
      </w:r>
      <w:proofErr w:type="spellStart"/>
      <w:r w:rsidRPr="003C017B">
        <w:rPr>
          <w:rFonts w:ascii="TH NiramitIT๙" w:hAnsi="TH NiramitIT๙" w:cs="TH NiramitIT๙" w:hint="cs"/>
          <w:spacing w:val="-6"/>
          <w:sz w:val="32"/>
          <w:szCs w:val="32"/>
          <w:cs/>
        </w:rPr>
        <w:t>สังคห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ถุ</w:t>
      </w:r>
      <w:r w:rsidR="003C017B">
        <w:rPr>
          <w:rFonts w:ascii="TH NiramitIT๙" w:hAnsi="TH NiramitIT๙" w:cs="TH NiramitIT๙" w:hint="cs"/>
          <w:sz w:val="32"/>
          <w:szCs w:val="32"/>
          <w:cs/>
        </w:rPr>
        <w:t xml:space="preserve">  ทุกคนก็จะมีความสุข  เมื่อคนในองค์กรมีความสุข  ประชาชนก็จะมีความสุขที่เทศบาลได้ดูแลและพัฒนาให้ดีขึ้นไปได้</w:t>
      </w:r>
    </w:p>
    <w:p w:rsidR="003C017B" w:rsidRDefault="003C017B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การประชุมสภาเทศบาลตำบลสันป่าตอง  สมัยที่  3  ครั้งที่  1  </w:t>
      </w:r>
      <w:r w:rsidR="0034055D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วันที่  21  สิงหาคม  2561  </w:t>
      </w:r>
      <w:r w:rsidR="0034055D">
        <w:rPr>
          <w:rFonts w:ascii="TH NiramitIT๙" w:hAnsi="TH NiramitIT๙" w:cs="TH NiramitIT๙" w:hint="cs"/>
          <w:sz w:val="32"/>
          <w:szCs w:val="32"/>
          <w:cs/>
        </w:rPr>
        <w:t>ได้หารือเรื่องตามพระราชบัญญัติ</w:t>
      </w:r>
      <w:r w:rsidR="00035AE1">
        <w:rPr>
          <w:rFonts w:ascii="TH NiramitIT๙" w:hAnsi="TH NiramitIT๙" w:cs="TH NiramitIT๙" w:hint="cs"/>
          <w:sz w:val="32"/>
          <w:szCs w:val="32"/>
          <w:cs/>
        </w:rPr>
        <w:t>ควบคุม</w:t>
      </w:r>
      <w:r w:rsidR="0034055D">
        <w:rPr>
          <w:rFonts w:ascii="TH NiramitIT๙" w:hAnsi="TH NiramitIT๙" w:cs="TH NiramitIT๙" w:hint="cs"/>
          <w:sz w:val="32"/>
          <w:szCs w:val="32"/>
          <w:cs/>
        </w:rPr>
        <w:t>อาคาร  ซึ่งในเทศบาลตำบลสันป่าตองในอดีตเป็นที่สวนที่นา  แต่ปัจจุบันที่ดินได้แปลงสภาพเป็นที่อยู่อาศัย  กระผมได้หารือที่ประชุมว่าขอให้ทำการยกเลิก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30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34055D">
        <w:rPr>
          <w:rFonts w:ascii="TH NiramitIT๙" w:hAnsi="TH NiramitIT๙" w:cs="TH NiramitIT๙" w:hint="cs"/>
          <w:sz w:val="32"/>
          <w:szCs w:val="32"/>
          <w:cs/>
        </w:rPr>
        <w:t>ลำเหมืองที่หมดสภาพกับลำเหมือง  รายละเอียดตามบันทึกการประชุมข้างต้น</w:t>
      </w:r>
      <w:r w:rsidR="00AA30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4055D">
        <w:rPr>
          <w:rFonts w:ascii="TH NiramitIT๙" w:hAnsi="TH NiramitIT๙" w:cs="TH NiramitIT๙" w:hint="cs"/>
          <w:sz w:val="32"/>
          <w:szCs w:val="32"/>
          <w:cs/>
        </w:rPr>
        <w:t xml:space="preserve">นั้น  และนายธีรภัทร  หลอดเข็ม  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>นายช่างโยธา  ได้แนะนำต้องไปที่กรุงเทพมหานคร  และข้าพเจ้ามีแนวคิดว่าเทศบาลควรทำหนังสือไปที่ผู้ว่า</w:t>
      </w:r>
      <w:r w:rsidR="00AA30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>ราชการจังหวัดเชียงใหม่  และ</w:t>
      </w:r>
      <w:proofErr w:type="spellStart"/>
      <w:r w:rsidR="005307D3">
        <w:rPr>
          <w:rFonts w:ascii="TH NiramitIT๙" w:hAnsi="TH NiramitIT๙" w:cs="TH NiramitIT๙" w:hint="cs"/>
          <w:sz w:val="32"/>
          <w:szCs w:val="32"/>
          <w:cs/>
        </w:rPr>
        <w:t>โยธาธิ</w:t>
      </w:r>
      <w:proofErr w:type="spellEnd"/>
      <w:r w:rsidR="005307D3">
        <w:rPr>
          <w:rFonts w:ascii="TH NiramitIT๙" w:hAnsi="TH NiramitIT๙" w:cs="TH NiramitIT๙" w:hint="cs"/>
          <w:sz w:val="32"/>
          <w:szCs w:val="32"/>
          <w:cs/>
        </w:rPr>
        <w:t>การและผังเมือง      ในวันนี้จึงขอนำเรียนที่ประชุมเพื่อขอมอบหมายให้ปลัดเทศบาลในฐานะหัวหน้าส่วนราชการและปฏิบัติ</w:t>
      </w:r>
      <w:r w:rsidR="00AA30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>หน้าที่นายกเทศมนตรีขอให้ดำเนินการเพื่อแก้ไขปัญหาความเดือดร้อนของประชาชนด้วย  เพราะทุกวันนี้ประชาชนได้รับปัญหาจากการก่อสร้างอาคารซึ่ง</w:t>
      </w:r>
      <w:r w:rsidR="00AA30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307D3">
        <w:rPr>
          <w:rFonts w:ascii="TH NiramitIT๙" w:hAnsi="TH NiramitIT๙" w:cs="TH NiramitIT๙" w:hint="cs"/>
          <w:sz w:val="32"/>
          <w:szCs w:val="32"/>
          <w:cs/>
        </w:rPr>
        <w:t xml:space="preserve">ไม่สามารถดำเนินการก่อสร้างได้หากเป็นลำเหมืองสาธารณะ  </w:t>
      </w:r>
    </w:p>
    <w:p w:rsidR="00AA3074" w:rsidRDefault="00AA3074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และวันนี้ขอสอบถามเรื่องโครงการก่อสร้างรางระบายน้ำข้างบ้านดาบ วินัยซึ่งได้เคยสอบถามไปแล้วเมื่อครั้งประชุมนอกรอบ  ไม่ทราบว่าได้มีการติดตามโครงการดังกล่าวหรือไม่  เพราะว่าโครงการดังกล่าวข้าพเจ้าได้นำเสนอโครงการเข้าแผนพัฒนาเทศบาลในปี 2560  และผ่านสภาเทศบาลพิจารณาในปี 2561  ในวันนี้ยังไม่ได้ดำเนินการแต่อย่างใด  ซึ่งเมื่อครั้งนำเข้าโครงการได้วัดความยาวของรางระบายน้ำจากท้ายซอยไปจนถึงหน้าปากซอยหน้าบ้านพ่อข้าพเจ้า  และแยกไปบ้านนายสุพจน์  ซึ่งข้าพเจ้าได้ถามในวันดังกล่าวไม่ทราบว่าได้มีการติดตามไปแล้วหรือไม่อย่างไร</w:t>
      </w:r>
    </w:p>
    <w:p w:rsidR="00AA3074" w:rsidRDefault="00AA3074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เรื่องดังกล่าวได้สอบถามไปยังกองช่างเรียบร้อยแล้ว  และจะมอบให้กองช่างได้มาชี้แจงให้ทราบ</w:t>
      </w:r>
    </w:p>
    <w:p w:rsidR="00AA3074" w:rsidRPr="003D1DCD" w:rsidRDefault="00AA3074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D1DCD">
        <w:rPr>
          <w:rFonts w:ascii="TH NiramitIT๙" w:hAnsi="TH NiramitIT๙" w:cs="TH NiramitIT๙" w:hint="cs"/>
          <w:sz w:val="32"/>
          <w:szCs w:val="32"/>
          <w:cs/>
        </w:rPr>
        <w:t>โครงการดังกล่าวมาจากการประชุมประชาคม</w:t>
      </w:r>
      <w:r w:rsidR="0043709C">
        <w:rPr>
          <w:rFonts w:ascii="TH NiramitIT๙" w:hAnsi="TH NiramitIT๙" w:cs="TH NiramitIT๙" w:hint="cs"/>
          <w:sz w:val="32"/>
          <w:szCs w:val="32"/>
          <w:cs/>
        </w:rPr>
        <w:t xml:space="preserve"> ปีงบประมาณ  2562</w:t>
      </w:r>
      <w:r w:rsidR="003D1DCD">
        <w:rPr>
          <w:rFonts w:ascii="TH NiramitIT๙" w:hAnsi="TH NiramitIT๙" w:cs="TH NiramitIT๙" w:hint="cs"/>
          <w:sz w:val="32"/>
          <w:szCs w:val="32"/>
          <w:cs/>
        </w:rPr>
        <w:t xml:space="preserve">  และมีโครงการบ้านนายสุพจน์ยังไม่ได้ดำเนินการ</w:t>
      </w:r>
      <w:r w:rsidR="003D1DCD">
        <w:rPr>
          <w:rFonts w:ascii="TH NiramitIT๙" w:hAnsi="TH NiramitIT๙" w:cs="TH NiramitIT๙"/>
          <w:sz w:val="32"/>
          <w:szCs w:val="32"/>
        </w:rPr>
        <w:t xml:space="preserve">  </w:t>
      </w:r>
      <w:r w:rsidR="003D1DCD">
        <w:rPr>
          <w:rFonts w:ascii="TH NiramitIT๙" w:hAnsi="TH NiramitIT๙" w:cs="TH NiramitIT๙" w:hint="cs"/>
          <w:sz w:val="32"/>
          <w:szCs w:val="32"/>
          <w:cs/>
        </w:rPr>
        <w:t>ไม่ทราบว่าใครได้ตัดโครงการออกไป</w:t>
      </w:r>
    </w:p>
    <w:p w:rsidR="003D1DCD" w:rsidRDefault="003D1DCD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ดังกล่าวได้สอบถามกับกองช่าง  งบประมาณ</w:t>
      </w:r>
      <w:r w:rsidR="0043709C">
        <w:rPr>
          <w:rFonts w:ascii="TH NiramitIT๙" w:hAnsi="TH NiramitIT๙" w:cs="TH NiramitIT๙" w:hint="cs"/>
          <w:sz w:val="32"/>
          <w:szCs w:val="32"/>
          <w:cs/>
        </w:rPr>
        <w:t>ที่ตกหล่นไป  โครงการนั้นไปทางเดียวกับโครงการเดิมหรือไม่  นายสนั่น  หลวง</w:t>
      </w:r>
      <w:proofErr w:type="spellStart"/>
      <w:r w:rsidR="0043709C"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 w:rsidR="0043709C">
        <w:rPr>
          <w:rFonts w:ascii="TH NiramitIT๙" w:hAnsi="TH NiramitIT๙" w:cs="TH NiramitIT๙" w:hint="cs"/>
          <w:sz w:val="32"/>
          <w:szCs w:val="32"/>
          <w:cs/>
        </w:rPr>
        <w:t xml:space="preserve">  แจ้งว่าโครงการไปทางเดียวกัน</w:t>
      </w:r>
    </w:p>
    <w:p w:rsidR="0043709C" w:rsidRDefault="0043709C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เพิ่มเติมว่าโครงการไม่ได้ไปทางเดียวกัน  ได้วัดความยาวโครงการจากบ้านป้าศรีไปจนถึงปากซอย  และน้ำจะระบายลงบริเวณที่นาของข้าพเจ้าเอง  แต่ปัจจุบันน้ำไม่สามารถไหลไปทางนั้นได้อีกเนื่องจากแม่ครูแดงได้ก่อสร้างบ้านสูงกว่าถนน  หากเทศบาลก่อสร้างโครงการดังกล่าวอาจมีปัญหาได้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เพราะก่อสร้างโครงการไม่สุดแนวถนน  มีการเว้นระยะเพิ่มเติม  ซึ่งหากจะมาก่อสร้างโครงการในภายหลังใครจะมาทำเพราะเห็นว่ามีพื้นที่เพียงแค่นิดเดียว</w:t>
      </w:r>
    </w:p>
    <w:p w:rsidR="0043709C" w:rsidRDefault="0043709C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สอบถามกับกองช่างแล้ว  ได้รับคำตอบว่าโครงการดังกล่าวมีระยะตั้งแต่บ้านคุณสุพจน์  ออกมาถึงถนนสายหลัก</w:t>
      </w:r>
    </w:p>
    <w:p w:rsidR="0043709C" w:rsidRDefault="0043709C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าพเจ้าได้สอบถามกับ 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หัวหน้าฝ่ายแบบแผนและก่อสร้าง   ถึงโครงการดังกล่าวว่าได้เสนอเข้าแผนและผ่านสภาเทศบาลเพื่อพิจารณาแล้ว  คิดว่าจะต้องมีการดำเนินการ  แต่กลับพบว่ามีการเว้นโครงการประมาณ  10  เมตร   และ</w:t>
      </w:r>
      <w:r w:rsidR="005D138F"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 w:rsidR="005D138F"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 w:rsidR="005D138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จ้งว่าได้ทำการวัดระยะโครงการดังกล่าวพร้อมกับประธานสภาเทศบาล</w:t>
      </w:r>
    </w:p>
    <w:p w:rsidR="005D138F" w:rsidRDefault="005D138F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 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หัวหน้าฝ่ายแบบแผนและก่อสร้าง    ได้ชี้แจงรายละเอียดเพิ่มเติมให้กับที่ประชุมทราบ</w:t>
      </w:r>
    </w:p>
    <w:p w:rsidR="005759E6" w:rsidRDefault="005759E6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่อนที่จะให้ 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หัวหน้าฝ่ายแบบแผนและก่อสร้าง  ได้ชี้แจงรายละเอียดให้ที่ประชุมทราบ   มีเรื่องจะนำเรียนที่ประชุมสภาเทศบาล  ดังนี้</w:t>
      </w:r>
    </w:p>
    <w:p w:rsidR="005759E6" w:rsidRDefault="005759E6" w:rsidP="005759E6">
      <w:pPr>
        <w:pStyle w:val="a3"/>
        <w:numPr>
          <w:ilvl w:val="0"/>
          <w:numId w:val="20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เข้าร่วมประชุมสันนิบาตเทศบาลแห่งประเทศไทย  ซึ่งคาดว่าจะมีการเลือกตั้ง  ประมาณเดือนพฤษภาคม พ.ศ.2562  ในส่วนของการเลือกตั้งของท้องถิ่น ประมาณเดือน สิงหาคม  พ.ศ.2562  ในเนื้อหาการประชุมจะมีการคุยและหารือเรื่องกฎหมายต่าง ๆ ที่เกี่ยวข้องกับส่วนท้องถิ่น  การกระจายอำนาจ  และรายได้ขององค์กรปกครองส่วนท้องถิ่น  สำหรับการยุบรวมขณะนี้ยังไม่มีการดำเนินการแต่อย่างใด</w:t>
      </w:r>
    </w:p>
    <w:p w:rsidR="005759E6" w:rsidRDefault="005759E6" w:rsidP="005759E6">
      <w:pPr>
        <w:pStyle w:val="a3"/>
        <w:numPr>
          <w:ilvl w:val="0"/>
          <w:numId w:val="20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ชาสัมพันธ์กา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ิ่งฮ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อมบุญของโรงพยาบาลสันป่าตอง   ซึ่งในวันที่  18  กันยายน  2561  จะวิ่งผ่านสำนักงานเทศบาลตำบลสันป่าตอง  คาดว่าจะผ่านประมาณ 16.30  น.  และขอเชิญชวนสมาชิกสภาเทศบาล  และเจ้าหน้าที่เทศบาล ร่วมวิ่ง  และให้ตั้งโต๊ะบริการน้ำดื่มแก่</w:t>
      </w:r>
    </w:p>
    <w:p w:rsidR="005759E6" w:rsidRDefault="005759E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ตามที่สมาชิกสภาเทศบาลได้หารือกันในวาระอื่น ๆ ข้างต้นนั้น  </w:t>
      </w:r>
      <w:r w:rsidR="00F57CD6">
        <w:rPr>
          <w:rFonts w:ascii="TH NiramitIT๙" w:hAnsi="TH NiramitIT๙" w:cs="TH NiramitIT๙" w:hint="cs"/>
          <w:sz w:val="32"/>
          <w:szCs w:val="32"/>
          <w:cs/>
        </w:rPr>
        <w:t xml:space="preserve"> สำหรับเรื่องหมู่บ้านสิริเชียงใหม่ที่ได้ยื่นคำร้องมายังเทศบาลให้แก้ไขปัญหาความเดือดร้อนเรื่องน้ำดื่มนั้น  เห็นว่ามีการลงนามมาจำนวน  100  คน  สำหรับการแก้ไขปัญหานั้น  จะต้องหารือกันก่อนว่าจะดำเนินการเช่นไร  ซึ่งพื้นที่หมู่บ้านสิริเชียงใหม่นั้นเป็นพื้นที่เอกชน  แต่หากมองในเรื่องของคุณธรรม จริยธรรม นั้น </w:t>
      </w:r>
      <w:r w:rsidR="00F57CD6">
        <w:rPr>
          <w:rFonts w:ascii="TH NiramitIT๙" w:hAnsi="TH NiramitIT๙" w:cs="TH NiramitIT๙" w:hint="cs"/>
          <w:sz w:val="32"/>
          <w:szCs w:val="32"/>
          <w:cs/>
        </w:rPr>
        <w:lastRenderedPageBreak/>
        <w:t>ควรเข้าไปช่วยเหลือเพราะเป็นเรื่องที่ลำบากมากในเรื่องการขาดแคลนน้ำของประชาชน</w:t>
      </w:r>
    </w:p>
    <w:p w:rsidR="00F57CD6" w:rsidRDefault="00F57CD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เรื่องตลาด  ได้หารือกับท้องถิ่นอำเภอสันป่าตอง  จะเข้าไปติดต่อที่สหกรณ์ว่าได้มีการยื่นคำร้องกับเทศบาลถูกต้องหรือไม่  แต่จากการตรวจสอบเบื้องต้นงานนิติการแจ้งว่ายังไม่ได้ขออนุญาตแต่อย่างใด  ผลเป็นประการใดจะแจ้งให้สมาชิกสภาเทศบาลตำบลสันป่าตองทราบต่อไป  สำหรับเรื่องขยะนั้นจะได้ตรวจสอบและดำเนินการให้ถูกต้องต่อไป  และได้เคยมีโอกาสได้เดินจับจ่ายซื้อของในตลาดหลาย ๆ แห่งในพื้นที่เทศบาล  ซึ่งก็มีเสียงตอบรับทั้งดีและไม่</w:t>
      </w:r>
      <w:r w:rsidRPr="00274176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ดี  </w:t>
      </w:r>
      <w:r w:rsidRPr="00274176">
        <w:rPr>
          <w:rFonts w:ascii="TH NiramitIT๙" w:hAnsi="TH NiramitIT๙" w:cs="TH NiramitIT๙" w:hint="cs"/>
          <w:spacing w:val="-10"/>
          <w:sz w:val="32"/>
          <w:szCs w:val="32"/>
          <w:cs/>
        </w:rPr>
        <w:t>เพราะเป็นตัวเลือกให้กับประชาชนได้มีทางเลือกในการจับจ่ายซื้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อง  สำหรับผลกระทบนั้นก็มีอยู่แล้วเพราะมีตลาดใหม่เกิดขึ้นตลาดเดิมก็อาจจะเสียรายได้ไปบ้าง เพราะผู้บริโภคจะต้องเลือกสิ่งต่าง ๆ ตามความพึงพอใจอยู่แล้ว  เป็นทางเลือกของประชาชน   </w:t>
      </w:r>
    </w:p>
    <w:p w:rsidR="00F57CD6" w:rsidRDefault="00F57CD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การตัดต้นไม้จะได้กำชับให้เจ้าหน้าที่ได้ดำเนินการต่อไป</w:t>
      </w:r>
      <w:r w:rsidR="00274176">
        <w:rPr>
          <w:rFonts w:ascii="TH NiramitIT๙" w:hAnsi="TH NiramitIT๙" w:cs="TH NiramitIT๙" w:hint="cs"/>
          <w:sz w:val="32"/>
          <w:szCs w:val="32"/>
          <w:cs/>
        </w:rPr>
        <w:t xml:space="preserve">   และหากสมาชิกสภาเทศบาลตำบลสันป่าตองได้เห็นว่าบริเวณไหนที่ควรจะดำเนินการสามารถแจ้งมายังเทศบาลเพื่อดำเนินการต่อไป  </w:t>
      </w:r>
    </w:p>
    <w:p w:rsidR="00274176" w:rsidRDefault="0027417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การประชาสัมพันธ์สาระ ความรู้ต่าง ๆ ให้ประชาชนได้รับทราบนั้น  จะได้รับไว้พิจารณาดำเนินการต่อไป  </w:t>
      </w:r>
    </w:p>
    <w:p w:rsidR="00274176" w:rsidRDefault="0027417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เรื่องระบบประปาของชุมชนมะจำโรง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ซัสเมิ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ำรุดนั้น  ขณะนี้กองช่างได้ดำเนินการจัดซื้อให้  และขอฝากให้ชุมชนได้ดูแลรักษาให้เหมาะสมกับการใช้งานด้วย</w:t>
      </w:r>
    </w:p>
    <w:p w:rsidR="00274176" w:rsidRDefault="0027417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รื่องลำเหมืองสาธารณะ  การยกเลิกลำเหมืองสาธารณะนั้นส่วนใหญ่จะไม่มีใครดำเนินการให้  แม้แต่ที่ดินจังหวัดก็ไม่สามารถดำเนินการได้  จะต้องเข้าไปกระทรวงมหาดไทย และเข้ามติ ครม</w:t>
      </w:r>
      <w:r w:rsidR="003E492E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ละประกาศในราชกิจจ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ุเบกษ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เพื่อยกเลิกลำเหมือง   ซึ่งกระบวนการในการดำเนินการนั้นยาก  แต่เทศบาลต้องปฏิบัติตามระเบียบที่กำหนด ซึ่งก็มีความเห็นใจต่อประชาชนที่ได้รับความเดือดร้อนดังกล่าว</w:t>
      </w:r>
    </w:p>
    <w:p w:rsidR="00274176" w:rsidRDefault="00274176" w:rsidP="00F57CD6">
      <w:pPr>
        <w:pStyle w:val="a3"/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วันนี้ขอขอบคุณประธานสภาเทศบาล     สมาชิกสภาเทศบาลตำบลสันป่าตองทุกท่านที่ได้อนุมัติให้กันเงินงบประมาณของเทศบาลไว้เบิกจ่ายใน     ปีถัดไป  และอนุมัติให้โอนงบประมาณรายจ่ายไปตั้งจ่ายเป็นรายการใหม่</w:t>
      </w:r>
    </w:p>
    <w:p w:rsidR="005D138F" w:rsidRDefault="005D138F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621D5">
        <w:rPr>
          <w:rFonts w:ascii="TH NiramitIT๙" w:hAnsi="TH NiramitIT๙" w:cs="TH NiramitIT๙" w:hint="cs"/>
          <w:sz w:val="32"/>
          <w:szCs w:val="32"/>
          <w:cs/>
        </w:rPr>
        <w:t>โครงการก่อสร้างรางระบายน้ำ บริเวณข้างบ้านดาบวินัยนั้น           ครั้งสุดท้ายที่ไปวัดพื้นที่ได้ออกไปกับนายรัต</w:t>
      </w:r>
      <w:proofErr w:type="spellStart"/>
      <w:r w:rsidR="004621D5">
        <w:rPr>
          <w:rFonts w:ascii="TH NiramitIT๙" w:hAnsi="TH NiramitIT๙" w:cs="TH NiramitIT๙" w:hint="cs"/>
          <w:sz w:val="32"/>
          <w:szCs w:val="32"/>
          <w:cs/>
        </w:rPr>
        <w:t>นพงษ์</w:t>
      </w:r>
      <w:proofErr w:type="spellEnd"/>
      <w:r w:rsidR="004621D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 w:rsidR="004621D5">
        <w:rPr>
          <w:rFonts w:ascii="TH NiramitIT๙" w:hAnsi="TH NiramitIT๙" w:cs="TH NiramitIT๙" w:hint="cs"/>
          <w:sz w:val="32"/>
          <w:szCs w:val="32"/>
          <w:cs/>
        </w:rPr>
        <w:t>ฝั้น</w:t>
      </w:r>
      <w:proofErr w:type="spellEnd"/>
      <w:r w:rsidR="004621D5">
        <w:rPr>
          <w:rFonts w:ascii="TH NiramitIT๙" w:hAnsi="TH NiramitIT๙" w:cs="TH NiramitIT๙" w:hint="cs"/>
          <w:sz w:val="32"/>
          <w:szCs w:val="32"/>
          <w:cs/>
        </w:rPr>
        <w:t>มูล  ผู้ช่วยนายช่างโยธา  มีการชี้แนวเพื่อทำผังบริเวณ  โดยประธานสภาเทศบาลได้เป็นคนชี้แนวเขตตั้งแต่</w:t>
      </w:r>
      <w:r w:rsidR="004621D5">
        <w:rPr>
          <w:rFonts w:ascii="TH NiramitIT๙" w:hAnsi="TH NiramitIT๙" w:cs="TH NiramitIT๙" w:hint="cs"/>
          <w:sz w:val="32"/>
          <w:szCs w:val="32"/>
          <w:cs/>
        </w:rPr>
        <w:lastRenderedPageBreak/>
        <w:t>ปากซอย  และเลี้ยวขวาออกไปถึงบ้านลุงที่ทำงานการไฟฟ้าสันป่าตอง โดย</w:t>
      </w:r>
      <w:r w:rsidR="003E49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621D5">
        <w:rPr>
          <w:rFonts w:ascii="TH NiramitIT๙" w:hAnsi="TH NiramitIT๙" w:cs="TH NiramitIT๙" w:hint="cs"/>
          <w:sz w:val="32"/>
          <w:szCs w:val="32"/>
          <w:cs/>
        </w:rPr>
        <w:t>ต้องการให้ยาวไป  เพราะมีน้ำขังบริเวณบ้านประชาชนตามที่ประธานสภาเทศบาลได้ชี้จุดให้</w:t>
      </w:r>
      <w:r w:rsidR="00FA5C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621D5" w:rsidRDefault="004621D5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รั้งแรกที่ออกไปวัดพื้นที่ไม่ได้ไปด้วย </w:t>
      </w:r>
      <w:r w:rsidR="003E492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ต่ไปวัดพื้นที่ร่วมกับช่างในครั้งที่สอง  ซึ่งอยากให้มีการแก้ไขในจุดที่น้ำขัง</w:t>
      </w:r>
    </w:p>
    <w:p w:rsidR="003E492E" w:rsidRDefault="003E492E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ข้าใจว่าตอนที่ไปชี้จุด  ได้ชี้จุดตั้งแต่บ้านคุณสุพจน์ บ้านดาบวินัย  และลงบ้านพ่อของข้าพเจ้า  แต่ในแผนยังมีโครงการค้างอยู่  โครงการก่อสร้างราง ระบายน้ำข้างบ้านพ่อสุพจน์ ซอย 1  ทำไมไม่ก่อสร้างให้แล้วเสร็จในคราวเดียว  ปัญหาก็เกิดกับประชาชน</w:t>
      </w:r>
      <w:r w:rsidR="00FA5C6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พราะจะเกิดน้ำท่วมบ้านประชาชน และจะไปหาผู้รับจ้างที่ไหนมาดำเนินการ</w:t>
      </w:r>
    </w:p>
    <w:p w:rsidR="003E492E" w:rsidRDefault="003E492E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ฝากให้ปลัดเทศบาลได้ดำเนินการแก้ไขปัญหาดังกล่าวด้วย</w:t>
      </w:r>
    </w:p>
    <w:p w:rsidR="003E492E" w:rsidRDefault="003E492E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่วงโครงการที่เหลืออยู่  เทศบาลจะดำเนินการแก้ไขปัญหาให้กับประชาชนอย่างไร</w:t>
      </w:r>
    </w:p>
    <w:p w:rsidR="00AA3074" w:rsidRDefault="003E492E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วันนี้ โครงการดังกล่าวอยู่ระหว่างดำเนินการ  ซึ่งหากสมาชิกสภาเทศบาลต้องการให้ทำตรงไหนสามารถดำเนินการได้อยู่ </w:t>
      </w:r>
    </w:p>
    <w:p w:rsidR="005307D3" w:rsidRPr="0094325C" w:rsidRDefault="005307D3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5E772D"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ครงการก่อสร้างรางระบายน้ำข้างบ้านดาบวิชัย  ขณะนี้ข้างบ้านก็มีแล้ว  หน้า</w:t>
      </w:r>
      <w:r w:rsidR="005E772D" w:rsidRPr="0094325C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บ้านก็มีแล้ว  หากว่าความยาวทั้งหมดของโครงการ  1</w:t>
      </w:r>
      <w:r w:rsidR="0094325C" w:rsidRPr="0094325C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1</w:t>
      </w:r>
      <w:r w:rsidR="005E772D" w:rsidRPr="0094325C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0  เมตร</w:t>
      </w:r>
      <w:r w:rsidR="005E772D" w:rsidRPr="0094325C">
        <w:rPr>
          <w:rFonts w:ascii="TH NiramitIT๙" w:hAnsi="TH NiramitIT๙" w:cs="TH NiramitIT๙"/>
          <w:color w:val="000000" w:themeColor="text1"/>
          <w:spacing w:val="-6"/>
          <w:sz w:val="32"/>
          <w:szCs w:val="32"/>
        </w:rPr>
        <w:t xml:space="preserve"> </w:t>
      </w:r>
      <w:r w:rsidR="005E772D" w:rsidRPr="0094325C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  หากหัก</w:t>
      </w:r>
      <w:r w:rsidR="0094325C"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ด้านขวามือออก</w:t>
      </w:r>
      <w:r w:rsidR="005E772D"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อาจจะเหลือ  </w:t>
      </w:r>
      <w:r w:rsidR="0094325C"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20</w:t>
      </w:r>
      <w:r w:rsidR="005E772D" w:rsidRPr="0094325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เมตร  </w:t>
      </w:r>
    </w:p>
    <w:p w:rsidR="005E772D" w:rsidRDefault="005E772D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โครงการดังกล่าวจำได้ว่าเป็นโครงการที่นานมาแล้ว ตั้งแต่ปี 2560    แต่ในวันนี้ก็ไม่ได้ดำเนินการแต่อย่างใด  ไม่ได้มีการวางแผน  หากต้องก่อสร้างหลายครั้งก็สร้างความลำบากแก่ประชาชน  มาจนถึงวันนี้ก็ยังไม่ได้ดำเนินการแต่อย่างใด  </w:t>
      </w:r>
    </w:p>
    <w:p w:rsidR="007C56A7" w:rsidRPr="005E772D" w:rsidRDefault="007C56A7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ครงการดังกล่าวไม่ได้สิ้นสุดโครงการ  มีการแยกออกไปสองสามแยก  เหลือพื้นที่ประมาณสิบกว่าเมตร  โครงการได้ตั้งงบประมาณไว้ในปี 2561  จำนวนงบประมาณ  440,000.-บาท  และมีการกันเงินไว้เบิกในปีถัดไป  พื้นที่เหลืออีกประมาณสิบกว่าเมตร  หากจะดำเนินการต่อสามารถโอนเงินงบประมาณมาตั้งจ่ายเป็นรายการใหม่เพื่อดำเนินการได้เพื่อที่จะทำให้สิ้นสุดโครงการ  และเวลาทำสามารถทำพร้อมกันกับจำนวนที่ตั้งไว้ครั้งแรกได้</w:t>
      </w:r>
    </w:p>
    <w:p w:rsidR="00AA3074" w:rsidRDefault="007C56A7" w:rsidP="003C017B">
      <w:pPr>
        <w:pStyle w:val="a3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จะทำต่อต้องมีการเขียนแบบใหม่  และนำเสนอสภาเทศบาลเพื่อดำเนินการต่อไปใช่หรือไม่</w:t>
      </w:r>
    </w:p>
    <w:p w:rsidR="007C56A7" w:rsidRDefault="007C56A7" w:rsidP="00C14268">
      <w:pPr>
        <w:pStyle w:val="a3"/>
        <w:ind w:left="2160" w:right="-22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4268">
        <w:rPr>
          <w:rFonts w:ascii="TH NiramitIT๙" w:hAnsi="TH NiramitIT๙" w:cs="TH NiramitIT๙" w:hint="cs"/>
          <w:sz w:val="32"/>
          <w:szCs w:val="32"/>
          <w:cs/>
        </w:rPr>
        <w:t>หากจะดำเนินการตามโครงการดังกล่าวเพิ่มเติมจะต้องมีการเขียนแบบแปลนเพิ่มเติ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C14268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สามารถดำเนินการตามที่ นายวิรัตน์  วิริยาสกุล  แจ้งให้ที่ประชุมทราบ</w:t>
      </w:r>
      <w:r w:rsidR="00C14268">
        <w:rPr>
          <w:rFonts w:ascii="TH NiramitIT๙" w:hAnsi="TH NiramitIT๙" w:cs="TH NiramitIT๙" w:hint="cs"/>
          <w:sz w:val="32"/>
          <w:szCs w:val="32"/>
          <w:cs/>
        </w:rPr>
        <w:t>ข้างต้น</w:t>
      </w:r>
    </w:p>
    <w:p w:rsidR="004E1C01" w:rsidRPr="008C708A" w:rsidRDefault="004E1C01" w:rsidP="004E1C01">
      <w:pPr>
        <w:spacing w:after="0" w:line="240" w:lineRule="auto"/>
        <w:ind w:left="2160" w:right="-472" w:hanging="2160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4E1C01" w:rsidRPr="008C708A" w:rsidRDefault="004E1C01" w:rsidP="004E1C01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759E6" w:rsidRPr="008C708A" w:rsidRDefault="005759E6" w:rsidP="005759E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5759E6" w:rsidRPr="008C708A" w:rsidRDefault="00F022A3" w:rsidP="005759E6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bookmarkStart w:id="0" w:name="_GoBack"/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609F8D1" wp14:editId="379B456A">
            <wp:simplePos x="0" y="0"/>
            <wp:positionH relativeFrom="column">
              <wp:posOffset>2904490</wp:posOffset>
            </wp:positionH>
            <wp:positionV relativeFrom="paragraph">
              <wp:posOffset>259080</wp:posOffset>
            </wp:positionV>
            <wp:extent cx="1286510" cy="579120"/>
            <wp:effectExtent l="0" t="0" r="889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59E6"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="005759E6"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 w:rsidR="00545939" w:rsidRPr="00545939">
        <w:rPr>
          <w:rFonts w:ascii="TH NiramitIT๙" w:eastAsia="Times New Roman" w:hAnsi="TH NiramitIT๙" w:cs="TH NiramitIT๙"/>
          <w:iCs/>
          <w:sz w:val="32"/>
          <w:szCs w:val="32"/>
        </w:rPr>
        <w:t>11.45</w:t>
      </w:r>
      <w:r w:rsidR="005759E6" w:rsidRPr="008C708A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="005759E6" w:rsidRPr="008C708A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7C56A7" w:rsidRDefault="007C56A7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   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 น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วุฒิกร  วิกรมโยธิ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)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เลขานุการสภาเทศบาลตำบลสันป่าตอง</w:t>
      </w:r>
    </w:p>
    <w:p w:rsidR="007C56A7" w:rsidRDefault="007C56A7" w:rsidP="005759E6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5759E6" w:rsidRPr="008C708A" w:rsidRDefault="005759E6" w:rsidP="005759E6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ตรวจรายงานการประชุมถูกต้อง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มื่อวันที่  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9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เดือ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ันยายน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256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</w:t>
      </w:r>
    </w:p>
    <w:p w:rsidR="005759E6" w:rsidRPr="008C708A" w:rsidRDefault="00F40016" w:rsidP="005759E6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7EEB5E" wp14:editId="1C18464C">
            <wp:simplePos x="0" y="0"/>
            <wp:positionH relativeFrom="column">
              <wp:posOffset>514350</wp:posOffset>
            </wp:positionH>
            <wp:positionV relativeFrom="paragraph">
              <wp:posOffset>59055</wp:posOffset>
            </wp:positionV>
            <wp:extent cx="1237615" cy="42672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บุญญ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proofErr w:type="spellEnd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5759E6" w:rsidRPr="008C708A" w:rsidRDefault="00F40016" w:rsidP="00545939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8F9A60D" wp14:editId="2C6424D4">
            <wp:simplePos x="0" y="0"/>
            <wp:positionH relativeFrom="column">
              <wp:posOffset>419100</wp:posOffset>
            </wp:positionH>
            <wp:positionV relativeFrom="paragraph">
              <wp:posOffset>127000</wp:posOffset>
            </wp:positionV>
            <wp:extent cx="1371600" cy="2559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proofErr w:type="spellStart"/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นเทศา</w:t>
      </w:r>
      <w:proofErr w:type="spellEnd"/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759E6" w:rsidRPr="008C708A" w:rsidRDefault="005759E6" w:rsidP="005759E6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5759E6" w:rsidRPr="008C708A" w:rsidRDefault="00F022A3" w:rsidP="005759E6">
      <w:pPr>
        <w:spacing w:before="240"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9DAEA8" wp14:editId="20422725">
            <wp:simplePos x="0" y="0"/>
            <wp:positionH relativeFrom="column">
              <wp:posOffset>685990</wp:posOffset>
            </wp:positionH>
            <wp:positionV relativeFrom="paragraph">
              <wp:posOffset>36830</wp:posOffset>
            </wp:positionV>
            <wp:extent cx="749935" cy="40830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759E6" w:rsidRPr="008C708A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="005759E6"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8C708A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8C708A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</w:r>
      <w:r w:rsidRPr="008C708A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8C708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5759E6" w:rsidRPr="008C708A" w:rsidRDefault="00F022A3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0631229" wp14:editId="33BC9001">
            <wp:simplePos x="0" y="0"/>
            <wp:positionH relativeFrom="column">
              <wp:posOffset>3265170</wp:posOffset>
            </wp:positionH>
            <wp:positionV relativeFrom="paragraph">
              <wp:posOffset>46990</wp:posOffset>
            </wp:positionV>
            <wp:extent cx="2420620" cy="10363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5759E6" w:rsidRPr="008C708A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759E6"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5759E6" w:rsidRPr="008C708A" w:rsidRDefault="005759E6" w:rsidP="005759E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3A29AD" w:rsidRPr="003A29AD" w:rsidRDefault="005759E6" w:rsidP="00F02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C70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F2B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3A29AD" w:rsidRPr="003A29AD" w:rsidRDefault="003A29AD" w:rsidP="003A29AD">
      <w:pPr>
        <w:pStyle w:val="a3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</w:p>
    <w:sectPr w:rsidR="003A29AD" w:rsidRPr="003A29AD" w:rsidSect="008A44D5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D6" w:rsidRDefault="004358D6" w:rsidP="0053431E">
      <w:pPr>
        <w:spacing w:after="0" w:line="240" w:lineRule="auto"/>
      </w:pPr>
      <w:r>
        <w:separator/>
      </w:r>
    </w:p>
  </w:endnote>
  <w:endnote w:type="continuationSeparator" w:id="0">
    <w:p w:rsidR="004358D6" w:rsidRDefault="004358D6" w:rsidP="0053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D6" w:rsidRDefault="004358D6" w:rsidP="0053431E">
      <w:pPr>
        <w:spacing w:after="0" w:line="240" w:lineRule="auto"/>
      </w:pPr>
      <w:r>
        <w:separator/>
      </w:r>
    </w:p>
  </w:footnote>
  <w:footnote w:type="continuationSeparator" w:id="0">
    <w:p w:rsidR="004358D6" w:rsidRDefault="004358D6" w:rsidP="0053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834478"/>
      <w:docPartObj>
        <w:docPartGallery w:val="Page Numbers (Top of Page)"/>
        <w:docPartUnique/>
      </w:docPartObj>
    </w:sdtPr>
    <w:sdtContent>
      <w:p w:rsidR="00F40016" w:rsidRDefault="00F400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A3" w:rsidRPr="00F022A3">
          <w:rPr>
            <w:rFonts w:cs="Calibri"/>
            <w:noProof/>
            <w:szCs w:val="22"/>
            <w:lang w:val="th-TH"/>
          </w:rPr>
          <w:t>45</w:t>
        </w:r>
        <w:r>
          <w:fldChar w:fldCharType="end"/>
        </w:r>
      </w:p>
    </w:sdtContent>
  </w:sdt>
  <w:p w:rsidR="00F40016" w:rsidRDefault="00F400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831"/>
    <w:multiLevelType w:val="hybridMultilevel"/>
    <w:tmpl w:val="32CAD516"/>
    <w:lvl w:ilvl="0" w:tplc="79C4AF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71242B"/>
    <w:multiLevelType w:val="hybridMultilevel"/>
    <w:tmpl w:val="5CDE1B56"/>
    <w:lvl w:ilvl="0" w:tplc="346ECD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27FAFECE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7B86"/>
    <w:multiLevelType w:val="hybridMultilevel"/>
    <w:tmpl w:val="3036D4CC"/>
    <w:lvl w:ilvl="0" w:tplc="11263BB0">
      <w:start w:val="1"/>
      <w:numFmt w:val="decimal"/>
      <w:lvlText w:val="%1)"/>
      <w:lvlJc w:val="left"/>
      <w:pPr>
        <w:ind w:left="393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4AE3F52"/>
    <w:multiLevelType w:val="hybridMultilevel"/>
    <w:tmpl w:val="6EDE9422"/>
    <w:lvl w:ilvl="0" w:tplc="45F4319E">
      <w:start w:val="1"/>
      <w:numFmt w:val="decimal"/>
      <w:lvlText w:val="%1."/>
      <w:lvlJc w:val="left"/>
      <w:pPr>
        <w:ind w:left="435" w:hanging="360"/>
      </w:pPr>
      <w:rPr>
        <w:rFonts w:ascii="TH SarabunIT๙" w:eastAsia="Times New Roman" w:hAnsi="TH SarabunIT๙" w:cs="TH SarabunIT๙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35136A2"/>
    <w:multiLevelType w:val="hybridMultilevel"/>
    <w:tmpl w:val="E460DBA2"/>
    <w:lvl w:ilvl="0" w:tplc="1D20DFC4">
      <w:start w:val="3"/>
      <w:numFmt w:val="bullet"/>
      <w:lvlText w:val="-"/>
      <w:lvlJc w:val="left"/>
      <w:pPr>
        <w:ind w:left="38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14D6772A"/>
    <w:multiLevelType w:val="hybridMultilevel"/>
    <w:tmpl w:val="1780E678"/>
    <w:lvl w:ilvl="0" w:tplc="A4B4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76EDD"/>
    <w:multiLevelType w:val="hybridMultilevel"/>
    <w:tmpl w:val="C16609AE"/>
    <w:lvl w:ilvl="0" w:tplc="E7A2D81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D821085"/>
    <w:multiLevelType w:val="hybridMultilevel"/>
    <w:tmpl w:val="6C547234"/>
    <w:lvl w:ilvl="0" w:tplc="AD30874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27A0"/>
    <w:multiLevelType w:val="hybridMultilevel"/>
    <w:tmpl w:val="D3DE6EE6"/>
    <w:lvl w:ilvl="0" w:tplc="458A2556">
      <w:start w:val="1"/>
      <w:numFmt w:val="decimal"/>
      <w:lvlText w:val="%1)"/>
      <w:lvlJc w:val="left"/>
      <w:pPr>
        <w:ind w:left="1102" w:hanging="360"/>
      </w:p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9">
    <w:nsid w:val="32716230"/>
    <w:multiLevelType w:val="hybridMultilevel"/>
    <w:tmpl w:val="FBD0E990"/>
    <w:lvl w:ilvl="0" w:tplc="C7FA3F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80D40"/>
    <w:multiLevelType w:val="hybridMultilevel"/>
    <w:tmpl w:val="2724D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C044A"/>
    <w:multiLevelType w:val="hybridMultilevel"/>
    <w:tmpl w:val="12CEB8D6"/>
    <w:lvl w:ilvl="0" w:tplc="ABB256D2">
      <w:start w:val="1"/>
      <w:numFmt w:val="decimal"/>
      <w:lvlText w:val="%1)"/>
      <w:lvlJc w:val="left"/>
      <w:pPr>
        <w:ind w:left="1102" w:hanging="360"/>
      </w:pPr>
    </w:lvl>
    <w:lvl w:ilvl="1" w:tplc="04090019">
      <w:start w:val="1"/>
      <w:numFmt w:val="lowerLetter"/>
      <w:lvlText w:val="%2."/>
      <w:lvlJc w:val="left"/>
      <w:pPr>
        <w:ind w:left="1822" w:hanging="360"/>
      </w:pPr>
    </w:lvl>
    <w:lvl w:ilvl="2" w:tplc="0409001B">
      <w:start w:val="1"/>
      <w:numFmt w:val="lowerRoman"/>
      <w:lvlText w:val="%3."/>
      <w:lvlJc w:val="right"/>
      <w:pPr>
        <w:ind w:left="2542" w:hanging="180"/>
      </w:pPr>
    </w:lvl>
    <w:lvl w:ilvl="3" w:tplc="0409000F">
      <w:start w:val="1"/>
      <w:numFmt w:val="decimal"/>
      <w:lvlText w:val="%4."/>
      <w:lvlJc w:val="left"/>
      <w:pPr>
        <w:ind w:left="3262" w:hanging="360"/>
      </w:pPr>
    </w:lvl>
    <w:lvl w:ilvl="4" w:tplc="04090019">
      <w:start w:val="1"/>
      <w:numFmt w:val="lowerLetter"/>
      <w:lvlText w:val="%5."/>
      <w:lvlJc w:val="left"/>
      <w:pPr>
        <w:ind w:left="3982" w:hanging="360"/>
      </w:pPr>
    </w:lvl>
    <w:lvl w:ilvl="5" w:tplc="0409001B">
      <w:start w:val="1"/>
      <w:numFmt w:val="lowerRoman"/>
      <w:lvlText w:val="%6."/>
      <w:lvlJc w:val="right"/>
      <w:pPr>
        <w:ind w:left="4702" w:hanging="180"/>
      </w:pPr>
    </w:lvl>
    <w:lvl w:ilvl="6" w:tplc="0409000F">
      <w:start w:val="1"/>
      <w:numFmt w:val="decimal"/>
      <w:lvlText w:val="%7."/>
      <w:lvlJc w:val="left"/>
      <w:pPr>
        <w:ind w:left="5422" w:hanging="360"/>
      </w:pPr>
    </w:lvl>
    <w:lvl w:ilvl="7" w:tplc="04090019">
      <w:start w:val="1"/>
      <w:numFmt w:val="lowerLetter"/>
      <w:lvlText w:val="%8."/>
      <w:lvlJc w:val="left"/>
      <w:pPr>
        <w:ind w:left="6142" w:hanging="360"/>
      </w:pPr>
    </w:lvl>
    <w:lvl w:ilvl="8" w:tplc="0409001B">
      <w:start w:val="1"/>
      <w:numFmt w:val="lowerRoman"/>
      <w:lvlText w:val="%9."/>
      <w:lvlJc w:val="right"/>
      <w:pPr>
        <w:ind w:left="6862" w:hanging="180"/>
      </w:pPr>
    </w:lvl>
  </w:abstractNum>
  <w:abstractNum w:abstractNumId="12">
    <w:nsid w:val="448D1301"/>
    <w:multiLevelType w:val="hybridMultilevel"/>
    <w:tmpl w:val="FDA2FCB2"/>
    <w:lvl w:ilvl="0" w:tplc="ABAC86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4A11BF3"/>
    <w:multiLevelType w:val="hybridMultilevel"/>
    <w:tmpl w:val="0A023390"/>
    <w:lvl w:ilvl="0" w:tplc="BAF4C64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A351CA1"/>
    <w:multiLevelType w:val="hybridMultilevel"/>
    <w:tmpl w:val="3DCE9238"/>
    <w:lvl w:ilvl="0" w:tplc="24449E10">
      <w:start w:val="1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02B3EAA"/>
    <w:multiLevelType w:val="hybridMultilevel"/>
    <w:tmpl w:val="ECAC4C2A"/>
    <w:lvl w:ilvl="0" w:tplc="697654C2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0926"/>
    <w:multiLevelType w:val="hybridMultilevel"/>
    <w:tmpl w:val="DD0804DA"/>
    <w:lvl w:ilvl="0" w:tplc="5B66E250">
      <w:start w:val="1"/>
      <w:numFmt w:val="bullet"/>
      <w:lvlText w:val="-"/>
      <w:lvlJc w:val="left"/>
      <w:pPr>
        <w:ind w:left="51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54E517EF"/>
    <w:multiLevelType w:val="hybridMultilevel"/>
    <w:tmpl w:val="A3A2E96C"/>
    <w:lvl w:ilvl="0" w:tplc="BECC26F4">
      <w:start w:val="4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>
    <w:nsid w:val="559573C3"/>
    <w:multiLevelType w:val="hybridMultilevel"/>
    <w:tmpl w:val="7184332A"/>
    <w:lvl w:ilvl="0" w:tplc="DB5016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6AA471C9"/>
    <w:multiLevelType w:val="hybridMultilevel"/>
    <w:tmpl w:val="5CDE1B56"/>
    <w:lvl w:ilvl="0" w:tplc="346ECD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27FAFECE">
      <w:start w:val="1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8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5"/>
    <w:rsid w:val="00000BB4"/>
    <w:rsid w:val="0002151E"/>
    <w:rsid w:val="00035AE1"/>
    <w:rsid w:val="0005587E"/>
    <w:rsid w:val="000C5968"/>
    <w:rsid w:val="000D7171"/>
    <w:rsid w:val="000E4E14"/>
    <w:rsid w:val="00120CCF"/>
    <w:rsid w:val="001715B6"/>
    <w:rsid w:val="00193489"/>
    <w:rsid w:val="0019722B"/>
    <w:rsid w:val="001B0499"/>
    <w:rsid w:val="00207DD1"/>
    <w:rsid w:val="00274176"/>
    <w:rsid w:val="00284B89"/>
    <w:rsid w:val="00290672"/>
    <w:rsid w:val="0029077F"/>
    <w:rsid w:val="002C0C71"/>
    <w:rsid w:val="002D3CCB"/>
    <w:rsid w:val="00310FFA"/>
    <w:rsid w:val="0031462A"/>
    <w:rsid w:val="0034055D"/>
    <w:rsid w:val="003879B8"/>
    <w:rsid w:val="003971E7"/>
    <w:rsid w:val="003A29AD"/>
    <w:rsid w:val="003C017B"/>
    <w:rsid w:val="003C6796"/>
    <w:rsid w:val="003D1DCD"/>
    <w:rsid w:val="003D20C8"/>
    <w:rsid w:val="003E492E"/>
    <w:rsid w:val="003F2B69"/>
    <w:rsid w:val="004358D6"/>
    <w:rsid w:val="0043709C"/>
    <w:rsid w:val="00437CF4"/>
    <w:rsid w:val="00451847"/>
    <w:rsid w:val="00456F10"/>
    <w:rsid w:val="004621D5"/>
    <w:rsid w:val="004624A4"/>
    <w:rsid w:val="004C5C26"/>
    <w:rsid w:val="004C6660"/>
    <w:rsid w:val="004D544B"/>
    <w:rsid w:val="004E1C01"/>
    <w:rsid w:val="00511C8F"/>
    <w:rsid w:val="005307D3"/>
    <w:rsid w:val="0053431E"/>
    <w:rsid w:val="00545939"/>
    <w:rsid w:val="005759E6"/>
    <w:rsid w:val="005847C8"/>
    <w:rsid w:val="005924D5"/>
    <w:rsid w:val="00597A17"/>
    <w:rsid w:val="005A39F7"/>
    <w:rsid w:val="005C6FE9"/>
    <w:rsid w:val="005D138F"/>
    <w:rsid w:val="005D1928"/>
    <w:rsid w:val="005E772D"/>
    <w:rsid w:val="00616F07"/>
    <w:rsid w:val="0062333B"/>
    <w:rsid w:val="00646804"/>
    <w:rsid w:val="006543C7"/>
    <w:rsid w:val="006558CA"/>
    <w:rsid w:val="006659F5"/>
    <w:rsid w:val="006A1CB1"/>
    <w:rsid w:val="006D7D8B"/>
    <w:rsid w:val="006F1380"/>
    <w:rsid w:val="00732508"/>
    <w:rsid w:val="00754B95"/>
    <w:rsid w:val="00786556"/>
    <w:rsid w:val="007C56A7"/>
    <w:rsid w:val="00812D4C"/>
    <w:rsid w:val="008218EF"/>
    <w:rsid w:val="00846ABD"/>
    <w:rsid w:val="00885175"/>
    <w:rsid w:val="008A44D5"/>
    <w:rsid w:val="008C33B6"/>
    <w:rsid w:val="008D10F8"/>
    <w:rsid w:val="0094325C"/>
    <w:rsid w:val="00953D11"/>
    <w:rsid w:val="00994605"/>
    <w:rsid w:val="009E4F6C"/>
    <w:rsid w:val="00A12888"/>
    <w:rsid w:val="00A1738B"/>
    <w:rsid w:val="00AA3074"/>
    <w:rsid w:val="00AB35B1"/>
    <w:rsid w:val="00AD19B1"/>
    <w:rsid w:val="00AF5335"/>
    <w:rsid w:val="00B123AF"/>
    <w:rsid w:val="00B551CB"/>
    <w:rsid w:val="00B674C0"/>
    <w:rsid w:val="00B7094A"/>
    <w:rsid w:val="00BF022A"/>
    <w:rsid w:val="00BF7734"/>
    <w:rsid w:val="00C14268"/>
    <w:rsid w:val="00C27465"/>
    <w:rsid w:val="00C72D28"/>
    <w:rsid w:val="00CC068E"/>
    <w:rsid w:val="00D06E36"/>
    <w:rsid w:val="00D161C5"/>
    <w:rsid w:val="00D4174D"/>
    <w:rsid w:val="00D927ED"/>
    <w:rsid w:val="00DA0AE9"/>
    <w:rsid w:val="00DF2455"/>
    <w:rsid w:val="00E0197D"/>
    <w:rsid w:val="00E01DA5"/>
    <w:rsid w:val="00E030E4"/>
    <w:rsid w:val="00E2220D"/>
    <w:rsid w:val="00E52B80"/>
    <w:rsid w:val="00EF46FD"/>
    <w:rsid w:val="00F022A3"/>
    <w:rsid w:val="00F16FF5"/>
    <w:rsid w:val="00F2408E"/>
    <w:rsid w:val="00F40016"/>
    <w:rsid w:val="00F57CD6"/>
    <w:rsid w:val="00F70F7B"/>
    <w:rsid w:val="00F715CD"/>
    <w:rsid w:val="00F82B85"/>
    <w:rsid w:val="00F845F3"/>
    <w:rsid w:val="00FA5C6F"/>
    <w:rsid w:val="00FA5FE5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4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44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3431E"/>
  </w:style>
  <w:style w:type="paragraph" w:styleId="a7">
    <w:name w:val="footer"/>
    <w:basedOn w:val="a"/>
    <w:link w:val="a8"/>
    <w:uiPriority w:val="99"/>
    <w:unhideWhenUsed/>
    <w:rsid w:val="0053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431E"/>
  </w:style>
  <w:style w:type="character" w:styleId="a9">
    <w:name w:val="Strong"/>
    <w:basedOn w:val="a0"/>
    <w:uiPriority w:val="22"/>
    <w:qFormat/>
    <w:rsid w:val="006F13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6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C66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4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44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3431E"/>
  </w:style>
  <w:style w:type="paragraph" w:styleId="a7">
    <w:name w:val="footer"/>
    <w:basedOn w:val="a"/>
    <w:link w:val="a8"/>
    <w:uiPriority w:val="99"/>
    <w:unhideWhenUsed/>
    <w:rsid w:val="0053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3431E"/>
  </w:style>
  <w:style w:type="character" w:styleId="a9">
    <w:name w:val="Strong"/>
    <w:basedOn w:val="a0"/>
    <w:uiPriority w:val="22"/>
    <w:qFormat/>
    <w:rsid w:val="006F13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66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C66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4D61-154B-4759-9A24-94676E7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5</Pages>
  <Words>10363</Words>
  <Characters>59073</Characters>
  <Application>Microsoft Office Word</Application>
  <DocSecurity>0</DocSecurity>
  <Lines>492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64</cp:revision>
  <cp:lastPrinted>2018-09-24T08:43:00Z</cp:lastPrinted>
  <dcterms:created xsi:type="dcterms:W3CDTF">2018-09-14T07:03:00Z</dcterms:created>
  <dcterms:modified xsi:type="dcterms:W3CDTF">2018-12-18T08:54:00Z</dcterms:modified>
</cp:coreProperties>
</file>